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459E" w14:textId="4B68809B" w:rsidR="00355BD9" w:rsidRPr="00F32C74" w:rsidRDefault="00355BD9" w:rsidP="00355BD9">
      <w:pPr>
        <w:jc w:val="center"/>
        <w:rPr>
          <w:b/>
          <w:lang w:val="lt-LT"/>
        </w:rPr>
      </w:pPr>
      <w:bookmarkStart w:id="0" w:name="_Toc129243138"/>
      <w:bookmarkStart w:id="1" w:name="_Toc129243263"/>
      <w:r w:rsidRPr="00F32C74">
        <w:rPr>
          <w:b/>
          <w:lang w:val="lt-LT"/>
        </w:rPr>
        <w:t xml:space="preserve">Pakuotės lapelis: informacija </w:t>
      </w:r>
      <w:bookmarkEnd w:id="0"/>
      <w:bookmarkEnd w:id="1"/>
      <w:r w:rsidR="00C84E91">
        <w:rPr>
          <w:b/>
          <w:lang w:val="lt-LT"/>
        </w:rPr>
        <w:t>pacientui</w:t>
      </w:r>
    </w:p>
    <w:p w14:paraId="5E615DB8" w14:textId="77777777" w:rsidR="00355BD9" w:rsidRPr="00F32C74" w:rsidRDefault="00355BD9" w:rsidP="00F80994">
      <w:pPr>
        <w:pStyle w:val="BTEMEASMCA"/>
      </w:pPr>
    </w:p>
    <w:p w14:paraId="585532D6" w14:textId="7E484D78" w:rsidR="00355BD9" w:rsidRPr="00F32C74" w:rsidRDefault="000C2D08" w:rsidP="00355BD9">
      <w:pPr>
        <w:spacing w:line="240" w:lineRule="auto"/>
        <w:jc w:val="center"/>
        <w:rPr>
          <w:b/>
          <w:lang w:val="lt-LT"/>
        </w:rPr>
      </w:pPr>
      <w:r>
        <w:rPr>
          <w:b/>
          <w:lang w:val="lt-LT"/>
        </w:rPr>
        <w:t>Latanoprost/Timolol Polpharma</w:t>
      </w:r>
      <w:r w:rsidR="00355BD9" w:rsidRPr="00F32C74">
        <w:rPr>
          <w:b/>
          <w:lang w:val="lt-LT"/>
        </w:rPr>
        <w:t xml:space="preserve"> 50 mikrogramų/5 mg/ml akių lašai (tirpalas)</w:t>
      </w:r>
    </w:p>
    <w:p w14:paraId="404CA4BE" w14:textId="77777777" w:rsidR="00A055AF" w:rsidRDefault="00A055AF" w:rsidP="00F80994">
      <w:pPr>
        <w:pStyle w:val="BTeEMEASMCA"/>
      </w:pPr>
    </w:p>
    <w:p w14:paraId="578C282A" w14:textId="46943F49" w:rsidR="00355BD9" w:rsidRPr="00F32C74" w:rsidRDefault="002765CD" w:rsidP="00F80994">
      <w:pPr>
        <w:pStyle w:val="BTeEMEASMCA"/>
      </w:pPr>
      <w:r>
        <w:t>l</w:t>
      </w:r>
      <w:r w:rsidR="00355BD9" w:rsidRPr="00F32C74">
        <w:t>atanoprostas/</w:t>
      </w:r>
      <w:r>
        <w:t>t</w:t>
      </w:r>
      <w:r w:rsidR="00355BD9" w:rsidRPr="00F32C74">
        <w:t>imololis</w:t>
      </w:r>
    </w:p>
    <w:p w14:paraId="36EDA6BB" w14:textId="77777777" w:rsidR="00355BD9" w:rsidRPr="00F32C74" w:rsidRDefault="00355BD9" w:rsidP="000F7EA1">
      <w:pPr>
        <w:pStyle w:val="BTEMEASMCA"/>
      </w:pPr>
    </w:p>
    <w:p w14:paraId="562214BF" w14:textId="77777777" w:rsidR="00355BD9" w:rsidRPr="00F32C74" w:rsidRDefault="00355BD9" w:rsidP="000F7EA1">
      <w:pPr>
        <w:pStyle w:val="BTbEMEASMCA"/>
      </w:pPr>
      <w:r w:rsidRPr="00F32C74">
        <w:t>Atidžiai perskaitykite visą šį lapelį, prieš pradėdami vartoti vaistą, nes jame pateikiama Jums svarbi informacija.</w:t>
      </w:r>
    </w:p>
    <w:p w14:paraId="7482C1CB" w14:textId="77777777" w:rsidR="00355BD9" w:rsidRPr="00F32C74" w:rsidRDefault="00355BD9" w:rsidP="00355BD9">
      <w:pPr>
        <w:numPr>
          <w:ilvl w:val="0"/>
          <w:numId w:val="5"/>
        </w:numPr>
        <w:spacing w:line="240" w:lineRule="auto"/>
        <w:ind w:left="567" w:right="-2" w:hanging="567"/>
        <w:rPr>
          <w:lang w:val="lt-LT"/>
        </w:rPr>
      </w:pPr>
      <w:r w:rsidRPr="00F32C74">
        <w:rPr>
          <w:lang w:val="lt-LT"/>
        </w:rPr>
        <w:t xml:space="preserve">Neišmeskite šio lapelio, nes vėl gali prireikti jį perskaityti. </w:t>
      </w:r>
    </w:p>
    <w:p w14:paraId="575183DA" w14:textId="77777777" w:rsidR="00355BD9" w:rsidRPr="00F32C74" w:rsidRDefault="00355BD9" w:rsidP="00355BD9">
      <w:pPr>
        <w:numPr>
          <w:ilvl w:val="0"/>
          <w:numId w:val="5"/>
        </w:numPr>
        <w:spacing w:line="240" w:lineRule="auto"/>
        <w:ind w:left="567" w:right="-2" w:hanging="567"/>
        <w:rPr>
          <w:lang w:val="lt-LT"/>
        </w:rPr>
      </w:pPr>
      <w:r w:rsidRPr="00F32C74">
        <w:rPr>
          <w:lang w:val="lt-LT"/>
        </w:rPr>
        <w:t>Jeigu kiltų daugiau klausimų, kreipkitės į gydytoją arba vaistininką.</w:t>
      </w:r>
    </w:p>
    <w:p w14:paraId="6D3C2CD1" w14:textId="77777777" w:rsidR="00355BD9" w:rsidRPr="00F32C74" w:rsidRDefault="00355BD9" w:rsidP="00355BD9">
      <w:pPr>
        <w:spacing w:line="240" w:lineRule="auto"/>
        <w:ind w:left="567" w:right="-2" w:hanging="567"/>
        <w:rPr>
          <w:lang w:val="lt-LT"/>
        </w:rPr>
      </w:pPr>
      <w:r w:rsidRPr="00F32C74">
        <w:rPr>
          <w:lang w:val="lt-LT"/>
        </w:rPr>
        <w:t>-</w:t>
      </w:r>
      <w:r w:rsidRPr="00F32C74">
        <w:rPr>
          <w:lang w:val="lt-LT"/>
        </w:rPr>
        <w:tab/>
        <w:t>Šis vaistas skirtas tik Jums, todėl kitiems žmonėms jo duoti negalima. Vaistas gali jiems pakenkti (net tiems, kurių ligos požymiai yra tokie patys kaip Jūsų).</w:t>
      </w:r>
    </w:p>
    <w:p w14:paraId="389039F9" w14:textId="77777777" w:rsidR="00355BD9" w:rsidRPr="00F32C74" w:rsidRDefault="00355BD9" w:rsidP="00355BD9">
      <w:pPr>
        <w:numPr>
          <w:ilvl w:val="0"/>
          <w:numId w:val="5"/>
        </w:numPr>
        <w:tabs>
          <w:tab w:val="left" w:pos="567"/>
        </w:tabs>
        <w:spacing w:line="240" w:lineRule="auto"/>
        <w:ind w:left="567" w:hanging="567"/>
        <w:rPr>
          <w:lang w:val="lt-LT"/>
        </w:rPr>
      </w:pPr>
      <w:r w:rsidRPr="00F32C74">
        <w:rPr>
          <w:lang w:val="lt-LT"/>
        </w:rPr>
        <w:t>Jeigu pasireiškė šalutinis poveikis (net jeigu jis šiame lapelyje nenurodytas), kreipkitės į gydytoją arba vaistininką. Žr. 4 skyrių.</w:t>
      </w:r>
    </w:p>
    <w:p w14:paraId="100CDC9A" w14:textId="77777777" w:rsidR="00355BD9" w:rsidRPr="00F32C74" w:rsidRDefault="00355BD9" w:rsidP="00F80994">
      <w:pPr>
        <w:pStyle w:val="BTEMEASMCA"/>
      </w:pPr>
    </w:p>
    <w:p w14:paraId="5877BCF0" w14:textId="77777777" w:rsidR="00355BD9" w:rsidRPr="00F32C74" w:rsidRDefault="00355BD9" w:rsidP="000F7EA1">
      <w:pPr>
        <w:pStyle w:val="BTEMEASMCA"/>
      </w:pPr>
    </w:p>
    <w:p w14:paraId="0498177C" w14:textId="77777777" w:rsidR="00355BD9" w:rsidRPr="00F32C74" w:rsidRDefault="00355BD9" w:rsidP="000F7EA1">
      <w:pPr>
        <w:pStyle w:val="BTbEMEASMCA"/>
      </w:pPr>
      <w:r w:rsidRPr="00F32C74">
        <w:t>Apie ką rašoma šiame lapelyje?</w:t>
      </w:r>
    </w:p>
    <w:p w14:paraId="59C9B0C9" w14:textId="77777777" w:rsidR="00355BD9" w:rsidRPr="00F32C74" w:rsidRDefault="00355BD9" w:rsidP="006C0873">
      <w:pPr>
        <w:pStyle w:val="BTbEMEASMCA"/>
      </w:pPr>
    </w:p>
    <w:p w14:paraId="298FE676" w14:textId="36D0F865" w:rsidR="00355BD9" w:rsidRPr="00F32C74" w:rsidRDefault="00355BD9" w:rsidP="006C0873">
      <w:pPr>
        <w:pStyle w:val="BTEMEASMCA"/>
      </w:pPr>
      <w:r w:rsidRPr="00F32C74">
        <w:t>1.</w:t>
      </w:r>
      <w:r w:rsidRPr="00F32C74">
        <w:tab/>
        <w:t xml:space="preserve">Kas yra </w:t>
      </w:r>
      <w:r w:rsidR="000C2D08">
        <w:t>Latanoprost/Timolol Polpharma</w:t>
      </w:r>
      <w:r w:rsidRPr="00F32C74">
        <w:t xml:space="preserve"> ir kam jis vartojamas</w:t>
      </w:r>
    </w:p>
    <w:p w14:paraId="108915BC" w14:textId="09D61895" w:rsidR="00355BD9" w:rsidRPr="00F32C74" w:rsidRDefault="00355BD9" w:rsidP="006C0873">
      <w:pPr>
        <w:pStyle w:val="BTEMEASMCA"/>
      </w:pPr>
      <w:r w:rsidRPr="00F32C74">
        <w:t>2.</w:t>
      </w:r>
      <w:r w:rsidRPr="00F32C74">
        <w:tab/>
        <w:t xml:space="preserve">Kas žinotina prieš vartojant </w:t>
      </w:r>
      <w:r w:rsidR="000C2D08">
        <w:t>Latanoprost/Timolol Polpharma</w:t>
      </w:r>
    </w:p>
    <w:p w14:paraId="7613911B" w14:textId="7579B017" w:rsidR="00355BD9" w:rsidRPr="00F32C74" w:rsidRDefault="00355BD9" w:rsidP="00E93CCC">
      <w:pPr>
        <w:pStyle w:val="BTEMEASMCA"/>
      </w:pPr>
      <w:r w:rsidRPr="00F32C74">
        <w:t>3.</w:t>
      </w:r>
      <w:r w:rsidRPr="00F32C74">
        <w:tab/>
        <w:t xml:space="preserve">Kaip vartoti </w:t>
      </w:r>
      <w:r w:rsidR="000C2D08">
        <w:t>Latanoprost/Timolol Polpharma</w:t>
      </w:r>
    </w:p>
    <w:p w14:paraId="67B2A168" w14:textId="77777777" w:rsidR="00355BD9" w:rsidRPr="00F32C74" w:rsidRDefault="00355BD9" w:rsidP="00631649">
      <w:pPr>
        <w:pStyle w:val="BTEMEASMCA"/>
      </w:pPr>
      <w:r w:rsidRPr="00F32C74">
        <w:t>4.</w:t>
      </w:r>
      <w:r w:rsidRPr="00F32C74">
        <w:tab/>
        <w:t>Galimas šalutinis poveikis</w:t>
      </w:r>
    </w:p>
    <w:p w14:paraId="4AE70280" w14:textId="586569C0" w:rsidR="00355BD9" w:rsidRPr="00F32C74" w:rsidRDefault="00355BD9">
      <w:pPr>
        <w:pStyle w:val="BTEMEASMCA"/>
      </w:pPr>
      <w:r w:rsidRPr="00F32C74">
        <w:t>5.</w:t>
      </w:r>
      <w:r w:rsidRPr="00F32C74">
        <w:tab/>
        <w:t xml:space="preserve">Kaip laikyti </w:t>
      </w:r>
      <w:r w:rsidR="000C2D08">
        <w:t>Latanoprost/Timolol Polpharma</w:t>
      </w:r>
    </w:p>
    <w:p w14:paraId="1B57BBAC" w14:textId="77777777" w:rsidR="00355BD9" w:rsidRPr="00F32C74" w:rsidRDefault="00355BD9">
      <w:pPr>
        <w:pStyle w:val="BTEMEASMCA"/>
      </w:pPr>
      <w:r w:rsidRPr="00F32C74">
        <w:t>6.</w:t>
      </w:r>
      <w:r w:rsidRPr="00F32C74">
        <w:tab/>
        <w:t>Pakuotės turinys ir kita informacija</w:t>
      </w:r>
    </w:p>
    <w:p w14:paraId="0FC780CA" w14:textId="77777777" w:rsidR="00355BD9" w:rsidRPr="00F32C74" w:rsidRDefault="00355BD9">
      <w:pPr>
        <w:pStyle w:val="BTEMEASMCA"/>
      </w:pPr>
    </w:p>
    <w:p w14:paraId="73A48DE9" w14:textId="77777777" w:rsidR="00355BD9" w:rsidRPr="00F32C74" w:rsidRDefault="00355BD9">
      <w:pPr>
        <w:pStyle w:val="BTEMEASMCA"/>
      </w:pPr>
    </w:p>
    <w:p w14:paraId="0AE51D42" w14:textId="4596CD48" w:rsidR="00355BD9" w:rsidRPr="00F32C74" w:rsidRDefault="00355BD9" w:rsidP="00355BD9">
      <w:pPr>
        <w:pStyle w:val="PI-1EMEASMCA"/>
        <w:tabs>
          <w:tab w:val="left" w:pos="567"/>
        </w:tabs>
      </w:pPr>
      <w:bookmarkStart w:id="2" w:name="_Toc129243139"/>
      <w:bookmarkStart w:id="3" w:name="_Toc129243264"/>
      <w:r w:rsidRPr="00F32C74">
        <w:t>1.</w:t>
      </w:r>
      <w:r w:rsidRPr="00F32C74">
        <w:tab/>
        <w:t xml:space="preserve">Kas yra </w:t>
      </w:r>
      <w:r w:rsidR="000C2D08">
        <w:t>Latanoprost/Timolol Polpharma</w:t>
      </w:r>
      <w:r w:rsidRPr="00F32C74">
        <w:t xml:space="preserve"> ir kam jis vartojamas</w:t>
      </w:r>
      <w:bookmarkEnd w:id="2"/>
      <w:bookmarkEnd w:id="3"/>
    </w:p>
    <w:p w14:paraId="12A018F6" w14:textId="77777777" w:rsidR="00355BD9" w:rsidRPr="00F32C74" w:rsidRDefault="00355BD9" w:rsidP="00F80994">
      <w:pPr>
        <w:pStyle w:val="BTEMEASMCA"/>
      </w:pPr>
    </w:p>
    <w:p w14:paraId="148E4EE3" w14:textId="63C2E246" w:rsidR="00355BD9" w:rsidRPr="00F32C74" w:rsidRDefault="000C2D08" w:rsidP="00A055AF">
      <w:pPr>
        <w:pStyle w:val="BTEMEASMCA"/>
      </w:pPr>
      <w:proofErr w:type="spellStart"/>
      <w:r>
        <w:t>Latanoprost</w:t>
      </w:r>
      <w:proofErr w:type="spellEnd"/>
      <w:r>
        <w:t>/</w:t>
      </w:r>
      <w:proofErr w:type="spellStart"/>
      <w:r>
        <w:t>Timolol</w:t>
      </w:r>
      <w:proofErr w:type="spellEnd"/>
      <w:r>
        <w:t xml:space="preserve"> </w:t>
      </w:r>
      <w:proofErr w:type="spellStart"/>
      <w:r>
        <w:t>Polpharma</w:t>
      </w:r>
      <w:proofErr w:type="spellEnd"/>
      <w:r w:rsidR="00355BD9" w:rsidRPr="00F32C74">
        <w:t xml:space="preserve"> </w:t>
      </w:r>
      <w:r w:rsidR="00A055AF">
        <w:t xml:space="preserve">sudėtyje yra </w:t>
      </w:r>
      <w:r w:rsidR="00584180">
        <w:t>dvi veikliosios medžiagos</w:t>
      </w:r>
      <w:r w:rsidR="00A055AF">
        <w:t>:</w:t>
      </w:r>
      <w:r w:rsidR="00355BD9" w:rsidRPr="00F32C74">
        <w:t xml:space="preserve"> </w:t>
      </w:r>
      <w:proofErr w:type="spellStart"/>
      <w:r w:rsidR="00355BD9" w:rsidRPr="00F32C74">
        <w:t>latanoprostas</w:t>
      </w:r>
      <w:proofErr w:type="spellEnd"/>
      <w:r w:rsidR="00355BD9" w:rsidRPr="00F32C74">
        <w:t xml:space="preserve"> ir </w:t>
      </w:r>
      <w:proofErr w:type="spellStart"/>
      <w:r w:rsidR="00355BD9" w:rsidRPr="00F32C74">
        <w:t>timololis</w:t>
      </w:r>
      <w:proofErr w:type="spellEnd"/>
      <w:r w:rsidR="00355BD9" w:rsidRPr="00F32C74">
        <w:t xml:space="preserve">. </w:t>
      </w:r>
    </w:p>
    <w:p w14:paraId="265438AF" w14:textId="77777777" w:rsidR="00A055AF" w:rsidRDefault="00A055AF" w:rsidP="00A055AF">
      <w:pPr>
        <w:pStyle w:val="BTEMEASMCA"/>
      </w:pPr>
      <w:r w:rsidRPr="00D3393F">
        <w:t xml:space="preserve">Latanoprostas priklauso </w:t>
      </w:r>
      <w:r w:rsidRPr="00017D9F">
        <w:t xml:space="preserve">prostaglandinų analogų vaistų grupei. Timololis </w:t>
      </w:r>
      <w:r>
        <w:t>priklauso vaistų, vadinamų</w:t>
      </w:r>
      <w:r w:rsidRPr="00017D9F">
        <w:t xml:space="preserve"> beta </w:t>
      </w:r>
      <w:r>
        <w:t>adreno</w:t>
      </w:r>
      <w:r w:rsidRPr="00017D9F">
        <w:t>blokatori</w:t>
      </w:r>
      <w:r>
        <w:t>ais, grupei</w:t>
      </w:r>
      <w:r w:rsidRPr="00017D9F">
        <w:t xml:space="preserve">. </w:t>
      </w:r>
      <w:r w:rsidRPr="00A055AF">
        <w:t xml:space="preserve">Latanoprostas </w:t>
      </w:r>
      <w:r>
        <w:t>didina</w:t>
      </w:r>
      <w:r w:rsidRPr="00A055AF">
        <w:t xml:space="preserve"> natūralų skysčių nutekėjimą iš akies į krauj</w:t>
      </w:r>
      <w:r>
        <w:t>otaką</w:t>
      </w:r>
      <w:r w:rsidRPr="00A055AF">
        <w:t>. Timololis veikia sulėtindamas skysčių susidarymą akyje.</w:t>
      </w:r>
    </w:p>
    <w:p w14:paraId="03059584" w14:textId="77777777" w:rsidR="00A055AF" w:rsidRPr="00B46F68" w:rsidRDefault="00A055AF" w:rsidP="00A055AF">
      <w:pPr>
        <w:pStyle w:val="BTEMEASMCA"/>
      </w:pPr>
    </w:p>
    <w:p w14:paraId="1BFC07BD" w14:textId="3320FCE9" w:rsidR="00453641" w:rsidRDefault="000C2D08" w:rsidP="00453641">
      <w:pPr>
        <w:pStyle w:val="BTEMEASMCA"/>
      </w:pPr>
      <w:r>
        <w:t>Latanoprost/Timolol Polpharma</w:t>
      </w:r>
      <w:r w:rsidR="00453641">
        <w:t xml:space="preserve"> vartojamas Jūsų akispūdžiui mažinti, jei sergate atviro kampo glaukoma arba akies hipertenzija. Abi šios ligos yra susijusios su akispūdžio padidėjimu, kuris galiausiai paveikia Jūsų regėjimą. Gydytojas paprastai Jums paskirs </w:t>
      </w:r>
      <w:r>
        <w:t>Latanoprost/Timolol Polpharma</w:t>
      </w:r>
      <w:r w:rsidR="00453641">
        <w:t xml:space="preserve">, kai </w:t>
      </w:r>
      <w:r w:rsidR="00453641" w:rsidRPr="007D3B00">
        <w:t>kit</w:t>
      </w:r>
      <w:r w:rsidR="00453641" w:rsidRPr="00E543A4">
        <w:t>ų</w:t>
      </w:r>
      <w:r w:rsidR="00453641" w:rsidRPr="00AB7421">
        <w:t xml:space="preserve"> vaistų poveikis </w:t>
      </w:r>
      <w:r w:rsidR="00453641" w:rsidRPr="00965AA0">
        <w:t>nepakankamai veiksminga</w:t>
      </w:r>
      <w:r w:rsidR="00453641" w:rsidRPr="00A92E11">
        <w:t>s.</w:t>
      </w:r>
      <w:r w:rsidR="00453641">
        <w:t xml:space="preserve"> </w:t>
      </w:r>
    </w:p>
    <w:p w14:paraId="4FFD6421" w14:textId="139341E0" w:rsidR="00355BD9" w:rsidRDefault="000C2D08" w:rsidP="00453641">
      <w:pPr>
        <w:pStyle w:val="BTEMEASMCA"/>
      </w:pPr>
      <w:r>
        <w:t>Latanoprost/Timolol Polpharma</w:t>
      </w:r>
      <w:r w:rsidR="00453641">
        <w:t xml:space="preserve"> galima vartoti suaugusiems vyrams ir moterims (įskaitant senyvus pacientus), tačiau nerekomenduojama vartoti, jei esate jaunesnis nei 18 metų.</w:t>
      </w:r>
    </w:p>
    <w:p w14:paraId="260298D5" w14:textId="77777777" w:rsidR="00453641" w:rsidRPr="00F32C74" w:rsidRDefault="00453641" w:rsidP="00453641">
      <w:pPr>
        <w:pStyle w:val="BTEMEASMCA"/>
      </w:pPr>
    </w:p>
    <w:p w14:paraId="46F716B0" w14:textId="77777777" w:rsidR="00355BD9" w:rsidRPr="00F32C74" w:rsidRDefault="00355BD9" w:rsidP="00631649">
      <w:pPr>
        <w:pStyle w:val="BTEMEASMCA"/>
      </w:pPr>
    </w:p>
    <w:p w14:paraId="102E2978" w14:textId="1352EFF1" w:rsidR="00355BD9" w:rsidRPr="00F32C74" w:rsidRDefault="00355BD9" w:rsidP="00355BD9">
      <w:pPr>
        <w:pStyle w:val="PI-1EMEASMCA"/>
        <w:tabs>
          <w:tab w:val="left" w:pos="567"/>
        </w:tabs>
      </w:pPr>
      <w:bookmarkStart w:id="4" w:name="_Toc129243140"/>
      <w:bookmarkStart w:id="5" w:name="_Toc129243265"/>
      <w:r w:rsidRPr="00F32C74">
        <w:t>2.</w:t>
      </w:r>
      <w:r w:rsidRPr="00F32C74">
        <w:tab/>
        <w:t xml:space="preserve">Kas žinotina prieš vartojant </w:t>
      </w:r>
      <w:bookmarkEnd w:id="4"/>
      <w:bookmarkEnd w:id="5"/>
      <w:r w:rsidR="000C2D08">
        <w:t>Latanoprost/Timolol Polpharma</w:t>
      </w:r>
    </w:p>
    <w:p w14:paraId="55F997AA" w14:textId="77777777" w:rsidR="00355BD9" w:rsidRPr="00F32C74" w:rsidRDefault="00355BD9" w:rsidP="00F80994">
      <w:pPr>
        <w:pStyle w:val="BTEMEASMCA"/>
      </w:pPr>
    </w:p>
    <w:p w14:paraId="633C4200" w14:textId="6FCBA18D" w:rsidR="00355BD9" w:rsidRPr="00F32C74" w:rsidRDefault="000C2D08" w:rsidP="00355BD9">
      <w:pPr>
        <w:pStyle w:val="PI-3EMEASMCA"/>
        <w:tabs>
          <w:tab w:val="left" w:pos="567"/>
        </w:tabs>
        <w:spacing w:line="240" w:lineRule="auto"/>
      </w:pPr>
      <w:r>
        <w:t>Latanoprost/Timolol Polpharma</w:t>
      </w:r>
      <w:r w:rsidR="00355BD9" w:rsidRPr="00F32C74">
        <w:t xml:space="preserve"> vartoti </w:t>
      </w:r>
      <w:r w:rsidR="002765CD">
        <w:t>draudžia</w:t>
      </w:r>
      <w:r w:rsidR="002765CD" w:rsidRPr="00F32C74">
        <w:t>ma</w:t>
      </w:r>
      <w:r w:rsidR="00355BD9" w:rsidRPr="00F32C74">
        <w:t>:</w:t>
      </w:r>
    </w:p>
    <w:p w14:paraId="19BCF3C3" w14:textId="49190DF1" w:rsidR="00355BD9" w:rsidRPr="00F32C74" w:rsidRDefault="00355BD9" w:rsidP="00996962">
      <w:pPr>
        <w:pStyle w:val="BT-EMEASMCA"/>
      </w:pPr>
      <w:r w:rsidRPr="00F32C74">
        <w:t>jeigu yra alergija latanoprostui</w:t>
      </w:r>
      <w:r w:rsidR="00453641">
        <w:t xml:space="preserve"> ar</w:t>
      </w:r>
      <w:r w:rsidRPr="00F32C74">
        <w:t xml:space="preserve"> timololiui</w:t>
      </w:r>
      <w:r w:rsidR="00453641">
        <w:t>, beta adrenoblokatoriams</w:t>
      </w:r>
      <w:r w:rsidRPr="00F32C74">
        <w:t xml:space="preserve"> arba bet kuriai pagalbinei šio vaisto medžiagai (jos išvardytos 6 skyriuje)</w:t>
      </w:r>
    </w:p>
    <w:p w14:paraId="00E039B0" w14:textId="5BCFC6DF" w:rsidR="00355BD9" w:rsidRPr="00F32C74" w:rsidRDefault="00355BD9" w:rsidP="00996962">
      <w:pPr>
        <w:pStyle w:val="BT-EMEASMCA"/>
      </w:pPr>
      <w:r w:rsidRPr="00F32C74">
        <w:t xml:space="preserve">jeigu sergate </w:t>
      </w:r>
      <w:r w:rsidR="00BF6D3A">
        <w:t xml:space="preserve">arba anksčiau sirgote tokiomis </w:t>
      </w:r>
      <w:r w:rsidRPr="00F32C74">
        <w:t xml:space="preserve">kvėpavimo </w:t>
      </w:r>
      <w:r w:rsidR="00BF6D3A">
        <w:t>sistemos ligomis kaip</w:t>
      </w:r>
      <w:r w:rsidRPr="00F32C74">
        <w:t xml:space="preserve"> astm</w:t>
      </w:r>
      <w:r w:rsidR="00AB20C7">
        <w:t xml:space="preserve">a, </w:t>
      </w:r>
      <w:r w:rsidR="00996962">
        <w:t xml:space="preserve">sunkus </w:t>
      </w:r>
      <w:r w:rsidRPr="00F32C74">
        <w:t>lėtin</w:t>
      </w:r>
      <w:r w:rsidR="00AB20C7">
        <w:t>is</w:t>
      </w:r>
      <w:r w:rsidRPr="00F32C74">
        <w:t xml:space="preserve"> obstrukcin</w:t>
      </w:r>
      <w:r w:rsidR="00AB20C7">
        <w:t>is bronchitas (sunki</w:t>
      </w:r>
      <w:r w:rsidRPr="00F32C74">
        <w:t xml:space="preserve"> plaučių lig</w:t>
      </w:r>
      <w:r w:rsidR="00AB20C7">
        <w:t>a, pasireiškianti</w:t>
      </w:r>
      <w:r w:rsidRPr="00F32C74">
        <w:t xml:space="preserve"> švokštim</w:t>
      </w:r>
      <w:r w:rsidR="00AB20C7">
        <w:t>u</w:t>
      </w:r>
      <w:r w:rsidRPr="00F32C74">
        <w:t xml:space="preserve">, </w:t>
      </w:r>
      <w:r w:rsidR="00AB20C7">
        <w:t xml:space="preserve">pasunkėjusiu </w:t>
      </w:r>
      <w:r w:rsidRPr="00F32C74">
        <w:t>kvėpavim</w:t>
      </w:r>
      <w:r w:rsidR="00AB20C7">
        <w:t xml:space="preserve">u </w:t>
      </w:r>
      <w:r w:rsidR="00AA0CE9">
        <w:t>ir</w:t>
      </w:r>
      <w:r w:rsidR="00AB20C7">
        <w:t xml:space="preserve"> (arba) ilgalaikiu kosuliu)</w:t>
      </w:r>
    </w:p>
    <w:p w14:paraId="3511D11B" w14:textId="5DF50078" w:rsidR="00355BD9" w:rsidRPr="00F32C74" w:rsidRDefault="00355BD9" w:rsidP="00996962">
      <w:pPr>
        <w:pStyle w:val="BT-EMEASMCA"/>
        <w:rPr>
          <w:color w:val="000000"/>
        </w:rPr>
      </w:pPr>
      <w:r w:rsidRPr="00F32C74">
        <w:t xml:space="preserve">jei </w:t>
      </w:r>
      <w:r w:rsidR="00996962">
        <w:t>turite širdies sutrikimų</w:t>
      </w:r>
      <w:r w:rsidRPr="00F32C74">
        <w:t xml:space="preserve">, </w:t>
      </w:r>
      <w:r w:rsidR="00996962">
        <w:t>tokių kaip</w:t>
      </w:r>
      <w:r w:rsidRPr="00F32C74">
        <w:t xml:space="preserve"> širdies </w:t>
      </w:r>
      <w:r w:rsidRPr="00F32C74">
        <w:rPr>
          <w:rStyle w:val="apple-style-span"/>
          <w:color w:val="000000"/>
        </w:rPr>
        <w:t>nepakankamumas ar širdies ritmo sutrikimas</w:t>
      </w:r>
    </w:p>
    <w:p w14:paraId="078FCD2F" w14:textId="77777777" w:rsidR="00355BD9" w:rsidRPr="00F32C74" w:rsidRDefault="00355BD9" w:rsidP="00996962">
      <w:pPr>
        <w:pStyle w:val="BT-EMEASMCA"/>
        <w:numPr>
          <w:ilvl w:val="0"/>
          <w:numId w:val="0"/>
        </w:numPr>
        <w:ind w:left="567"/>
      </w:pPr>
    </w:p>
    <w:p w14:paraId="32BF30EC" w14:textId="77777777" w:rsidR="00355BD9" w:rsidRPr="00F32C74" w:rsidRDefault="00355BD9" w:rsidP="00355BD9">
      <w:pPr>
        <w:pStyle w:val="PI-3EMEASMCA"/>
        <w:tabs>
          <w:tab w:val="left" w:pos="567"/>
        </w:tabs>
        <w:spacing w:line="240" w:lineRule="auto"/>
      </w:pPr>
      <w:r w:rsidRPr="00F32C74">
        <w:t>Įspėjimai ir atsargumo priemonės</w:t>
      </w:r>
    </w:p>
    <w:p w14:paraId="6BC48956" w14:textId="7201967B" w:rsidR="00355BD9" w:rsidRDefault="00355BD9" w:rsidP="00355BD9">
      <w:pPr>
        <w:numPr>
          <w:ilvl w:val="12"/>
          <w:numId w:val="0"/>
        </w:numPr>
        <w:spacing w:line="240" w:lineRule="auto"/>
        <w:ind w:right="-2"/>
        <w:rPr>
          <w:lang w:val="lt-LT"/>
        </w:rPr>
      </w:pPr>
      <w:r w:rsidRPr="00F32C74">
        <w:rPr>
          <w:lang w:val="lt-LT"/>
        </w:rPr>
        <w:t xml:space="preserve">Pasitarkite su gydytoju arba vaistininku, prieš pradėdami vartoti </w:t>
      </w:r>
      <w:r w:rsidR="000C2D08">
        <w:rPr>
          <w:lang w:val="lt-LT"/>
        </w:rPr>
        <w:t>Latanoprost/Timolol Polpharma</w:t>
      </w:r>
      <w:r w:rsidR="00996962">
        <w:rPr>
          <w:lang w:val="lt-LT"/>
        </w:rPr>
        <w:t>, ypač jeigu sergate arba sirgote anksčiau</w:t>
      </w:r>
      <w:r w:rsidR="00C84E91">
        <w:rPr>
          <w:lang w:val="lt-LT"/>
        </w:rPr>
        <w:t>:</w:t>
      </w:r>
    </w:p>
    <w:p w14:paraId="5729C895" w14:textId="424931DB" w:rsidR="00996962" w:rsidRPr="00012D71" w:rsidRDefault="00996962" w:rsidP="00996962">
      <w:pPr>
        <w:numPr>
          <w:ilvl w:val="0"/>
          <w:numId w:val="20"/>
        </w:numPr>
        <w:spacing w:line="240" w:lineRule="auto"/>
        <w:ind w:left="567" w:hanging="567"/>
        <w:rPr>
          <w:rFonts w:eastAsia="Times New Roman"/>
          <w:lang w:val="lt-LT"/>
        </w:rPr>
      </w:pPr>
      <w:r w:rsidRPr="00012D71">
        <w:rPr>
          <w:rFonts w:eastAsia="Times New Roman"/>
          <w:lang w:val="lt-LT"/>
        </w:rPr>
        <w:t xml:space="preserve">vainikinių širdies kraujagyslių liga (simptomai gali būti </w:t>
      </w:r>
      <w:r>
        <w:rPr>
          <w:rFonts w:eastAsia="Times New Roman"/>
          <w:lang w:val="lt-LT"/>
        </w:rPr>
        <w:t xml:space="preserve">krūtinės </w:t>
      </w:r>
      <w:r w:rsidRPr="00012D71">
        <w:rPr>
          <w:rFonts w:eastAsia="Times New Roman"/>
          <w:lang w:val="lt-LT"/>
        </w:rPr>
        <w:t>skausmas arba spaudimo pojūtis krūtinėje, dusulys arba smaugimas), širdies nepakankamumas, žemas kraujospūdis</w:t>
      </w:r>
    </w:p>
    <w:p w14:paraId="7900D1C5" w14:textId="4BA38F84"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t>širdies ritmo sutrikimas</w:t>
      </w:r>
      <w:r w:rsidR="009A4C3F" w:rsidRPr="006710C0">
        <w:rPr>
          <w:rFonts w:eastAsia="Times New Roman"/>
          <w:lang w:val="lt-LT"/>
        </w:rPr>
        <w:t xml:space="preserve">, pvz., </w:t>
      </w:r>
      <w:r w:rsidRPr="006710C0">
        <w:rPr>
          <w:rFonts w:eastAsia="Times New Roman"/>
          <w:lang w:val="lt-LT"/>
        </w:rPr>
        <w:t>retas</w:t>
      </w:r>
      <w:r w:rsidR="009A4C3F" w:rsidRPr="006710C0">
        <w:rPr>
          <w:rFonts w:eastAsia="Times New Roman"/>
          <w:lang w:val="lt-LT"/>
        </w:rPr>
        <w:t xml:space="preserve"> širdies plakimas</w:t>
      </w:r>
    </w:p>
    <w:p w14:paraId="2F7C6402" w14:textId="62733E6F"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lastRenderedPageBreak/>
        <w:t>kvėpavim</w:t>
      </w:r>
      <w:r w:rsidR="009A4C3F" w:rsidRPr="006710C0">
        <w:rPr>
          <w:rFonts w:eastAsia="Times New Roman"/>
          <w:lang w:val="lt-LT"/>
        </w:rPr>
        <w:t>o sutrikimas</w:t>
      </w:r>
      <w:r w:rsidRPr="006710C0">
        <w:rPr>
          <w:rFonts w:eastAsia="Times New Roman"/>
          <w:lang w:val="lt-LT"/>
        </w:rPr>
        <w:t>, astma arba lėtinė obstrukcinė plaučių liga</w:t>
      </w:r>
    </w:p>
    <w:p w14:paraId="52157ADD" w14:textId="3DCDB759"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t>sutrikusios kraujotakos ligos (pvz., Reino [</w:t>
      </w:r>
      <w:r w:rsidRPr="006710C0">
        <w:rPr>
          <w:rFonts w:eastAsia="Times New Roman"/>
          <w:i/>
          <w:lang w:val="lt-LT"/>
        </w:rPr>
        <w:t>Raynaud</w:t>
      </w:r>
      <w:r w:rsidRPr="006710C0">
        <w:rPr>
          <w:rFonts w:eastAsia="Times New Roman"/>
          <w:lang w:val="lt-LT"/>
        </w:rPr>
        <w:t xml:space="preserve">] liga arba Reino </w:t>
      </w:r>
      <w:r w:rsidR="009A4C3F" w:rsidRPr="006710C0">
        <w:rPr>
          <w:rFonts w:eastAsia="Times New Roman"/>
          <w:lang w:val="lt-LT"/>
        </w:rPr>
        <w:t>[</w:t>
      </w:r>
      <w:r w:rsidR="009A4C3F" w:rsidRPr="006710C0">
        <w:rPr>
          <w:rFonts w:eastAsia="Times New Roman"/>
          <w:i/>
          <w:lang w:val="lt-LT"/>
        </w:rPr>
        <w:t>Raynaud</w:t>
      </w:r>
      <w:r w:rsidR="009A4C3F" w:rsidRPr="006710C0">
        <w:rPr>
          <w:rFonts w:eastAsia="Times New Roman"/>
          <w:lang w:val="lt-LT"/>
        </w:rPr>
        <w:t xml:space="preserve">] </w:t>
      </w:r>
      <w:r w:rsidRPr="006710C0">
        <w:rPr>
          <w:rFonts w:eastAsia="Times New Roman"/>
          <w:lang w:val="lt-LT"/>
        </w:rPr>
        <w:t>sindromas)</w:t>
      </w:r>
    </w:p>
    <w:p w14:paraId="1D175DD5" w14:textId="7F0833F9"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t>diabetas, nes timololis gali slėpti sumažėjusio cukraus kiekio kraujyje požymius ir simptomus</w:t>
      </w:r>
    </w:p>
    <w:p w14:paraId="24777D49" w14:textId="64942547"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t>padidėjusi skydliaukės funkcija, nes timololis gali slėpti jos požymius ir simptomus</w:t>
      </w:r>
    </w:p>
    <w:p w14:paraId="170E293F" w14:textId="6F225555" w:rsidR="00996962" w:rsidRPr="006710C0" w:rsidRDefault="009A4C3F" w:rsidP="00996962">
      <w:pPr>
        <w:numPr>
          <w:ilvl w:val="0"/>
          <w:numId w:val="20"/>
        </w:numPr>
        <w:spacing w:line="240" w:lineRule="auto"/>
        <w:ind w:left="567" w:hanging="567"/>
        <w:rPr>
          <w:rFonts w:eastAsia="Times New Roman"/>
          <w:lang w:val="lt-LT"/>
        </w:rPr>
      </w:pPr>
      <w:r w:rsidRPr="006710C0">
        <w:rPr>
          <w:rFonts w:eastAsia="Times New Roman"/>
          <w:lang w:val="lt-LT"/>
        </w:rPr>
        <w:t>Jums ruošiamasi atlikti bet kokią akių operaciją (įskaitant kataraktos operaciją) arba anksčiau buvo atlikta bet kokia akių operacija</w:t>
      </w:r>
    </w:p>
    <w:p w14:paraId="1551138E" w14:textId="6A79B315" w:rsidR="00996962" w:rsidRPr="00012D71" w:rsidRDefault="009A4C3F" w:rsidP="00996962">
      <w:pPr>
        <w:numPr>
          <w:ilvl w:val="0"/>
          <w:numId w:val="20"/>
        </w:numPr>
        <w:spacing w:line="240" w:lineRule="auto"/>
        <w:ind w:left="567" w:hanging="567"/>
        <w:rPr>
          <w:rFonts w:eastAsia="Times New Roman"/>
          <w:lang w:val="lt-LT"/>
        </w:rPr>
      </w:pPr>
      <w:r>
        <w:rPr>
          <w:rFonts w:eastAsia="Times New Roman"/>
          <w:lang w:val="lt-LT"/>
        </w:rPr>
        <w:t xml:space="preserve">turite </w:t>
      </w:r>
      <w:r w:rsidRPr="009A4C3F">
        <w:rPr>
          <w:rFonts w:eastAsia="Times New Roman"/>
          <w:lang w:val="lt-LT"/>
        </w:rPr>
        <w:t xml:space="preserve">akių </w:t>
      </w:r>
      <w:r>
        <w:rPr>
          <w:rFonts w:eastAsia="Times New Roman"/>
          <w:lang w:val="lt-LT"/>
        </w:rPr>
        <w:t>sutrikimų</w:t>
      </w:r>
      <w:r w:rsidRPr="009A4C3F">
        <w:rPr>
          <w:rFonts w:eastAsia="Times New Roman"/>
          <w:lang w:val="lt-LT"/>
        </w:rPr>
        <w:t xml:space="preserve"> (pvz., akių skausm</w:t>
      </w:r>
      <w:r>
        <w:rPr>
          <w:rFonts w:eastAsia="Times New Roman"/>
          <w:lang w:val="lt-LT"/>
        </w:rPr>
        <w:t>as</w:t>
      </w:r>
      <w:r w:rsidRPr="009A4C3F">
        <w:rPr>
          <w:rFonts w:eastAsia="Times New Roman"/>
          <w:lang w:val="lt-LT"/>
        </w:rPr>
        <w:t>, akių dirginim</w:t>
      </w:r>
      <w:r>
        <w:rPr>
          <w:rFonts w:eastAsia="Times New Roman"/>
          <w:lang w:val="lt-LT"/>
        </w:rPr>
        <w:t>as</w:t>
      </w:r>
      <w:r w:rsidRPr="009A4C3F">
        <w:rPr>
          <w:rFonts w:eastAsia="Times New Roman"/>
          <w:lang w:val="lt-LT"/>
        </w:rPr>
        <w:t>, akių uždegim</w:t>
      </w:r>
      <w:r w:rsidR="00C946BC">
        <w:rPr>
          <w:rFonts w:eastAsia="Times New Roman"/>
          <w:lang w:val="lt-LT"/>
        </w:rPr>
        <w:t>as</w:t>
      </w:r>
      <w:r w:rsidRPr="009A4C3F">
        <w:rPr>
          <w:rFonts w:eastAsia="Times New Roman"/>
          <w:lang w:val="lt-LT"/>
        </w:rPr>
        <w:t xml:space="preserve"> ar</w:t>
      </w:r>
      <w:r w:rsidR="00C946BC">
        <w:rPr>
          <w:rFonts w:eastAsia="Times New Roman"/>
          <w:lang w:val="lt-LT"/>
        </w:rPr>
        <w:t>ba</w:t>
      </w:r>
      <w:r w:rsidRPr="009A4C3F">
        <w:rPr>
          <w:rFonts w:eastAsia="Times New Roman"/>
          <w:lang w:val="lt-LT"/>
        </w:rPr>
        <w:t xml:space="preserve"> neryškus matym</w:t>
      </w:r>
      <w:r w:rsidR="00C946BC">
        <w:rPr>
          <w:rFonts w:eastAsia="Times New Roman"/>
          <w:lang w:val="lt-LT"/>
        </w:rPr>
        <w:t>as</w:t>
      </w:r>
      <w:r w:rsidRPr="009A4C3F">
        <w:rPr>
          <w:rFonts w:eastAsia="Times New Roman"/>
          <w:lang w:val="lt-LT"/>
        </w:rPr>
        <w:t>)</w:t>
      </w:r>
    </w:p>
    <w:p w14:paraId="6267F4DE" w14:textId="1C1A902E" w:rsidR="00996962" w:rsidRPr="00012D71" w:rsidRDefault="00C946BC" w:rsidP="00996962">
      <w:pPr>
        <w:numPr>
          <w:ilvl w:val="0"/>
          <w:numId w:val="20"/>
        </w:numPr>
        <w:spacing w:line="240" w:lineRule="auto"/>
        <w:ind w:left="567" w:hanging="567"/>
        <w:rPr>
          <w:rFonts w:eastAsia="Times New Roman"/>
          <w:lang w:val="lt-LT"/>
        </w:rPr>
      </w:pPr>
      <w:r>
        <w:rPr>
          <w:rFonts w:eastAsia="Times New Roman"/>
          <w:lang w:val="lt-LT"/>
        </w:rPr>
        <w:t xml:space="preserve">vargina </w:t>
      </w:r>
      <w:r w:rsidR="00996962" w:rsidRPr="00012D71">
        <w:rPr>
          <w:rFonts w:eastAsia="Times New Roman"/>
          <w:lang w:val="lt-LT"/>
        </w:rPr>
        <w:t>akių sausumas</w:t>
      </w:r>
    </w:p>
    <w:p w14:paraId="4929D106" w14:textId="41F6DB0E" w:rsidR="00996962" w:rsidRPr="00012D71" w:rsidRDefault="00C946BC" w:rsidP="00996962">
      <w:pPr>
        <w:numPr>
          <w:ilvl w:val="0"/>
          <w:numId w:val="20"/>
        </w:numPr>
        <w:spacing w:line="240" w:lineRule="auto"/>
        <w:ind w:left="567" w:hanging="567"/>
        <w:rPr>
          <w:rFonts w:eastAsia="Times New Roman"/>
          <w:lang w:val="lt-LT"/>
        </w:rPr>
      </w:pPr>
      <w:r>
        <w:rPr>
          <w:rFonts w:eastAsia="Times New Roman"/>
          <w:lang w:val="lt-LT"/>
        </w:rPr>
        <w:t>Jūs</w:t>
      </w:r>
      <w:r w:rsidR="00996962" w:rsidRPr="00012D71">
        <w:rPr>
          <w:rFonts w:eastAsia="Times New Roman"/>
          <w:lang w:val="lt-LT"/>
        </w:rPr>
        <w:t xml:space="preserve"> nešiojate kontaktinius lęšius. Jūs galite ir toliau vartoti </w:t>
      </w:r>
      <w:r w:rsidR="000C2D08">
        <w:rPr>
          <w:rFonts w:eastAsia="Times New Roman"/>
          <w:lang w:val="lt-LT"/>
        </w:rPr>
        <w:t>Latanoprost/Timolol Polpharma</w:t>
      </w:r>
      <w:r w:rsidR="00996962" w:rsidRPr="00012D71">
        <w:rPr>
          <w:rFonts w:eastAsia="Times New Roman"/>
          <w:lang w:val="lt-LT"/>
        </w:rPr>
        <w:t>, bet turite laikytis nurodymų, kurie taikomi nešiojantiesiems kontaktinius lęšius, ir aprašyti 3 skyriuje</w:t>
      </w:r>
    </w:p>
    <w:p w14:paraId="6444ADFE" w14:textId="3167AC2B" w:rsidR="00996962" w:rsidRPr="00012D71" w:rsidRDefault="00C946BC" w:rsidP="00996962">
      <w:pPr>
        <w:numPr>
          <w:ilvl w:val="0"/>
          <w:numId w:val="20"/>
        </w:numPr>
        <w:spacing w:line="240" w:lineRule="auto"/>
        <w:ind w:left="567" w:hanging="567"/>
        <w:rPr>
          <w:rFonts w:eastAsia="Times New Roman"/>
          <w:lang w:val="lt-LT"/>
        </w:rPr>
      </w:pPr>
      <w:r>
        <w:rPr>
          <w:rFonts w:eastAsia="Times New Roman"/>
          <w:lang w:val="lt-LT"/>
        </w:rPr>
        <w:t xml:space="preserve">Jus vargina </w:t>
      </w:r>
      <w:r w:rsidR="00996962" w:rsidRPr="00012D71">
        <w:rPr>
          <w:rFonts w:eastAsia="Times New Roman"/>
          <w:lang w:val="lt-LT"/>
        </w:rPr>
        <w:t>krūtinės angina (ypač Princmetalo [</w:t>
      </w:r>
      <w:r w:rsidR="00996962" w:rsidRPr="00012D71">
        <w:rPr>
          <w:rFonts w:eastAsia="Times New Roman"/>
          <w:i/>
          <w:lang w:val="lt-LT"/>
        </w:rPr>
        <w:t>Prinzmetal</w:t>
      </w:r>
      <w:r w:rsidR="00996962" w:rsidRPr="00012D71">
        <w:rPr>
          <w:rFonts w:eastAsia="Times New Roman"/>
          <w:lang w:val="lt-LT"/>
        </w:rPr>
        <w:t>] tipo krūtinės angina)</w:t>
      </w:r>
    </w:p>
    <w:p w14:paraId="39D3C8CF" w14:textId="7CA8E23F" w:rsidR="00996962" w:rsidRPr="00012D71" w:rsidRDefault="00996962" w:rsidP="00996962">
      <w:pPr>
        <w:numPr>
          <w:ilvl w:val="0"/>
          <w:numId w:val="20"/>
        </w:numPr>
        <w:spacing w:line="240" w:lineRule="auto"/>
        <w:ind w:left="567" w:hanging="567"/>
        <w:rPr>
          <w:rFonts w:eastAsia="Times New Roman"/>
          <w:lang w:val="lt-LT"/>
        </w:rPr>
      </w:pPr>
      <w:r w:rsidRPr="00012D71">
        <w:rPr>
          <w:rFonts w:eastAsia="Times New Roman"/>
          <w:lang w:val="lt-LT"/>
        </w:rPr>
        <w:t>jeigu Jums būna sunkios alerginės reakcijos, kuri</w:t>
      </w:r>
      <w:r w:rsidR="00C946BC">
        <w:rPr>
          <w:rFonts w:eastAsia="Times New Roman"/>
          <w:lang w:val="lt-LT"/>
        </w:rPr>
        <w:t>os paprastai gydomos</w:t>
      </w:r>
      <w:r w:rsidRPr="00012D71">
        <w:rPr>
          <w:rFonts w:eastAsia="Times New Roman"/>
          <w:lang w:val="lt-LT"/>
        </w:rPr>
        <w:t xml:space="preserve"> ligoninėje</w:t>
      </w:r>
    </w:p>
    <w:p w14:paraId="0CCB7762" w14:textId="7C2918C7" w:rsidR="00996962" w:rsidRPr="00012D71" w:rsidRDefault="00996962" w:rsidP="00996962">
      <w:pPr>
        <w:numPr>
          <w:ilvl w:val="0"/>
          <w:numId w:val="20"/>
        </w:numPr>
        <w:spacing w:line="240" w:lineRule="auto"/>
        <w:ind w:left="567" w:hanging="567"/>
        <w:rPr>
          <w:rFonts w:eastAsia="Times New Roman"/>
          <w:lang w:val="lt-LT"/>
        </w:rPr>
      </w:pPr>
      <w:r w:rsidRPr="00012D71">
        <w:rPr>
          <w:rFonts w:eastAsia="Times New Roman"/>
          <w:lang w:val="lt-LT"/>
        </w:rPr>
        <w:t>sirgote arba sergate akių virusine infekcija, kurią sukelia pūslelinės (</w:t>
      </w:r>
      <w:r w:rsidRPr="00012D71">
        <w:rPr>
          <w:rFonts w:eastAsia="Times New Roman"/>
          <w:i/>
          <w:lang w:val="lt-LT"/>
        </w:rPr>
        <w:t>herpes</w:t>
      </w:r>
      <w:r w:rsidRPr="00012D71">
        <w:rPr>
          <w:rFonts w:eastAsia="Times New Roman"/>
          <w:lang w:val="lt-LT"/>
        </w:rPr>
        <w:t xml:space="preserve"> </w:t>
      </w:r>
      <w:r w:rsidRPr="00012D71">
        <w:rPr>
          <w:rFonts w:eastAsia="Times New Roman"/>
          <w:i/>
          <w:lang w:val="lt-LT"/>
        </w:rPr>
        <w:t>simplex</w:t>
      </w:r>
      <w:r w:rsidRPr="00012D71">
        <w:rPr>
          <w:rFonts w:eastAsia="Times New Roman"/>
          <w:lang w:val="lt-LT"/>
        </w:rPr>
        <w:t>) virusas (HSV)</w:t>
      </w:r>
    </w:p>
    <w:p w14:paraId="3D10F32E" w14:textId="77777777" w:rsidR="00355BD9" w:rsidRDefault="00355BD9" w:rsidP="00631649">
      <w:pPr>
        <w:pStyle w:val="BTEMEASMCA"/>
      </w:pPr>
    </w:p>
    <w:p w14:paraId="5C2F0EF9" w14:textId="363E70FE" w:rsidR="00C946BC" w:rsidRDefault="00C946BC" w:rsidP="00631649">
      <w:pPr>
        <w:pStyle w:val="BTEMEASMCA"/>
      </w:pPr>
      <w:r w:rsidRPr="00C946BC">
        <w:t xml:space="preserve">Prieš operaciją pasakykite gydytojui, kad vartojate </w:t>
      </w:r>
      <w:r w:rsidR="000C2D08">
        <w:t>Latanoprost/Timolol Polpharma</w:t>
      </w:r>
      <w:r w:rsidRPr="00C946BC">
        <w:t>, nes timololis gali pakeisti kai kurių anestezijos metu vartojamų vaistų poveikį.</w:t>
      </w:r>
    </w:p>
    <w:p w14:paraId="5667F851" w14:textId="77777777" w:rsidR="00C946BC" w:rsidRPr="00F32C74" w:rsidRDefault="00C946BC" w:rsidP="00631649">
      <w:pPr>
        <w:pStyle w:val="BTEMEASMCA"/>
      </w:pPr>
    </w:p>
    <w:p w14:paraId="4E4DF298" w14:textId="14819000" w:rsidR="00355BD9" w:rsidRPr="00F32C74" w:rsidRDefault="00355BD9" w:rsidP="00355BD9">
      <w:pPr>
        <w:pStyle w:val="PI-3EMEASMCA"/>
        <w:tabs>
          <w:tab w:val="left" w:pos="567"/>
        </w:tabs>
        <w:spacing w:line="240" w:lineRule="auto"/>
      </w:pPr>
      <w:r w:rsidRPr="00F32C74">
        <w:t xml:space="preserve">Kiti vaistai ir </w:t>
      </w:r>
      <w:r w:rsidR="000C2D08">
        <w:t>Latanoprost/Timolol Polpharma</w:t>
      </w:r>
    </w:p>
    <w:p w14:paraId="62D2C67C" w14:textId="77777777" w:rsidR="00F26477" w:rsidRPr="00012D71" w:rsidRDefault="00F26477" w:rsidP="00F26477">
      <w:pPr>
        <w:tabs>
          <w:tab w:val="left" w:pos="567"/>
        </w:tabs>
        <w:spacing w:line="240" w:lineRule="auto"/>
        <w:rPr>
          <w:rFonts w:eastAsia="Times New Roman"/>
          <w:lang w:val="lt-LT"/>
        </w:rPr>
      </w:pPr>
      <w:r w:rsidRPr="00012D71">
        <w:rPr>
          <w:rFonts w:eastAsia="Times New Roman"/>
          <w:lang w:val="lt-LT"/>
        </w:rPr>
        <w:t>Jeigu vartojate ar neseniai vartojote kitus vaistus, įskaitant akių lašus ir be recepto įgytus, arba dėl to nesate tikri, apie tai pasakykite gydytojui arba vaistininkui.</w:t>
      </w:r>
    </w:p>
    <w:p w14:paraId="4B157E14" w14:textId="77777777" w:rsidR="00F26477" w:rsidRPr="00012D71" w:rsidRDefault="00F26477" w:rsidP="00F26477">
      <w:pPr>
        <w:tabs>
          <w:tab w:val="left" w:pos="567"/>
        </w:tabs>
        <w:spacing w:line="240" w:lineRule="auto"/>
        <w:rPr>
          <w:rFonts w:eastAsia="Times New Roman"/>
          <w:lang w:val="lt-LT"/>
        </w:rPr>
      </w:pPr>
    </w:p>
    <w:p w14:paraId="1292A8D9" w14:textId="497E0DAA" w:rsidR="00F26477" w:rsidRPr="00012D71" w:rsidRDefault="000C2D08" w:rsidP="00F26477">
      <w:pPr>
        <w:tabs>
          <w:tab w:val="left" w:pos="567"/>
        </w:tabs>
        <w:spacing w:line="240" w:lineRule="auto"/>
        <w:rPr>
          <w:rFonts w:eastAsia="Times New Roman"/>
          <w:lang w:val="lt-LT"/>
        </w:rPr>
      </w:pPr>
      <w:r>
        <w:rPr>
          <w:rFonts w:eastAsia="Times New Roman"/>
          <w:lang w:val="lt-LT"/>
        </w:rPr>
        <w:t>Latanoprost/Timolol Polpharma</w:t>
      </w:r>
      <w:r w:rsidR="00F26477" w:rsidRPr="00012D71">
        <w:rPr>
          <w:rFonts w:eastAsia="Times New Roman"/>
          <w:lang w:val="lt-LT"/>
        </w:rPr>
        <w:t xml:space="preserve"> gali turėti įtakos kitų vaistų veikimui arba jo poveikį gali įtakoti kiti Jūsų vartojami vaistai, įskaitant kitus akių lašus glaukomai gydyti. Pasakykite gydytojui jeigu vartojate ar ketinate vartoti vaistus kraujospūdžiui mažinti, širdies ligoms arba cukriniam diabetui gydyti. </w:t>
      </w:r>
    </w:p>
    <w:p w14:paraId="1F644FAC" w14:textId="77777777" w:rsidR="00F26477" w:rsidRPr="00012D71" w:rsidRDefault="00F26477" w:rsidP="00F26477">
      <w:pPr>
        <w:tabs>
          <w:tab w:val="left" w:pos="567"/>
        </w:tabs>
        <w:spacing w:line="240" w:lineRule="auto"/>
        <w:rPr>
          <w:rFonts w:eastAsia="Times New Roman"/>
          <w:lang w:val="lt-LT"/>
        </w:rPr>
      </w:pPr>
    </w:p>
    <w:p w14:paraId="66512DDB" w14:textId="77777777" w:rsidR="00F26477" w:rsidRPr="00017D9F" w:rsidRDefault="00F26477" w:rsidP="00F26477">
      <w:pPr>
        <w:pStyle w:val="BTEMEASMCA"/>
      </w:pPr>
      <w:r w:rsidRPr="00017D9F">
        <w:t>Ypač svarbu pasakyti gydytojui arba vaistininkui, jeigu vartojate bet kuriuos toliau išvardytus vaistus:</w:t>
      </w:r>
    </w:p>
    <w:p w14:paraId="5359297C" w14:textId="2C089477" w:rsidR="00F26477" w:rsidRPr="00017D9F" w:rsidRDefault="00F26477" w:rsidP="00012D71">
      <w:pPr>
        <w:pStyle w:val="BTEMEASMCA"/>
        <w:numPr>
          <w:ilvl w:val="0"/>
          <w:numId w:val="21"/>
        </w:numPr>
        <w:ind w:left="567" w:hanging="567"/>
      </w:pPr>
      <w:r>
        <w:t>P</w:t>
      </w:r>
      <w:r w:rsidRPr="00017D9F">
        <w:t>rostaglandinus, prostaglandinų analogus arba prostaglandinų darinius</w:t>
      </w:r>
    </w:p>
    <w:p w14:paraId="1E996EB6" w14:textId="0ACB9C85" w:rsidR="00F26477" w:rsidRPr="00012D71" w:rsidRDefault="00F26477"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Beta adrenoblokatorius</w:t>
      </w:r>
    </w:p>
    <w:p w14:paraId="7F390ED6" w14:textId="674B4AE0" w:rsidR="00F26477" w:rsidRPr="00012D71" w:rsidRDefault="00F26477"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Epinefriną</w:t>
      </w:r>
    </w:p>
    <w:p w14:paraId="4AFB15F6" w14:textId="3333FDEB" w:rsidR="00F26477" w:rsidRPr="00012D71" w:rsidRDefault="00F26477"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 xml:space="preserve">Vaistus padidėjusiam kraujosopūdžiui mažinti, tokius kaip per burną vartojamus kalcio kanalų blokatorius, guanetidiną, </w:t>
      </w:r>
      <w:r w:rsidRPr="00A01D9C">
        <w:rPr>
          <w:lang w:val="lt-LT"/>
        </w:rPr>
        <w:t>vaistus nuo ritmo sutrikimo, širdį veikiančius glikozidus ar parasimpatikomimetikus</w:t>
      </w:r>
    </w:p>
    <w:p w14:paraId="1F7B4C8E" w14:textId="1D0BBBC5" w:rsidR="00F26477" w:rsidRPr="00012D71" w:rsidRDefault="00F26477"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Chinidiną (vartojamas širdies ligoms ir kai kuriems maliarijos tipams gydyti)</w:t>
      </w:r>
    </w:p>
    <w:p w14:paraId="5834B0E9" w14:textId="1B1FD13D" w:rsidR="00F26477" w:rsidRPr="00012D71" w:rsidRDefault="00A01D9C"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A</w:t>
      </w:r>
      <w:r w:rsidR="00F26477" w:rsidRPr="00012D71">
        <w:rPr>
          <w:rFonts w:eastAsia="Times New Roman"/>
          <w:lang w:val="lt-LT"/>
        </w:rPr>
        <w:t>ntidepresantus, pvz.</w:t>
      </w:r>
      <w:r w:rsidRPr="00012D71">
        <w:rPr>
          <w:rFonts w:eastAsia="Times New Roman"/>
          <w:lang w:val="lt-LT"/>
        </w:rPr>
        <w:t>,</w:t>
      </w:r>
      <w:r w:rsidR="00F26477" w:rsidRPr="00012D71">
        <w:rPr>
          <w:rFonts w:eastAsia="Times New Roman"/>
          <w:lang w:val="lt-LT"/>
        </w:rPr>
        <w:t xml:space="preserve"> fluoksetiną ir paroksetiną</w:t>
      </w:r>
    </w:p>
    <w:p w14:paraId="1055B221" w14:textId="77777777" w:rsidR="00355BD9" w:rsidRPr="00F32C74" w:rsidRDefault="00355BD9" w:rsidP="00F80994">
      <w:pPr>
        <w:pStyle w:val="BTEMEASMCA"/>
      </w:pPr>
    </w:p>
    <w:p w14:paraId="429F47F9" w14:textId="4DB26115" w:rsidR="00355BD9" w:rsidRPr="00F32C74" w:rsidRDefault="00355BD9" w:rsidP="00355BD9">
      <w:pPr>
        <w:pStyle w:val="PI-3EMEASMCA"/>
        <w:tabs>
          <w:tab w:val="left" w:pos="567"/>
        </w:tabs>
        <w:spacing w:line="240" w:lineRule="auto"/>
      </w:pPr>
      <w:r w:rsidRPr="00F32C74">
        <w:t>Nėštumas</w:t>
      </w:r>
      <w:r w:rsidR="003829BE">
        <w:t>,</w:t>
      </w:r>
      <w:r w:rsidRPr="00F32C74">
        <w:t xml:space="preserve"> žindymo laikotarpis</w:t>
      </w:r>
      <w:r w:rsidR="003829BE">
        <w:t xml:space="preserve"> ir vaisingumas</w:t>
      </w:r>
    </w:p>
    <w:p w14:paraId="27DA8F9E" w14:textId="7AFB0B91" w:rsidR="00C452C1" w:rsidRPr="00012D71" w:rsidRDefault="00C452C1" w:rsidP="00C452C1">
      <w:pPr>
        <w:numPr>
          <w:ilvl w:val="12"/>
          <w:numId w:val="0"/>
        </w:numPr>
        <w:rPr>
          <w:szCs w:val="24"/>
          <w:lang w:val="lt-LT"/>
        </w:rPr>
      </w:pPr>
      <w:r w:rsidRPr="00012D71">
        <w:rPr>
          <w:szCs w:val="24"/>
          <w:lang w:val="lt-LT"/>
        </w:rPr>
        <w:t xml:space="preserve">Jeigu esate nėščia, žindote kūdikį, manote, kad galbūt esate nėščia, arba planuojate pastoti, tai prieš vartodama šį vaistą pasitarkite su gydytoju arba vaistininku. </w:t>
      </w:r>
    </w:p>
    <w:p w14:paraId="4BDC6F3E" w14:textId="77777777" w:rsidR="00355BD9" w:rsidRDefault="00355BD9" w:rsidP="00F80994">
      <w:pPr>
        <w:pStyle w:val="BTEMEASMCA"/>
      </w:pPr>
    </w:p>
    <w:p w14:paraId="2D189A51" w14:textId="77777777" w:rsidR="003829BE" w:rsidRPr="00012D71" w:rsidRDefault="003829BE" w:rsidP="003829BE">
      <w:pPr>
        <w:pStyle w:val="BTEMEASMCA"/>
        <w:rPr>
          <w:u w:val="single"/>
        </w:rPr>
      </w:pPr>
      <w:r w:rsidRPr="00012D71">
        <w:rPr>
          <w:u w:val="single"/>
        </w:rPr>
        <w:t xml:space="preserve">Nėštumas </w:t>
      </w:r>
    </w:p>
    <w:p w14:paraId="23E4D08C" w14:textId="03DF1F68" w:rsidR="003829BE" w:rsidRDefault="003829BE" w:rsidP="003829BE">
      <w:pPr>
        <w:pStyle w:val="BTEMEASMCA"/>
      </w:pPr>
      <w:r>
        <w:t>Jei</w:t>
      </w:r>
      <w:r w:rsidR="00C452C1">
        <w:t>gu</w:t>
      </w:r>
      <w:r>
        <w:t xml:space="preserve"> esate nėščia, </w:t>
      </w:r>
      <w:r w:rsidR="000C2D08">
        <w:t>Latanoprost/Timolol Polpharma</w:t>
      </w:r>
      <w:r>
        <w:t xml:space="preserve"> vartoti negalima, nebent gydytojas mano, kad tai būtina. Nedelsdami pasakykite gydytojui, jei esate nėščia, manote, kad esate nėščia arba planuojate pastoti. </w:t>
      </w:r>
    </w:p>
    <w:p w14:paraId="1C214A67" w14:textId="77777777" w:rsidR="003829BE" w:rsidRDefault="003829BE" w:rsidP="003829BE">
      <w:pPr>
        <w:pStyle w:val="BTEMEASMCA"/>
      </w:pPr>
    </w:p>
    <w:p w14:paraId="44300618" w14:textId="646ACC26" w:rsidR="003829BE" w:rsidRPr="00012D71" w:rsidRDefault="003829BE" w:rsidP="003829BE">
      <w:pPr>
        <w:pStyle w:val="BTEMEASMCA"/>
        <w:rPr>
          <w:u w:val="single"/>
        </w:rPr>
      </w:pPr>
      <w:r w:rsidRPr="00012D71">
        <w:rPr>
          <w:u w:val="single"/>
        </w:rPr>
        <w:t>Žindymas</w:t>
      </w:r>
    </w:p>
    <w:p w14:paraId="016694CC" w14:textId="0E733890" w:rsidR="003829BE" w:rsidRDefault="003829BE" w:rsidP="003829BE">
      <w:pPr>
        <w:pStyle w:val="BTEMEASMCA"/>
      </w:pPr>
      <w:r>
        <w:t xml:space="preserve">Jei žindote kūdikį, </w:t>
      </w:r>
      <w:r w:rsidR="000C2D08">
        <w:t>Latanoprost/Timolol Polpharma</w:t>
      </w:r>
      <w:r>
        <w:t xml:space="preserve"> vartoti negalima. </w:t>
      </w:r>
      <w:r w:rsidR="000C2D08">
        <w:t>Latanoprost/Timolol Polpharma</w:t>
      </w:r>
      <w:r>
        <w:t xml:space="preserve"> gali patekti į Jūsų pieną. Prieš pradėdami vartoti bet kokį vaistą žindymo laikotarpiu, pasitarkite su gydytoju. </w:t>
      </w:r>
    </w:p>
    <w:p w14:paraId="576713ED" w14:textId="77777777" w:rsidR="003829BE" w:rsidRDefault="003829BE" w:rsidP="003829BE">
      <w:pPr>
        <w:pStyle w:val="BTEMEASMCA"/>
      </w:pPr>
    </w:p>
    <w:p w14:paraId="28743F52" w14:textId="77777777" w:rsidR="003829BE" w:rsidRPr="00012D71" w:rsidRDefault="003829BE" w:rsidP="003829BE">
      <w:pPr>
        <w:pStyle w:val="BTEMEASMCA"/>
        <w:rPr>
          <w:u w:val="single"/>
        </w:rPr>
      </w:pPr>
      <w:r w:rsidRPr="00012D71">
        <w:rPr>
          <w:u w:val="single"/>
        </w:rPr>
        <w:t xml:space="preserve">Vaisingumas </w:t>
      </w:r>
    </w:p>
    <w:p w14:paraId="35D64C2F" w14:textId="7884CBEE" w:rsidR="003829BE" w:rsidRDefault="003829BE" w:rsidP="003829BE">
      <w:pPr>
        <w:pStyle w:val="BTEMEASMCA"/>
      </w:pPr>
      <w:r>
        <w:t xml:space="preserve">Tyrimų su gyvūnais metu nustatyta, kad latanoprostas ir timololis </w:t>
      </w:r>
      <w:r w:rsidR="00C452C1">
        <w:t>neturi įtakos vyrų ir moterų vaisingumui.</w:t>
      </w:r>
    </w:p>
    <w:p w14:paraId="1E942A35" w14:textId="77777777" w:rsidR="003829BE" w:rsidRPr="00F32C74" w:rsidRDefault="003829BE" w:rsidP="003829BE">
      <w:pPr>
        <w:pStyle w:val="BTEMEASMCA"/>
      </w:pPr>
    </w:p>
    <w:p w14:paraId="62A46CB9" w14:textId="77777777" w:rsidR="00355BD9" w:rsidRPr="00F32C74" w:rsidRDefault="00355BD9" w:rsidP="00355BD9">
      <w:pPr>
        <w:pStyle w:val="PI-3EMEASMCA"/>
        <w:tabs>
          <w:tab w:val="left" w:pos="567"/>
        </w:tabs>
        <w:spacing w:line="240" w:lineRule="auto"/>
      </w:pPr>
      <w:r w:rsidRPr="00F32C74">
        <w:lastRenderedPageBreak/>
        <w:t>Vairavimas ir mechanizmų valdymas</w:t>
      </w:r>
    </w:p>
    <w:p w14:paraId="30F56B29" w14:textId="754DA57B" w:rsidR="00C452C1" w:rsidRPr="00012D71" w:rsidRDefault="001160D8" w:rsidP="00C452C1">
      <w:pPr>
        <w:tabs>
          <w:tab w:val="left" w:pos="567"/>
        </w:tabs>
        <w:spacing w:line="240" w:lineRule="auto"/>
        <w:rPr>
          <w:rFonts w:eastAsia="Times New Roman"/>
          <w:bCs/>
          <w:lang w:val="lt-LT"/>
        </w:rPr>
      </w:pPr>
      <w:r w:rsidRPr="00370414">
        <w:rPr>
          <w:kern w:val="2"/>
          <w:lang w:val="lt-LT"/>
        </w:rPr>
        <w:t xml:space="preserve">Vartojant </w:t>
      </w:r>
      <w:r w:rsidR="000C2D08">
        <w:rPr>
          <w:kern w:val="2"/>
          <w:lang w:val="lt-LT"/>
        </w:rPr>
        <w:t>Latanoprost/Timolol Polpharma</w:t>
      </w:r>
      <w:r w:rsidRPr="00370414">
        <w:rPr>
          <w:kern w:val="2"/>
          <w:lang w:val="lt-LT"/>
        </w:rPr>
        <w:t xml:space="preserve"> gali laikinai sutrikti </w:t>
      </w:r>
      <w:r>
        <w:rPr>
          <w:kern w:val="2"/>
          <w:lang w:val="lt-LT"/>
        </w:rPr>
        <w:t xml:space="preserve">Jūsų </w:t>
      </w:r>
      <w:r w:rsidRPr="00370414">
        <w:rPr>
          <w:kern w:val="2"/>
          <w:lang w:val="lt-LT"/>
        </w:rPr>
        <w:t>regėjimas.</w:t>
      </w:r>
      <w:r w:rsidR="00C452C1" w:rsidRPr="00012D71">
        <w:rPr>
          <w:rFonts w:eastAsia="Times New Roman"/>
          <w:bCs/>
          <w:lang w:val="lt-LT"/>
        </w:rPr>
        <w:t xml:space="preserve"> Jei taip </w:t>
      </w:r>
      <w:r w:rsidR="00C452C1">
        <w:rPr>
          <w:rFonts w:eastAsia="Times New Roman"/>
          <w:bCs/>
          <w:lang w:val="lt-LT"/>
        </w:rPr>
        <w:t>J</w:t>
      </w:r>
      <w:r w:rsidR="00C452C1" w:rsidRPr="00012D71">
        <w:rPr>
          <w:rFonts w:eastAsia="Times New Roman"/>
          <w:bCs/>
          <w:lang w:val="lt-LT"/>
        </w:rPr>
        <w:t>ums atsitiko, nevairuokite ir nevaldykite jokių įrankių ar mechanizmų, kol jūsų regėjimas taps aiškus.</w:t>
      </w:r>
    </w:p>
    <w:p w14:paraId="696A316B" w14:textId="77777777" w:rsidR="00355BD9" w:rsidRPr="00F32C74" w:rsidRDefault="00355BD9" w:rsidP="000F7EA1">
      <w:pPr>
        <w:pStyle w:val="BTEMEASMCA"/>
      </w:pPr>
    </w:p>
    <w:p w14:paraId="29F6BBA0" w14:textId="3ED2503A" w:rsidR="00355BD9" w:rsidRPr="00A838B4" w:rsidRDefault="000C2D08" w:rsidP="000F7EA1">
      <w:pPr>
        <w:pStyle w:val="BTEMEASMCA"/>
        <w:rPr>
          <w:b/>
          <w:bCs/>
        </w:rPr>
      </w:pPr>
      <w:r>
        <w:rPr>
          <w:b/>
          <w:bCs/>
        </w:rPr>
        <w:t>Latanoprost/Timolol Polpharma</w:t>
      </w:r>
      <w:r w:rsidR="00355BD9" w:rsidRPr="00A838B4">
        <w:rPr>
          <w:b/>
          <w:bCs/>
        </w:rPr>
        <w:t xml:space="preserve"> sudėtyje yra fosfatų</w:t>
      </w:r>
    </w:p>
    <w:p w14:paraId="30CC6358" w14:textId="44939C26" w:rsidR="00C452C1" w:rsidRDefault="00355BD9" w:rsidP="00C452C1">
      <w:pPr>
        <w:autoSpaceDE w:val="0"/>
        <w:autoSpaceDN w:val="0"/>
        <w:adjustRightInd w:val="0"/>
        <w:spacing w:line="240" w:lineRule="auto"/>
        <w:rPr>
          <w:lang w:val="lt-LT" w:eastAsia="lt-LT"/>
        </w:rPr>
      </w:pPr>
      <w:r w:rsidRPr="00F32C74">
        <w:rPr>
          <w:lang w:val="lt-LT" w:eastAsia="lt-LT"/>
        </w:rPr>
        <w:t xml:space="preserve">Kiekviename šio vaisto mililitre yra 6 mg fosfatų. </w:t>
      </w:r>
    </w:p>
    <w:p w14:paraId="2311BFF5" w14:textId="5056E642" w:rsidR="00355BD9" w:rsidRPr="00F32C74" w:rsidRDefault="00355BD9" w:rsidP="00012D71">
      <w:pPr>
        <w:autoSpaceDE w:val="0"/>
        <w:autoSpaceDN w:val="0"/>
        <w:adjustRightInd w:val="0"/>
        <w:spacing w:line="240" w:lineRule="auto"/>
        <w:rPr>
          <w:lang w:val="lt-LT" w:eastAsia="lt-LT"/>
        </w:rPr>
      </w:pPr>
      <w:r w:rsidRPr="00F32C74">
        <w:rPr>
          <w:lang w:val="lt-LT" w:eastAsia="lt-LT"/>
        </w:rPr>
        <w:t xml:space="preserve">Jeigu Jums yra akies priekinę dalį gaubiančio skaidraus sluoksnio (ragenos) sunkių pažeidimų, labai retais atvejais fosfatai gali sukelti drumzlinus ragenos plotelius dėl gydymo metu susiformavusių kalcio nuosėdų. </w:t>
      </w:r>
    </w:p>
    <w:p w14:paraId="7AFDD69E" w14:textId="77777777" w:rsidR="00355BD9" w:rsidRPr="00F32C74" w:rsidRDefault="00355BD9" w:rsidP="00F80994">
      <w:pPr>
        <w:pStyle w:val="BTEMEASMCA"/>
      </w:pPr>
    </w:p>
    <w:p w14:paraId="771F6993" w14:textId="77777777" w:rsidR="00355BD9" w:rsidRPr="00F32C74" w:rsidRDefault="00355BD9" w:rsidP="000F7EA1">
      <w:pPr>
        <w:pStyle w:val="BTEMEASMCA"/>
      </w:pPr>
    </w:p>
    <w:p w14:paraId="0B22281D" w14:textId="255C9451" w:rsidR="00355BD9" w:rsidRPr="00F32C74" w:rsidRDefault="00355BD9" w:rsidP="00355BD9">
      <w:pPr>
        <w:pStyle w:val="PI-1EMEASMCA"/>
        <w:tabs>
          <w:tab w:val="left" w:pos="567"/>
        </w:tabs>
      </w:pPr>
      <w:bookmarkStart w:id="6" w:name="_Toc129243141"/>
      <w:bookmarkStart w:id="7" w:name="_Toc129243266"/>
      <w:r w:rsidRPr="00F32C74">
        <w:t>3.</w:t>
      </w:r>
      <w:r w:rsidRPr="00F32C74">
        <w:tab/>
        <w:t xml:space="preserve">Kaip vartoti </w:t>
      </w:r>
      <w:bookmarkEnd w:id="6"/>
      <w:bookmarkEnd w:id="7"/>
      <w:r w:rsidR="000C2D08">
        <w:t>Latanoprost/Timolol Polpharma</w:t>
      </w:r>
    </w:p>
    <w:p w14:paraId="38698FD1" w14:textId="77777777" w:rsidR="00355BD9" w:rsidRPr="00F32C74" w:rsidRDefault="00355BD9" w:rsidP="00F80994">
      <w:pPr>
        <w:pStyle w:val="BTEMEASMCA"/>
      </w:pPr>
    </w:p>
    <w:p w14:paraId="44BF1001" w14:textId="77777777" w:rsidR="00355BD9" w:rsidRPr="00F32C74" w:rsidRDefault="00355BD9" w:rsidP="000F7EA1">
      <w:pPr>
        <w:pStyle w:val="BTEMEASMCA"/>
      </w:pPr>
      <w:r w:rsidRPr="00F32C74">
        <w:t>Visada vartokite šį vaistą tiksliai, kaip nurodė gydytojas. Jeigu abejojate, kreipkitės į gydytoją arba vaistininką.</w:t>
      </w:r>
    </w:p>
    <w:p w14:paraId="70D5D059" w14:textId="77777777" w:rsidR="00355BD9" w:rsidRPr="00F32C74" w:rsidRDefault="00355BD9" w:rsidP="000F7EA1">
      <w:pPr>
        <w:pStyle w:val="BTEMEASMCA"/>
      </w:pPr>
    </w:p>
    <w:p w14:paraId="29E0E197" w14:textId="77777777" w:rsidR="00C452C1" w:rsidRPr="00012D71" w:rsidRDefault="00C452C1" w:rsidP="006C0873">
      <w:pPr>
        <w:pStyle w:val="BTEMEASMCA"/>
        <w:rPr>
          <w:b/>
          <w:bCs/>
        </w:rPr>
      </w:pPr>
      <w:r w:rsidRPr="00012D71">
        <w:rPr>
          <w:b/>
          <w:bCs/>
        </w:rPr>
        <w:t>Dozavimas</w:t>
      </w:r>
    </w:p>
    <w:p w14:paraId="2AC3D8B0" w14:textId="7A2F12B8" w:rsidR="000F346B" w:rsidRDefault="00355BD9" w:rsidP="000F346B">
      <w:pPr>
        <w:pStyle w:val="BTEMEASMCA"/>
      </w:pPr>
      <w:r w:rsidRPr="00F32C74">
        <w:t>Rekomenduojama</w:t>
      </w:r>
      <w:r w:rsidR="00C452C1">
        <w:t xml:space="preserve"> dozė</w:t>
      </w:r>
      <w:r w:rsidRPr="00F32C74">
        <w:t xml:space="preserve"> suaugusie</w:t>
      </w:r>
      <w:r w:rsidR="001160D8">
        <w:t>siems</w:t>
      </w:r>
      <w:r w:rsidRPr="00F32C74">
        <w:t xml:space="preserve"> (įskaitant senyvus</w:t>
      </w:r>
      <w:r w:rsidR="001160D8">
        <w:t xml:space="preserve"> asmenis</w:t>
      </w:r>
      <w:r w:rsidRPr="00F32C74">
        <w:t>)</w:t>
      </w:r>
      <w:r w:rsidR="000F346B">
        <w:t xml:space="preserve"> yra </w:t>
      </w:r>
      <w:r w:rsidRPr="00F32C74">
        <w:t>vienas lašas</w:t>
      </w:r>
      <w:r w:rsidR="000F346B">
        <w:t xml:space="preserve"> </w:t>
      </w:r>
      <w:r w:rsidR="001160D8">
        <w:t xml:space="preserve">vieną </w:t>
      </w:r>
      <w:r w:rsidRPr="00F32C74">
        <w:t>kartą per parą</w:t>
      </w:r>
      <w:r w:rsidR="001160D8">
        <w:t xml:space="preserve"> ant </w:t>
      </w:r>
      <w:r w:rsidR="001160D8" w:rsidRPr="00F32C74">
        <w:t>pažeist</w:t>
      </w:r>
      <w:r w:rsidR="001160D8">
        <w:t>os</w:t>
      </w:r>
      <w:r w:rsidR="001160D8" w:rsidRPr="00F32C74">
        <w:t xml:space="preserve"> (-</w:t>
      </w:r>
      <w:r w:rsidR="001160D8">
        <w:t>ų</w:t>
      </w:r>
      <w:r w:rsidR="001160D8" w:rsidRPr="00F32C74">
        <w:t>) ak</w:t>
      </w:r>
      <w:r w:rsidR="001160D8">
        <w:t>ies</w:t>
      </w:r>
      <w:r w:rsidR="001160D8" w:rsidRPr="00F32C74">
        <w:t xml:space="preserve"> (-i</w:t>
      </w:r>
      <w:r w:rsidR="001160D8">
        <w:t>ų</w:t>
      </w:r>
      <w:r w:rsidR="001160D8" w:rsidRPr="00F32C74">
        <w:t>)</w:t>
      </w:r>
      <w:r w:rsidRPr="00F32C74">
        <w:t xml:space="preserve">. </w:t>
      </w:r>
    </w:p>
    <w:p w14:paraId="172A3475" w14:textId="77777777" w:rsidR="000F346B" w:rsidRDefault="000F346B" w:rsidP="000F346B">
      <w:pPr>
        <w:pStyle w:val="BTEMEASMCA"/>
      </w:pPr>
    </w:p>
    <w:p w14:paraId="6EB10CAA" w14:textId="6BB2B9B2" w:rsidR="00DD793A" w:rsidRPr="00370414" w:rsidRDefault="000C2D08" w:rsidP="00DD793A">
      <w:pPr>
        <w:rPr>
          <w:lang w:val="lt-LT"/>
        </w:rPr>
      </w:pPr>
      <w:r>
        <w:rPr>
          <w:lang w:val="lt-LT"/>
        </w:rPr>
        <w:t>Latanoprost/Timolol Polpharma</w:t>
      </w:r>
      <w:r w:rsidR="00DD793A" w:rsidRPr="00370414">
        <w:rPr>
          <w:lang w:val="lt-LT"/>
        </w:rPr>
        <w:t xml:space="preserve"> negalima vartoti daugiau kaip vieną kartą per parą, nes vartojant dažniau, gali sumažėti gydymo veiksmingumas.</w:t>
      </w:r>
    </w:p>
    <w:p w14:paraId="781CD2DB" w14:textId="61D1B861" w:rsidR="000F346B" w:rsidRPr="00012D71" w:rsidRDefault="000F346B" w:rsidP="000F346B">
      <w:pPr>
        <w:tabs>
          <w:tab w:val="left" w:pos="567"/>
        </w:tabs>
        <w:spacing w:line="240" w:lineRule="auto"/>
        <w:rPr>
          <w:rFonts w:eastAsia="Times New Roman"/>
          <w:lang w:val="lt-LT"/>
        </w:rPr>
      </w:pPr>
      <w:r w:rsidRPr="00012D71">
        <w:rPr>
          <w:rFonts w:eastAsia="Times New Roman"/>
          <w:lang w:val="lt-LT"/>
        </w:rPr>
        <w:t xml:space="preserve">Vartokite </w:t>
      </w:r>
      <w:r w:rsidR="000C2D08">
        <w:rPr>
          <w:rFonts w:eastAsia="Times New Roman"/>
          <w:lang w:val="lt-LT"/>
        </w:rPr>
        <w:t>Latanoprost/Timolol Polpharma</w:t>
      </w:r>
      <w:r w:rsidRPr="00012D71">
        <w:rPr>
          <w:rFonts w:eastAsia="Times New Roman"/>
          <w:lang w:val="lt-LT"/>
        </w:rPr>
        <w:t xml:space="preserve"> taip, kaip nurodė gydytojas, kol jis nurodys </w:t>
      </w:r>
      <w:r>
        <w:rPr>
          <w:rFonts w:eastAsia="Times New Roman"/>
          <w:lang w:val="lt-LT"/>
        </w:rPr>
        <w:t>nutraukti vartojimą.</w:t>
      </w:r>
    </w:p>
    <w:p w14:paraId="0974B121" w14:textId="7457E4D5" w:rsidR="000F346B" w:rsidRPr="00012D71" w:rsidRDefault="000F346B" w:rsidP="000F346B">
      <w:pPr>
        <w:tabs>
          <w:tab w:val="left" w:pos="567"/>
        </w:tabs>
        <w:spacing w:line="240" w:lineRule="auto"/>
        <w:rPr>
          <w:rFonts w:eastAsia="Times New Roman"/>
          <w:lang w:val="lt-LT"/>
        </w:rPr>
      </w:pPr>
      <w:r w:rsidRPr="00012D71">
        <w:rPr>
          <w:rFonts w:eastAsia="Times New Roman"/>
          <w:lang w:val="lt-LT"/>
        </w:rPr>
        <w:t xml:space="preserve">Vartojant </w:t>
      </w:r>
      <w:r w:rsidR="000C2D08">
        <w:rPr>
          <w:rFonts w:eastAsia="Times New Roman"/>
          <w:lang w:val="lt-LT"/>
        </w:rPr>
        <w:t>Latanoprost/Timolol Polpharma</w:t>
      </w:r>
      <w:r w:rsidRPr="00012D71">
        <w:rPr>
          <w:rFonts w:eastAsia="Times New Roman"/>
          <w:lang w:val="lt-LT"/>
        </w:rPr>
        <w:t xml:space="preserve"> gydytojas gali pareikalauti atlikti papildomus širdies ir kraujotakos tyrimus.</w:t>
      </w:r>
    </w:p>
    <w:p w14:paraId="5CBBE7BF" w14:textId="77777777" w:rsidR="000F346B" w:rsidRPr="00012D71" w:rsidRDefault="000F346B" w:rsidP="000F346B">
      <w:pPr>
        <w:tabs>
          <w:tab w:val="left" w:pos="567"/>
        </w:tabs>
        <w:spacing w:line="240" w:lineRule="auto"/>
        <w:rPr>
          <w:rFonts w:eastAsia="Times New Roman"/>
          <w:lang w:val="lt-LT"/>
        </w:rPr>
      </w:pPr>
    </w:p>
    <w:p w14:paraId="2FB68366" w14:textId="77777777" w:rsidR="000F346B" w:rsidRPr="00012D71" w:rsidRDefault="000F346B" w:rsidP="000F346B">
      <w:pPr>
        <w:tabs>
          <w:tab w:val="left" w:pos="567"/>
        </w:tabs>
        <w:spacing w:line="240" w:lineRule="auto"/>
        <w:rPr>
          <w:rFonts w:eastAsia="Times New Roman"/>
          <w:b/>
          <w:bCs/>
          <w:lang w:val="lt-LT"/>
        </w:rPr>
      </w:pPr>
      <w:r w:rsidRPr="00012D71">
        <w:rPr>
          <w:rFonts w:eastAsia="Times New Roman"/>
          <w:b/>
          <w:bCs/>
          <w:lang w:val="lt-LT"/>
        </w:rPr>
        <w:t>Kontaktinių lęšių nešiotojams</w:t>
      </w:r>
    </w:p>
    <w:p w14:paraId="07DBA0F2" w14:textId="7D142FCD" w:rsidR="000F346B" w:rsidRPr="00012D71" w:rsidRDefault="000F346B" w:rsidP="00DD793A">
      <w:pPr>
        <w:spacing w:line="240" w:lineRule="auto"/>
        <w:rPr>
          <w:rFonts w:eastAsia="Times New Roman"/>
          <w:i/>
          <w:u w:val="single"/>
          <w:lang w:val="lt-LT"/>
        </w:rPr>
      </w:pPr>
      <w:r w:rsidRPr="00490B5D">
        <w:rPr>
          <w:rFonts w:eastAsia="Times New Roman"/>
          <w:lang w:val="lt-LT"/>
        </w:rPr>
        <w:t xml:space="preserve">Jei nešiojate kontaktinius lęšius, </w:t>
      </w:r>
      <w:r w:rsidR="00DD793A" w:rsidRPr="00490B5D">
        <w:rPr>
          <w:rFonts w:eastAsia="Times New Roman"/>
          <w:lang w:val="lt-LT"/>
        </w:rPr>
        <w:t xml:space="preserve">juos reikia išimti </w:t>
      </w:r>
      <w:r w:rsidRPr="00490B5D">
        <w:rPr>
          <w:rFonts w:eastAsia="Times New Roman"/>
          <w:lang w:val="lt-LT"/>
        </w:rPr>
        <w:t xml:space="preserve">prieš </w:t>
      </w:r>
      <w:r w:rsidR="000C2D08">
        <w:rPr>
          <w:rFonts w:eastAsia="Times New Roman"/>
          <w:lang w:val="lt-LT"/>
        </w:rPr>
        <w:t>Latanoprost/Timolol Polpharma</w:t>
      </w:r>
      <w:r w:rsidR="00DD793A" w:rsidRPr="00490B5D">
        <w:rPr>
          <w:rFonts w:eastAsia="Times New Roman"/>
          <w:lang w:val="lt-LT"/>
        </w:rPr>
        <w:t xml:space="preserve"> vartojimą</w:t>
      </w:r>
      <w:r w:rsidRPr="00490B5D">
        <w:rPr>
          <w:rFonts w:eastAsia="Times New Roman"/>
          <w:lang w:val="lt-LT"/>
        </w:rPr>
        <w:t>. Pavartoj</w:t>
      </w:r>
      <w:r w:rsidR="00DD793A" w:rsidRPr="00490B5D">
        <w:rPr>
          <w:rFonts w:eastAsia="Times New Roman"/>
          <w:lang w:val="lt-LT"/>
        </w:rPr>
        <w:t>us</w:t>
      </w:r>
      <w:r w:rsidRPr="00490B5D">
        <w:rPr>
          <w:rFonts w:eastAsia="Times New Roman"/>
          <w:lang w:val="lt-LT"/>
        </w:rPr>
        <w:t xml:space="preserve"> </w:t>
      </w:r>
      <w:r w:rsidR="000C2D08">
        <w:rPr>
          <w:rFonts w:eastAsia="Times New Roman"/>
          <w:lang w:val="lt-LT"/>
        </w:rPr>
        <w:t>Latanoprost/Timolol Polpharma</w:t>
      </w:r>
      <w:r w:rsidRPr="00490B5D">
        <w:rPr>
          <w:rFonts w:eastAsia="Times New Roman"/>
          <w:lang w:val="lt-LT"/>
        </w:rPr>
        <w:t xml:space="preserve">, </w:t>
      </w:r>
      <w:r w:rsidR="00DD793A" w:rsidRPr="00DD793A">
        <w:rPr>
          <w:lang w:val="lt-LT"/>
        </w:rPr>
        <w:t>vėl įsidėti kontaktinius lęšius į akis galima ne anksčiau kaip po 15 minučių.</w:t>
      </w:r>
    </w:p>
    <w:p w14:paraId="1262CC27" w14:textId="77777777" w:rsidR="000F346B" w:rsidRDefault="000F346B" w:rsidP="000F346B">
      <w:pPr>
        <w:pStyle w:val="BTEMEASMCA"/>
      </w:pPr>
    </w:p>
    <w:p w14:paraId="48CD003A" w14:textId="77777777" w:rsidR="000F346B" w:rsidRPr="00370414" w:rsidRDefault="000F346B" w:rsidP="00490B5D">
      <w:pPr>
        <w:spacing w:line="240" w:lineRule="auto"/>
        <w:rPr>
          <w:b/>
          <w:lang w:val="lt-LT"/>
        </w:rPr>
      </w:pPr>
      <w:r w:rsidRPr="00370414">
        <w:rPr>
          <w:b/>
          <w:lang w:val="lt-LT"/>
        </w:rPr>
        <w:t>Tinkamo vartojimo instrukcija</w:t>
      </w:r>
    </w:p>
    <w:p w14:paraId="7B8E89B5" w14:textId="77777777" w:rsidR="000F346B" w:rsidRPr="00370414" w:rsidRDefault="000F346B" w:rsidP="00490B5D">
      <w:pPr>
        <w:spacing w:line="240" w:lineRule="auto"/>
        <w:rPr>
          <w:lang w:val="lt-LT"/>
        </w:rPr>
      </w:pPr>
    </w:p>
    <w:p w14:paraId="2645E063" w14:textId="0A7ACD7A" w:rsidR="000F346B" w:rsidRPr="00370414" w:rsidRDefault="000F346B" w:rsidP="00490B5D">
      <w:pPr>
        <w:spacing w:line="240" w:lineRule="auto"/>
        <w:rPr>
          <w:lang w:val="lt-LT"/>
        </w:rPr>
      </w:pPr>
      <w:r w:rsidRPr="00370414">
        <w:rPr>
          <w:lang w:val="lt-LT"/>
        </w:rPr>
        <w:t xml:space="preserve">Norėdami tinkamai vartoti </w:t>
      </w:r>
      <w:r w:rsidR="000C2D08">
        <w:rPr>
          <w:lang w:val="lt-LT"/>
        </w:rPr>
        <w:t>Latanoprost/Timolol Polpharma</w:t>
      </w:r>
      <w:r w:rsidRPr="00370414">
        <w:rPr>
          <w:lang w:val="lt-LT"/>
        </w:rPr>
        <w:t xml:space="preserve"> akių lašus (tirpalą) (toliau – akių lašai), laikykitės toliau pateikiamų nurodymų:</w:t>
      </w:r>
    </w:p>
    <w:p w14:paraId="61BE04B6" w14:textId="2A5595C1" w:rsidR="000F346B" w:rsidRPr="00012D71" w:rsidRDefault="000F346B" w:rsidP="002A4EC0">
      <w:pPr>
        <w:ind w:left="567" w:hanging="567"/>
        <w:rPr>
          <w:b/>
          <w:bCs/>
          <w:lang w:val="lt-LT"/>
        </w:rPr>
      </w:pPr>
      <w:r w:rsidRPr="00370414">
        <w:rPr>
          <w:lang w:val="lt-LT"/>
        </w:rPr>
        <w:t xml:space="preserve">1. </w:t>
      </w:r>
      <w:r w:rsidRPr="00370414">
        <w:rPr>
          <w:lang w:val="lt-LT"/>
        </w:rPr>
        <w:tab/>
        <w:t>Nusiplaukite rankas ir patogiai atsisėskite arba atsistokite.</w:t>
      </w:r>
      <w:r>
        <w:rPr>
          <w:lang w:val="lt-LT"/>
        </w:rPr>
        <w:t xml:space="preserve"> </w:t>
      </w:r>
    </w:p>
    <w:p w14:paraId="320E47E9" w14:textId="094B4C62" w:rsidR="002A4EC0" w:rsidRPr="006A4988" w:rsidRDefault="000F346B" w:rsidP="002A4EC0">
      <w:pPr>
        <w:ind w:left="567" w:hanging="567"/>
        <w:rPr>
          <w:b/>
          <w:bCs/>
          <w:lang w:val="lt-LT"/>
        </w:rPr>
      </w:pPr>
      <w:r w:rsidRPr="00370414">
        <w:rPr>
          <w:lang w:val="lt-LT"/>
        </w:rPr>
        <w:t xml:space="preserve">2. </w:t>
      </w:r>
      <w:r w:rsidRPr="00370414">
        <w:rPr>
          <w:lang w:val="lt-LT"/>
        </w:rPr>
        <w:tab/>
        <w:t>Atsukite apsauginį dangtelį (1 pav.).</w:t>
      </w:r>
      <w:r w:rsidR="002A4EC0">
        <w:rPr>
          <w:lang w:val="lt-LT"/>
        </w:rPr>
        <w:t xml:space="preserve"> </w:t>
      </w:r>
      <w:r w:rsidR="002A4EC0" w:rsidRPr="006A4988">
        <w:rPr>
          <w:b/>
          <w:bCs/>
          <w:lang w:val="lt-LT"/>
        </w:rPr>
        <w:t xml:space="preserve">Kad </w:t>
      </w:r>
      <w:r w:rsidR="005E1AA9">
        <w:rPr>
          <w:b/>
          <w:bCs/>
          <w:lang w:val="lt-LT"/>
        </w:rPr>
        <w:t xml:space="preserve">išvengti </w:t>
      </w:r>
      <w:r w:rsidR="002A4EC0" w:rsidRPr="006A4988">
        <w:rPr>
          <w:b/>
          <w:bCs/>
          <w:lang w:val="lt-LT"/>
        </w:rPr>
        <w:t xml:space="preserve">tirpalo </w:t>
      </w:r>
      <w:r w:rsidR="005E1AA9">
        <w:rPr>
          <w:b/>
          <w:bCs/>
          <w:lang w:val="lt-LT"/>
        </w:rPr>
        <w:t>užteršimo</w:t>
      </w:r>
      <w:r w:rsidR="002A4EC0" w:rsidRPr="006A4988">
        <w:rPr>
          <w:b/>
          <w:bCs/>
          <w:lang w:val="lt-LT"/>
        </w:rPr>
        <w:t xml:space="preserve">, buteliuko </w:t>
      </w:r>
      <w:r w:rsidR="00DD793A">
        <w:rPr>
          <w:b/>
          <w:bCs/>
          <w:lang w:val="lt-LT"/>
        </w:rPr>
        <w:t>viršūnė</w:t>
      </w:r>
      <w:r w:rsidR="002A4EC0" w:rsidRPr="006A4988">
        <w:rPr>
          <w:b/>
          <w:bCs/>
          <w:lang w:val="lt-LT"/>
        </w:rPr>
        <w:t xml:space="preserve"> neturi nieko liesti.</w:t>
      </w:r>
    </w:p>
    <w:p w14:paraId="75B6D3CB" w14:textId="23F037DC" w:rsidR="000F346B" w:rsidRPr="00012D71" w:rsidRDefault="000F346B" w:rsidP="000F346B">
      <w:pPr>
        <w:ind w:left="567" w:hanging="567"/>
        <w:rPr>
          <w:b/>
          <w:bCs/>
          <w:lang w:val="lt-LT"/>
        </w:rPr>
      </w:pPr>
      <w:r w:rsidRPr="00370414">
        <w:rPr>
          <w:lang w:val="lt-LT"/>
        </w:rPr>
        <w:t xml:space="preserve">3. </w:t>
      </w:r>
      <w:r w:rsidRPr="00370414">
        <w:rPr>
          <w:lang w:val="lt-LT"/>
        </w:rPr>
        <w:tab/>
        <w:t xml:space="preserve">Laikykite apverstą buteliuką nykščiu ant buteliuko peties, o kitais pirštais - buteliuko apačioje (2 pav.). </w:t>
      </w:r>
      <w:r w:rsidRPr="00012D71">
        <w:rPr>
          <w:b/>
          <w:bCs/>
          <w:lang w:val="lt-LT"/>
        </w:rPr>
        <w:t>Prieš pirmąjį naudojimą buteliuką pakartotinai paspauskite, maždaug 1</w:t>
      </w:r>
      <w:r w:rsidR="002A4EC0" w:rsidRPr="00012D71">
        <w:rPr>
          <w:b/>
          <w:bCs/>
          <w:lang w:val="lt-LT"/>
        </w:rPr>
        <w:t>2</w:t>
      </w:r>
      <w:r w:rsidRPr="00012D71">
        <w:rPr>
          <w:b/>
          <w:bCs/>
          <w:lang w:val="lt-LT"/>
        </w:rPr>
        <w:t xml:space="preserve"> kartų, kol pasirodys pirmasis lašas.</w:t>
      </w:r>
    </w:p>
    <w:p w14:paraId="01E81C9E" w14:textId="77777777" w:rsidR="000F346B" w:rsidRPr="00370414" w:rsidRDefault="000F346B" w:rsidP="000F346B">
      <w:pPr>
        <w:tabs>
          <w:tab w:val="left" w:pos="567"/>
        </w:tabs>
        <w:ind w:left="567" w:hanging="567"/>
        <w:rPr>
          <w:lang w:val="lt-LT"/>
        </w:rPr>
      </w:pPr>
      <w:r w:rsidRPr="00370414">
        <w:rPr>
          <w:lang w:val="lt-LT"/>
        </w:rPr>
        <w:t>4.</w:t>
      </w:r>
      <w:r w:rsidRPr="00370414">
        <w:rPr>
          <w:lang w:val="lt-LT"/>
        </w:rPr>
        <w:tab/>
        <w:t>Atloškite galvą atgal ir švelniai patraukite žemyn apatinį voką, kad tarp akies ir voko susidarytų kišenė.</w:t>
      </w:r>
    </w:p>
    <w:p w14:paraId="409E9544" w14:textId="77777777" w:rsidR="000F346B" w:rsidRPr="00370414" w:rsidRDefault="000F346B" w:rsidP="000F346B">
      <w:pPr>
        <w:tabs>
          <w:tab w:val="left" w:pos="567"/>
        </w:tabs>
        <w:ind w:left="567" w:hanging="567"/>
        <w:rPr>
          <w:lang w:val="lt-LT"/>
        </w:rPr>
      </w:pPr>
      <w:r w:rsidRPr="00370414">
        <w:rPr>
          <w:lang w:val="lt-LT"/>
        </w:rPr>
        <w:t>5.</w:t>
      </w:r>
      <w:r w:rsidRPr="00370414">
        <w:rPr>
          <w:lang w:val="lt-LT"/>
        </w:rPr>
        <w:tab/>
        <w:t>Buteliuko viršūnę laikykite arti akies, bet neliesdami jos.</w:t>
      </w:r>
    </w:p>
    <w:p w14:paraId="1ED13091" w14:textId="25A44EA1" w:rsidR="000F346B" w:rsidRPr="00370414" w:rsidRDefault="000F346B" w:rsidP="000F346B">
      <w:pPr>
        <w:tabs>
          <w:tab w:val="left" w:pos="567"/>
        </w:tabs>
        <w:ind w:left="567" w:hanging="567"/>
        <w:rPr>
          <w:lang w:val="lt-LT"/>
        </w:rPr>
      </w:pPr>
      <w:r w:rsidRPr="00370414">
        <w:rPr>
          <w:lang w:val="lt-LT"/>
        </w:rPr>
        <w:t>6.</w:t>
      </w:r>
      <w:r w:rsidRPr="00370414">
        <w:rPr>
          <w:lang w:val="lt-LT"/>
        </w:rPr>
        <w:tab/>
        <w:t>Paspauskite pirštu buteliuko petį ir buteliuko apačią taip, kad vienas lašas patektų į Jūsų akį ir tuomet paleiskite apatinį voką (3 pav.).</w:t>
      </w:r>
    </w:p>
    <w:p w14:paraId="5A40F381" w14:textId="41DEB2C3" w:rsidR="000F346B" w:rsidRPr="00370414" w:rsidRDefault="000F346B" w:rsidP="000F346B">
      <w:pPr>
        <w:autoSpaceDE w:val="0"/>
        <w:autoSpaceDN w:val="0"/>
        <w:adjustRightInd w:val="0"/>
        <w:ind w:left="567" w:hanging="567"/>
        <w:rPr>
          <w:lang w:val="lt-LT"/>
        </w:rPr>
      </w:pPr>
      <w:r w:rsidRPr="00370414">
        <w:rPr>
          <w:lang w:val="lt-LT"/>
        </w:rPr>
        <w:t xml:space="preserve">7. </w:t>
      </w:r>
      <w:r w:rsidRPr="00370414">
        <w:rPr>
          <w:lang w:val="lt-LT"/>
        </w:rPr>
        <w:tab/>
        <w:t xml:space="preserve">Pirštu užspauskite vidinį pažeistos akies kampą (prie nosies) (4 pav.). Užsimerkite ir laikykite užspaudę </w:t>
      </w:r>
      <w:r w:rsidR="002A4EC0">
        <w:rPr>
          <w:lang w:val="lt-LT"/>
        </w:rPr>
        <w:t>2</w:t>
      </w:r>
      <w:r w:rsidRPr="00370414">
        <w:rPr>
          <w:lang w:val="lt-LT"/>
        </w:rPr>
        <w:t> minut</w:t>
      </w:r>
      <w:r w:rsidR="002A4EC0">
        <w:rPr>
          <w:lang w:val="lt-LT"/>
        </w:rPr>
        <w:t>es</w:t>
      </w:r>
      <w:r w:rsidRPr="00370414">
        <w:rPr>
          <w:lang w:val="lt-LT"/>
        </w:rPr>
        <w:t>.</w:t>
      </w:r>
    </w:p>
    <w:p w14:paraId="08CA8AFC" w14:textId="05365AE5" w:rsidR="000F346B" w:rsidRDefault="000F346B" w:rsidP="000F346B">
      <w:pPr>
        <w:autoSpaceDE w:val="0"/>
        <w:autoSpaceDN w:val="0"/>
        <w:adjustRightInd w:val="0"/>
        <w:ind w:left="567" w:hanging="567"/>
        <w:rPr>
          <w:lang w:val="lt-LT"/>
        </w:rPr>
      </w:pPr>
      <w:r w:rsidRPr="00370414">
        <w:rPr>
          <w:lang w:val="lt-LT"/>
        </w:rPr>
        <w:t xml:space="preserve">8. </w:t>
      </w:r>
      <w:r w:rsidRPr="00370414">
        <w:rPr>
          <w:lang w:val="lt-LT"/>
        </w:rPr>
        <w:tab/>
        <w:t xml:space="preserve">Jei gydytojas nurodė, </w:t>
      </w:r>
      <w:r w:rsidR="002A4EC0">
        <w:rPr>
          <w:lang w:val="lt-LT"/>
        </w:rPr>
        <w:t>pakartokite 4, 5, 6 ir 7 nurodymus</w:t>
      </w:r>
      <w:r w:rsidRPr="00370414">
        <w:rPr>
          <w:lang w:val="lt-LT"/>
        </w:rPr>
        <w:t xml:space="preserve"> į kitą akį.</w:t>
      </w:r>
    </w:p>
    <w:p w14:paraId="57E768A1" w14:textId="2EAADC3D" w:rsidR="002A4EC0" w:rsidRPr="00370414" w:rsidRDefault="002A4EC0" w:rsidP="000F346B">
      <w:pPr>
        <w:autoSpaceDE w:val="0"/>
        <w:autoSpaceDN w:val="0"/>
        <w:adjustRightInd w:val="0"/>
        <w:ind w:left="567" w:hanging="567"/>
        <w:rPr>
          <w:lang w:val="lt-LT"/>
        </w:rPr>
      </w:pPr>
      <w:r>
        <w:rPr>
          <w:lang w:val="lt-LT"/>
        </w:rPr>
        <w:t>9.</w:t>
      </w:r>
      <w:r>
        <w:rPr>
          <w:lang w:val="lt-LT"/>
        </w:rPr>
        <w:tab/>
      </w:r>
      <w:r w:rsidRPr="002A4EC0">
        <w:rPr>
          <w:lang w:val="lt-LT"/>
        </w:rPr>
        <w:t>Po kiekvieno naudojimo buteliuką reikia vieną kartą pakratyti žemyn, neliečiant lašintuvo galiuko, kad iš antgalio pasišalintų skysčio likučiai. Tai būtina siekiant užtikrinti vėlesnių lašų t</w:t>
      </w:r>
      <w:r w:rsidR="00AA0CE9">
        <w:rPr>
          <w:lang w:val="lt-LT"/>
        </w:rPr>
        <w:t>ekėjimą</w:t>
      </w:r>
      <w:r w:rsidRPr="002A4EC0">
        <w:rPr>
          <w:lang w:val="lt-LT"/>
        </w:rPr>
        <w:t xml:space="preserve"> ir išvengti užteršimo.</w:t>
      </w:r>
    </w:p>
    <w:p w14:paraId="5D42A755" w14:textId="77777777" w:rsidR="000F346B" w:rsidRPr="00370414" w:rsidRDefault="000F346B" w:rsidP="000F346B">
      <w:pPr>
        <w:tabs>
          <w:tab w:val="left" w:pos="567"/>
        </w:tabs>
        <w:ind w:left="567" w:hanging="567"/>
        <w:rPr>
          <w:lang w:val="lt-LT"/>
        </w:rPr>
      </w:pPr>
      <w:r w:rsidRPr="00370414">
        <w:rPr>
          <w:lang w:val="lt-LT"/>
        </w:rPr>
        <w:t xml:space="preserve">9. </w:t>
      </w:r>
      <w:r w:rsidRPr="00370414">
        <w:rPr>
          <w:lang w:val="lt-LT"/>
        </w:rPr>
        <w:tab/>
        <w:t>Užsukite buteliuko dangtelį.</w:t>
      </w:r>
    </w:p>
    <w:p w14:paraId="611A5426" w14:textId="77777777" w:rsidR="000F346B" w:rsidRPr="00370414" w:rsidRDefault="000F346B" w:rsidP="000F346B">
      <w:pPr>
        <w:rPr>
          <w:lang w:val="lt-LT"/>
        </w:rPr>
      </w:pPr>
    </w:p>
    <w:p w14:paraId="4A1B21B3" w14:textId="2C9DDDB1" w:rsidR="000F346B" w:rsidRPr="00370414" w:rsidRDefault="005E1AA9" w:rsidP="000F346B">
      <w:pPr>
        <w:pStyle w:val="prastasiniatinklio"/>
        <w:spacing w:before="0" w:beforeAutospacing="0" w:after="0" w:afterAutospacing="0"/>
        <w:rPr>
          <w:sz w:val="22"/>
          <w:szCs w:val="22"/>
          <w:lang w:val="lt-LT"/>
        </w:rPr>
      </w:pPr>
      <w:r w:rsidRPr="00370414">
        <w:rPr>
          <w:noProof/>
          <w:sz w:val="22"/>
          <w:szCs w:val="22"/>
          <w:lang w:val="lt-LT" w:eastAsia="lt-LT"/>
        </w:rPr>
        <w:drawing>
          <wp:anchor distT="0" distB="0" distL="114300" distR="114300" simplePos="0" relativeHeight="251659264" behindDoc="0" locked="0" layoutInCell="1" allowOverlap="1" wp14:anchorId="32206D41" wp14:editId="6869FF4E">
            <wp:simplePos x="0" y="0"/>
            <wp:positionH relativeFrom="column">
              <wp:posOffset>4128770</wp:posOffset>
            </wp:positionH>
            <wp:positionV relativeFrom="paragraph">
              <wp:posOffset>137160</wp:posOffset>
            </wp:positionV>
            <wp:extent cx="861060" cy="1238250"/>
            <wp:effectExtent l="0" t="0" r="0" b="0"/>
            <wp:wrapSquare wrapText="bothSides"/>
            <wp:docPr id="6" name="Obraz 6" descr="A drawing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A drawing of a person's fac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1238250"/>
                    </a:xfrm>
                    <a:prstGeom prst="rect">
                      <a:avLst/>
                    </a:prstGeom>
                    <a:noFill/>
                    <a:ln>
                      <a:noFill/>
                    </a:ln>
                  </pic:spPr>
                </pic:pic>
              </a:graphicData>
            </a:graphic>
          </wp:anchor>
        </w:drawing>
      </w:r>
      <w:r w:rsidRPr="00370414">
        <w:rPr>
          <w:noProof/>
          <w:sz w:val="22"/>
          <w:szCs w:val="22"/>
          <w:lang w:val="lt-LT" w:eastAsia="lt-LT"/>
        </w:rPr>
        <w:drawing>
          <wp:anchor distT="0" distB="0" distL="114300" distR="114300" simplePos="0" relativeHeight="251658240" behindDoc="0" locked="0" layoutInCell="1" allowOverlap="1" wp14:anchorId="3873A0A9" wp14:editId="5651204C">
            <wp:simplePos x="0" y="0"/>
            <wp:positionH relativeFrom="column">
              <wp:posOffset>2671445</wp:posOffset>
            </wp:positionH>
            <wp:positionV relativeFrom="paragraph">
              <wp:posOffset>142875</wp:posOffset>
            </wp:positionV>
            <wp:extent cx="1057275" cy="1292860"/>
            <wp:effectExtent l="0" t="0" r="9525" b="2540"/>
            <wp:wrapSquare wrapText="bothSides"/>
            <wp:docPr id="5" name="Obraz 5" descr="A drawing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A drawing of a person's fac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292860"/>
                    </a:xfrm>
                    <a:prstGeom prst="rect">
                      <a:avLst/>
                    </a:prstGeom>
                    <a:noFill/>
                    <a:ln>
                      <a:noFill/>
                    </a:ln>
                  </pic:spPr>
                </pic:pic>
              </a:graphicData>
            </a:graphic>
            <wp14:sizeRelH relativeFrom="margin">
              <wp14:pctWidth>0</wp14:pctWidth>
            </wp14:sizeRelH>
          </wp:anchor>
        </w:drawing>
      </w:r>
      <w:r w:rsidRPr="00370414">
        <w:rPr>
          <w:noProof/>
          <w:sz w:val="22"/>
          <w:szCs w:val="22"/>
          <w:lang w:val="lt-LT" w:eastAsia="lt-LT"/>
        </w:rPr>
        <w:drawing>
          <wp:anchor distT="0" distB="0" distL="114300" distR="114300" simplePos="0" relativeHeight="251660288" behindDoc="0" locked="0" layoutInCell="1" allowOverlap="1" wp14:anchorId="7C66F8A2" wp14:editId="3D5E343B">
            <wp:simplePos x="0" y="0"/>
            <wp:positionH relativeFrom="column">
              <wp:posOffset>1309370</wp:posOffset>
            </wp:positionH>
            <wp:positionV relativeFrom="paragraph">
              <wp:posOffset>111760</wp:posOffset>
            </wp:positionV>
            <wp:extent cx="849630" cy="1327150"/>
            <wp:effectExtent l="0" t="0" r="7620" b="6350"/>
            <wp:wrapSquare wrapText="bothSides"/>
            <wp:docPr id="1458782286" name="Obraz 4" descr="A cartoon of a hand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286" name="Obraz 4" descr="A cartoon of a hand holding a bott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9630" cy="1327150"/>
                    </a:xfrm>
                    <a:prstGeom prst="rect">
                      <a:avLst/>
                    </a:prstGeom>
                    <a:noFill/>
                    <a:ln>
                      <a:noFill/>
                    </a:ln>
                  </pic:spPr>
                </pic:pic>
              </a:graphicData>
            </a:graphic>
          </wp:anchor>
        </w:drawing>
      </w:r>
      <w:r w:rsidR="000F346B" w:rsidRPr="00370414">
        <w:rPr>
          <w:noProof/>
          <w:sz w:val="22"/>
          <w:szCs w:val="22"/>
          <w:lang w:val="lt-LT" w:eastAsia="lt-LT"/>
        </w:rPr>
        <w:drawing>
          <wp:inline distT="0" distB="0" distL="0" distR="0" wp14:anchorId="313E39C9" wp14:editId="458F189C">
            <wp:extent cx="1004152" cy="1435100"/>
            <wp:effectExtent l="0" t="0" r="5715" b="0"/>
            <wp:docPr id="1240307695" name="Obraz 3" descr="A hand with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7695" name="Obraz 3" descr="A hand with a p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386" cy="1444010"/>
                    </a:xfrm>
                    <a:prstGeom prst="rect">
                      <a:avLst/>
                    </a:prstGeom>
                    <a:noFill/>
                    <a:ln>
                      <a:noFill/>
                    </a:ln>
                  </pic:spPr>
                </pic:pic>
              </a:graphicData>
            </a:graphic>
          </wp:inline>
        </w:drawing>
      </w:r>
      <w:r w:rsidR="000F346B" w:rsidRPr="00370414">
        <w:rPr>
          <w:sz w:val="22"/>
          <w:szCs w:val="22"/>
          <w:lang w:val="lt-LT"/>
        </w:rPr>
        <w:tab/>
      </w:r>
      <w:r w:rsidR="000F346B" w:rsidRPr="00370414">
        <w:rPr>
          <w:sz w:val="22"/>
          <w:szCs w:val="22"/>
          <w:lang w:val="lt-LT"/>
        </w:rPr>
        <w:tab/>
      </w:r>
      <w:r w:rsidR="000F346B" w:rsidRPr="00370414">
        <w:rPr>
          <w:sz w:val="22"/>
          <w:szCs w:val="22"/>
          <w:lang w:val="lt-LT"/>
        </w:rPr>
        <w:tab/>
      </w:r>
      <w:r w:rsidR="000F346B" w:rsidRPr="00370414">
        <w:rPr>
          <w:sz w:val="22"/>
          <w:szCs w:val="22"/>
          <w:lang w:val="lt-LT"/>
        </w:rPr>
        <w:tab/>
      </w:r>
    </w:p>
    <w:p w14:paraId="0DE8BF73" w14:textId="3CB3AA46" w:rsidR="000F346B" w:rsidRPr="00370414" w:rsidRDefault="000F346B" w:rsidP="000F346B">
      <w:pPr>
        <w:tabs>
          <w:tab w:val="left" w:pos="567"/>
        </w:tabs>
        <w:suppressAutoHyphens/>
        <w:spacing w:line="260" w:lineRule="exact"/>
        <w:rPr>
          <w:kern w:val="2"/>
          <w:lang w:val="lt-LT"/>
        </w:rPr>
      </w:pPr>
      <w:r w:rsidRPr="00370414">
        <w:rPr>
          <w:kern w:val="2"/>
          <w:lang w:val="lt-LT"/>
        </w:rPr>
        <w:t xml:space="preserve">      1 pav.</w:t>
      </w:r>
      <w:r w:rsidRPr="00370414">
        <w:rPr>
          <w:kern w:val="2"/>
          <w:lang w:val="lt-LT"/>
        </w:rPr>
        <w:tab/>
      </w:r>
      <w:r w:rsidRPr="00370414">
        <w:rPr>
          <w:kern w:val="2"/>
          <w:lang w:val="lt-LT"/>
        </w:rPr>
        <w:tab/>
        <w:t>2 pav.</w:t>
      </w:r>
      <w:r w:rsidRPr="00370414">
        <w:rPr>
          <w:kern w:val="2"/>
          <w:lang w:val="lt-LT"/>
        </w:rPr>
        <w:tab/>
      </w:r>
      <w:r w:rsidR="005E1AA9">
        <w:rPr>
          <w:kern w:val="2"/>
          <w:lang w:val="lt-LT"/>
        </w:rPr>
        <w:t xml:space="preserve">               </w:t>
      </w:r>
      <w:r w:rsidRPr="00370414">
        <w:rPr>
          <w:kern w:val="2"/>
          <w:lang w:val="lt-LT"/>
        </w:rPr>
        <w:t>3 pav.</w:t>
      </w:r>
      <w:r w:rsidRPr="00370414">
        <w:rPr>
          <w:kern w:val="2"/>
          <w:lang w:val="lt-LT"/>
        </w:rPr>
        <w:tab/>
      </w:r>
      <w:r w:rsidR="005E1AA9">
        <w:rPr>
          <w:kern w:val="2"/>
          <w:lang w:val="lt-LT"/>
        </w:rPr>
        <w:t xml:space="preserve">           </w:t>
      </w:r>
      <w:r w:rsidRPr="00370414">
        <w:rPr>
          <w:kern w:val="2"/>
          <w:lang w:val="lt-LT"/>
        </w:rPr>
        <w:t>4 pav.</w:t>
      </w:r>
    </w:p>
    <w:p w14:paraId="35055613" w14:textId="77777777" w:rsidR="000F346B" w:rsidRPr="00370414" w:rsidRDefault="000F346B" w:rsidP="000F346B">
      <w:pPr>
        <w:numPr>
          <w:ilvl w:val="12"/>
          <w:numId w:val="0"/>
        </w:numPr>
        <w:ind w:right="-2"/>
        <w:outlineLvl w:val="0"/>
        <w:rPr>
          <w:b/>
          <w:kern w:val="2"/>
          <w:lang w:val="lt-LT"/>
        </w:rPr>
      </w:pPr>
    </w:p>
    <w:p w14:paraId="28C3F2B1" w14:textId="77777777" w:rsidR="000F346B" w:rsidRPr="00370414" w:rsidRDefault="000F346B" w:rsidP="000F346B">
      <w:pPr>
        <w:numPr>
          <w:ilvl w:val="12"/>
          <w:numId w:val="0"/>
        </w:numPr>
        <w:ind w:right="-2"/>
        <w:outlineLvl w:val="0"/>
        <w:rPr>
          <w:lang w:val="lt-LT" w:eastAsia="de-DE"/>
        </w:rPr>
      </w:pPr>
      <w:r w:rsidRPr="00370414">
        <w:rPr>
          <w:lang w:val="lt-LT" w:eastAsia="de-DE"/>
        </w:rPr>
        <w:t>Vienu metu naudokite tik vieną vaisto buteliuką. Neatidarykite dangtelio, kol Jums nereikia vartoti akių lašų.</w:t>
      </w:r>
    </w:p>
    <w:p w14:paraId="00423756" w14:textId="0427AC54" w:rsidR="000F346B" w:rsidRPr="00370414" w:rsidRDefault="000F346B" w:rsidP="000F346B">
      <w:pPr>
        <w:numPr>
          <w:ilvl w:val="12"/>
          <w:numId w:val="0"/>
        </w:numPr>
        <w:ind w:right="-2"/>
        <w:outlineLvl w:val="0"/>
        <w:rPr>
          <w:lang w:val="lt-LT" w:eastAsia="de-DE"/>
        </w:rPr>
      </w:pPr>
      <w:r w:rsidRPr="00370414">
        <w:rPr>
          <w:lang w:val="lt-LT" w:eastAsia="de-DE"/>
        </w:rPr>
        <w:t>Kad išvengtumėte infekcijų, 2,5 ml buteliuką turite išmesti praėjus 30 dienų ir 7,5 ml buteliuką praėjus 90 dienų po pirmojo atidarymo</w:t>
      </w:r>
      <w:r w:rsidR="005E1AA9">
        <w:rPr>
          <w:lang w:val="lt-LT" w:eastAsia="de-DE"/>
        </w:rPr>
        <w:t>.</w:t>
      </w:r>
    </w:p>
    <w:p w14:paraId="07519937" w14:textId="77777777" w:rsidR="000F346B" w:rsidRPr="00370414" w:rsidRDefault="000F346B" w:rsidP="000F346B">
      <w:pPr>
        <w:numPr>
          <w:ilvl w:val="12"/>
          <w:numId w:val="0"/>
        </w:numPr>
        <w:ind w:right="-2"/>
        <w:outlineLvl w:val="0"/>
        <w:rPr>
          <w:lang w:val="lt-LT" w:eastAsia="de-DE"/>
        </w:rPr>
      </w:pPr>
    </w:p>
    <w:p w14:paraId="3A315240" w14:textId="77777777" w:rsidR="005E1AA9" w:rsidRDefault="005E1AA9" w:rsidP="000F346B">
      <w:pPr>
        <w:numPr>
          <w:ilvl w:val="12"/>
          <w:numId w:val="0"/>
        </w:numPr>
        <w:ind w:right="-2"/>
        <w:outlineLvl w:val="0"/>
        <w:rPr>
          <w:lang w:val="lt-LT" w:eastAsia="de-DE"/>
        </w:rPr>
      </w:pPr>
      <w:r w:rsidRPr="005E1AA9">
        <w:rPr>
          <w:lang w:val="lt-LT" w:eastAsia="de-DE"/>
        </w:rPr>
        <w:t>Ant dėžutės esančioje vietoje užrašykite buteliuko atidarymo datą.</w:t>
      </w:r>
    </w:p>
    <w:p w14:paraId="749EC21B" w14:textId="77777777" w:rsidR="005E1AA9" w:rsidRDefault="005E1AA9" w:rsidP="00355BD9">
      <w:pPr>
        <w:rPr>
          <w:rFonts w:eastAsia="Times New Roman"/>
          <w:lang w:val="lt-LT" w:eastAsia="x-none"/>
        </w:rPr>
      </w:pPr>
    </w:p>
    <w:p w14:paraId="69FD4525" w14:textId="24297A7E" w:rsidR="005E1AA9" w:rsidRPr="00370414" w:rsidRDefault="005E1AA9" w:rsidP="005E1AA9">
      <w:pPr>
        <w:numPr>
          <w:ilvl w:val="12"/>
          <w:numId w:val="0"/>
        </w:numPr>
        <w:ind w:right="-2"/>
        <w:outlineLvl w:val="0"/>
        <w:rPr>
          <w:b/>
          <w:lang w:val="lt-LT" w:eastAsia="de-DE"/>
        </w:rPr>
      </w:pPr>
      <w:r w:rsidRPr="00370414">
        <w:rPr>
          <w:b/>
          <w:lang w:val="lt-LT" w:eastAsia="de-DE"/>
        </w:rPr>
        <w:t xml:space="preserve">Jeigu vartojate </w:t>
      </w:r>
      <w:r w:rsidR="000C2D08">
        <w:rPr>
          <w:b/>
          <w:lang w:val="lt-LT" w:eastAsia="de-DE"/>
        </w:rPr>
        <w:t>Latanoprost/Timolol Polpharma</w:t>
      </w:r>
      <w:r w:rsidRPr="00370414">
        <w:rPr>
          <w:b/>
          <w:lang w:val="lt-LT" w:eastAsia="de-DE"/>
        </w:rPr>
        <w:t xml:space="preserve"> su kitais akių lašais</w:t>
      </w:r>
    </w:p>
    <w:p w14:paraId="34527DD9" w14:textId="664CFDF3" w:rsidR="005E1AA9" w:rsidRPr="00370414" w:rsidRDefault="005E1AA9" w:rsidP="005E1AA9">
      <w:pPr>
        <w:numPr>
          <w:ilvl w:val="12"/>
          <w:numId w:val="0"/>
        </w:numPr>
        <w:ind w:right="-2"/>
        <w:outlineLvl w:val="0"/>
        <w:rPr>
          <w:lang w:val="lt-LT" w:eastAsia="de-DE"/>
        </w:rPr>
      </w:pPr>
      <w:r w:rsidRPr="00370414">
        <w:rPr>
          <w:lang w:val="lt-LT" w:eastAsia="de-DE"/>
        </w:rPr>
        <w:t xml:space="preserve">Jei turite vartoti kitus akių lašus, po </w:t>
      </w:r>
      <w:r w:rsidR="000C2D08">
        <w:rPr>
          <w:lang w:val="lt-LT" w:eastAsia="de-DE"/>
        </w:rPr>
        <w:t>Latanoprost/Timolol Polpharma</w:t>
      </w:r>
      <w:r w:rsidRPr="00370414">
        <w:rPr>
          <w:lang w:val="lt-LT" w:eastAsia="de-DE"/>
        </w:rPr>
        <w:t xml:space="preserve"> pavartojimo palaukite mažiausiai penkias minutes.</w:t>
      </w:r>
      <w:r>
        <w:rPr>
          <w:lang w:val="lt-LT" w:eastAsia="de-DE"/>
        </w:rPr>
        <w:t xml:space="preserve"> </w:t>
      </w:r>
      <w:r w:rsidRPr="00370414">
        <w:rPr>
          <w:kern w:val="2"/>
          <w:lang w:val="lt-LT"/>
        </w:rPr>
        <w:t>Akių tepalai turi būti vartojami paskiausiai.</w:t>
      </w:r>
    </w:p>
    <w:p w14:paraId="3E2B3416" w14:textId="77777777" w:rsidR="003C7B68" w:rsidRDefault="003C7B68" w:rsidP="005E1AA9">
      <w:pPr>
        <w:tabs>
          <w:tab w:val="left" w:pos="567"/>
        </w:tabs>
        <w:suppressAutoHyphens/>
        <w:rPr>
          <w:b/>
          <w:kern w:val="2"/>
          <w:lang w:val="lt-LT"/>
        </w:rPr>
      </w:pPr>
    </w:p>
    <w:p w14:paraId="75665A5C" w14:textId="32B74CBD" w:rsidR="005E1AA9" w:rsidRPr="00370414" w:rsidRDefault="005E1AA9" w:rsidP="005E1AA9">
      <w:pPr>
        <w:tabs>
          <w:tab w:val="left" w:pos="567"/>
        </w:tabs>
        <w:suppressAutoHyphens/>
        <w:rPr>
          <w:b/>
          <w:kern w:val="2"/>
          <w:lang w:val="lt-LT"/>
        </w:rPr>
      </w:pPr>
      <w:r w:rsidRPr="00370414">
        <w:rPr>
          <w:b/>
          <w:kern w:val="2"/>
          <w:lang w:val="lt-LT"/>
        </w:rPr>
        <w:t xml:space="preserve">Ką daryti pavartojus per didelę </w:t>
      </w:r>
      <w:r w:rsidR="000C2D08">
        <w:rPr>
          <w:b/>
          <w:kern w:val="2"/>
          <w:lang w:val="lt-LT"/>
        </w:rPr>
        <w:t>Latanoprost/Timolol Polpharma</w:t>
      </w:r>
      <w:r w:rsidRPr="00370414">
        <w:rPr>
          <w:b/>
          <w:kern w:val="2"/>
          <w:lang w:val="lt-LT"/>
        </w:rPr>
        <w:t xml:space="preserve"> dozę</w:t>
      </w:r>
    </w:p>
    <w:p w14:paraId="19DB9B29" w14:textId="0C4B332E" w:rsidR="005E1AA9" w:rsidRPr="00370414" w:rsidRDefault="005E1AA9" w:rsidP="003C7B68">
      <w:pPr>
        <w:tabs>
          <w:tab w:val="left" w:pos="567"/>
        </w:tabs>
        <w:suppressAutoHyphens/>
        <w:rPr>
          <w:kern w:val="2"/>
          <w:lang w:val="lt-LT"/>
        </w:rPr>
      </w:pPr>
      <w:r w:rsidRPr="00370414">
        <w:rPr>
          <w:kern w:val="2"/>
          <w:lang w:val="lt-LT"/>
        </w:rPr>
        <w:t xml:space="preserve">Jei įlašinsite per daug lašų </w:t>
      </w:r>
      <w:r w:rsidR="009A7A23">
        <w:rPr>
          <w:kern w:val="2"/>
          <w:lang w:val="lt-LT"/>
        </w:rPr>
        <w:t>ant</w:t>
      </w:r>
      <w:r w:rsidR="009A7A23" w:rsidRPr="00370414">
        <w:rPr>
          <w:kern w:val="2"/>
          <w:lang w:val="lt-LT"/>
        </w:rPr>
        <w:t xml:space="preserve"> </w:t>
      </w:r>
      <w:r w:rsidRPr="00370414">
        <w:rPr>
          <w:kern w:val="2"/>
          <w:lang w:val="lt-LT"/>
        </w:rPr>
        <w:t>ak</w:t>
      </w:r>
      <w:r w:rsidR="009A7A23">
        <w:rPr>
          <w:kern w:val="2"/>
          <w:lang w:val="lt-LT"/>
        </w:rPr>
        <w:t>ių</w:t>
      </w:r>
      <w:r w:rsidRPr="00370414">
        <w:rPr>
          <w:kern w:val="2"/>
          <w:lang w:val="lt-LT"/>
        </w:rPr>
        <w:t>, tai gali šiek tiek sudirginti akis, o akys gali ašaroti ir parausti. Tai turėtų praeiti, tačiau jei nerimaujate, kreipkitės patarimo į gydytoją</w:t>
      </w:r>
      <w:r w:rsidR="003C7B68">
        <w:rPr>
          <w:kern w:val="2"/>
          <w:lang w:val="lt-LT"/>
        </w:rPr>
        <w:t>.</w:t>
      </w:r>
    </w:p>
    <w:p w14:paraId="4B41792C" w14:textId="77777777" w:rsidR="00DF16B7" w:rsidRDefault="00DF16B7" w:rsidP="00DF16B7">
      <w:pPr>
        <w:tabs>
          <w:tab w:val="left" w:pos="567"/>
        </w:tabs>
        <w:suppressAutoHyphens/>
        <w:spacing w:line="260" w:lineRule="exact"/>
        <w:rPr>
          <w:kern w:val="2"/>
          <w:lang w:val="lt-LT"/>
        </w:rPr>
      </w:pPr>
    </w:p>
    <w:p w14:paraId="29D2712A" w14:textId="6B6AAD49" w:rsidR="00DF16B7" w:rsidRPr="006A4988" w:rsidRDefault="00DF16B7" w:rsidP="00DF16B7">
      <w:pPr>
        <w:tabs>
          <w:tab w:val="left" w:pos="567"/>
        </w:tabs>
        <w:spacing w:line="220" w:lineRule="exact"/>
        <w:rPr>
          <w:rFonts w:eastAsia="Times New Roman"/>
          <w:b/>
          <w:bCs/>
          <w:lang w:val="lt-LT"/>
        </w:rPr>
      </w:pPr>
      <w:r w:rsidRPr="006A4988">
        <w:rPr>
          <w:rFonts w:eastAsia="Times New Roman"/>
          <w:b/>
          <w:bCs/>
          <w:lang w:val="lt-LT"/>
        </w:rPr>
        <w:t xml:space="preserve">Nurijus </w:t>
      </w:r>
      <w:r w:rsidR="000C2D08">
        <w:rPr>
          <w:rFonts w:eastAsia="Times New Roman"/>
          <w:b/>
          <w:bCs/>
          <w:lang w:val="lt-LT"/>
        </w:rPr>
        <w:t>Latanoprost/Timolol Polpharma</w:t>
      </w:r>
    </w:p>
    <w:p w14:paraId="094C2C7B" w14:textId="2ED5680E" w:rsidR="00DF16B7" w:rsidRPr="006A4988" w:rsidRDefault="00DF16B7" w:rsidP="001F758C">
      <w:pPr>
        <w:tabs>
          <w:tab w:val="left" w:pos="567"/>
        </w:tabs>
        <w:spacing w:line="240" w:lineRule="auto"/>
        <w:rPr>
          <w:rFonts w:eastAsia="Times New Roman"/>
          <w:color w:val="222222"/>
          <w:lang w:val="lt-LT"/>
        </w:rPr>
      </w:pPr>
      <w:r w:rsidRPr="006A4988">
        <w:rPr>
          <w:rFonts w:eastAsia="Times New Roman"/>
          <w:bCs/>
          <w:lang w:val="lt-LT"/>
        </w:rPr>
        <w:t xml:space="preserve">Jei netyčia </w:t>
      </w:r>
      <w:r w:rsidRPr="006A4988">
        <w:rPr>
          <w:rFonts w:eastAsia="Times New Roman"/>
          <w:color w:val="222222"/>
          <w:lang w:val="lt-LT"/>
        </w:rPr>
        <w:t>nur</w:t>
      </w:r>
      <w:r w:rsidR="009A7A23">
        <w:rPr>
          <w:rFonts w:eastAsia="Times New Roman"/>
          <w:color w:val="222222"/>
          <w:lang w:val="lt-LT"/>
        </w:rPr>
        <w:t>i</w:t>
      </w:r>
      <w:r w:rsidRPr="006A4988">
        <w:rPr>
          <w:rFonts w:eastAsia="Times New Roman"/>
          <w:color w:val="222222"/>
          <w:lang w:val="lt-LT"/>
        </w:rPr>
        <w:t xml:space="preserve">jote </w:t>
      </w:r>
      <w:proofErr w:type="spellStart"/>
      <w:r w:rsidR="000C2D08">
        <w:rPr>
          <w:rFonts w:eastAsia="Times New Roman"/>
          <w:color w:val="222222"/>
          <w:lang w:val="lt-LT"/>
        </w:rPr>
        <w:t>Latanoprost</w:t>
      </w:r>
      <w:proofErr w:type="spellEnd"/>
      <w:r w:rsidR="000C2D08">
        <w:rPr>
          <w:rFonts w:eastAsia="Times New Roman"/>
          <w:color w:val="222222"/>
          <w:lang w:val="lt-LT"/>
        </w:rPr>
        <w:t>/</w:t>
      </w:r>
      <w:proofErr w:type="spellStart"/>
      <w:r w:rsidR="000C2D08">
        <w:rPr>
          <w:rFonts w:eastAsia="Times New Roman"/>
          <w:color w:val="222222"/>
          <w:lang w:val="lt-LT"/>
        </w:rPr>
        <w:t>Timolol</w:t>
      </w:r>
      <w:proofErr w:type="spellEnd"/>
      <w:r w:rsidR="000C2D08">
        <w:rPr>
          <w:rFonts w:eastAsia="Times New Roman"/>
          <w:color w:val="222222"/>
          <w:lang w:val="lt-LT"/>
        </w:rPr>
        <w:t xml:space="preserve"> </w:t>
      </w:r>
      <w:proofErr w:type="spellStart"/>
      <w:r w:rsidR="000C2D08">
        <w:rPr>
          <w:rFonts w:eastAsia="Times New Roman"/>
          <w:color w:val="222222"/>
          <w:lang w:val="lt-LT"/>
        </w:rPr>
        <w:t>Polpharma</w:t>
      </w:r>
      <w:proofErr w:type="spellEnd"/>
      <w:r w:rsidRPr="006A4988">
        <w:rPr>
          <w:rFonts w:eastAsia="Times New Roman"/>
          <w:color w:val="222222"/>
          <w:lang w:val="lt-LT"/>
        </w:rPr>
        <w:t>, turite kreiptis į gydytoją patarimo. Jeigu prar</w:t>
      </w:r>
      <w:r w:rsidR="009A7A23">
        <w:rPr>
          <w:rFonts w:eastAsia="Times New Roman"/>
          <w:color w:val="222222"/>
          <w:lang w:val="lt-LT"/>
        </w:rPr>
        <w:t>i</w:t>
      </w:r>
      <w:r w:rsidRPr="006A4988">
        <w:rPr>
          <w:rFonts w:eastAsia="Times New Roman"/>
          <w:color w:val="222222"/>
          <w:lang w:val="lt-LT"/>
        </w:rPr>
        <w:t xml:space="preserve">jote didelį </w:t>
      </w:r>
      <w:proofErr w:type="spellStart"/>
      <w:r w:rsidR="000C2D08">
        <w:rPr>
          <w:rFonts w:eastAsia="Times New Roman"/>
          <w:color w:val="222222"/>
          <w:lang w:val="lt-LT"/>
        </w:rPr>
        <w:t>Latanoprost</w:t>
      </w:r>
      <w:proofErr w:type="spellEnd"/>
      <w:r w:rsidR="000C2D08">
        <w:rPr>
          <w:rFonts w:eastAsia="Times New Roman"/>
          <w:color w:val="222222"/>
          <w:lang w:val="lt-LT"/>
        </w:rPr>
        <w:t>/</w:t>
      </w:r>
      <w:proofErr w:type="spellStart"/>
      <w:r w:rsidR="000C2D08">
        <w:rPr>
          <w:rFonts w:eastAsia="Times New Roman"/>
          <w:color w:val="222222"/>
          <w:lang w:val="lt-LT"/>
        </w:rPr>
        <w:t>Timolol</w:t>
      </w:r>
      <w:proofErr w:type="spellEnd"/>
      <w:r w:rsidR="000C2D08">
        <w:rPr>
          <w:rFonts w:eastAsia="Times New Roman"/>
          <w:color w:val="222222"/>
          <w:lang w:val="lt-LT"/>
        </w:rPr>
        <w:t xml:space="preserve"> </w:t>
      </w:r>
      <w:proofErr w:type="spellStart"/>
      <w:r w:rsidR="000C2D08">
        <w:rPr>
          <w:rFonts w:eastAsia="Times New Roman"/>
          <w:color w:val="222222"/>
          <w:lang w:val="lt-LT"/>
        </w:rPr>
        <w:t>Polpharma</w:t>
      </w:r>
      <w:proofErr w:type="spellEnd"/>
      <w:r w:rsidRPr="006A4988">
        <w:rPr>
          <w:rFonts w:eastAsia="Times New Roman"/>
          <w:color w:val="222222"/>
          <w:lang w:val="lt-LT"/>
        </w:rPr>
        <w:t xml:space="preserve"> kiekį, gali pykinti, skaudėti skrandį, galite jausti nuovargį, parausti, </w:t>
      </w:r>
      <w:r w:rsidR="009A7A23">
        <w:rPr>
          <w:rFonts w:eastAsia="Times New Roman"/>
          <w:color w:val="222222"/>
          <w:lang w:val="lt-LT"/>
        </w:rPr>
        <w:t>svaigulį</w:t>
      </w:r>
      <w:r w:rsidRPr="006A4988">
        <w:rPr>
          <w:rFonts w:eastAsia="Times New Roman"/>
          <w:color w:val="222222"/>
          <w:lang w:val="lt-LT"/>
        </w:rPr>
        <w:t xml:space="preserve"> ir prasidėti prakaitavimas.</w:t>
      </w:r>
    </w:p>
    <w:p w14:paraId="18DC2EA4" w14:textId="77777777" w:rsidR="005E1AA9" w:rsidRPr="00370414" w:rsidRDefault="005E1AA9" w:rsidP="005E1AA9">
      <w:pPr>
        <w:tabs>
          <w:tab w:val="left" w:pos="567"/>
        </w:tabs>
        <w:suppressAutoHyphens/>
        <w:rPr>
          <w:b/>
          <w:kern w:val="2"/>
          <w:lang w:val="lt-LT"/>
        </w:rPr>
      </w:pPr>
    </w:p>
    <w:p w14:paraId="51F60CA3" w14:textId="0DB94503" w:rsidR="005E1AA9" w:rsidRPr="00370414" w:rsidRDefault="005E1AA9" w:rsidP="005E1AA9">
      <w:pPr>
        <w:tabs>
          <w:tab w:val="left" w:pos="567"/>
        </w:tabs>
        <w:suppressAutoHyphens/>
        <w:rPr>
          <w:kern w:val="2"/>
          <w:lang w:val="lt-LT"/>
        </w:rPr>
      </w:pPr>
      <w:r w:rsidRPr="00370414">
        <w:rPr>
          <w:b/>
          <w:kern w:val="2"/>
          <w:lang w:val="lt-LT"/>
        </w:rPr>
        <w:t xml:space="preserve">Pamiršus pavartoti </w:t>
      </w:r>
      <w:r w:rsidR="000C2D08">
        <w:rPr>
          <w:b/>
          <w:kern w:val="2"/>
          <w:lang w:val="lt-LT"/>
        </w:rPr>
        <w:t>Latanoprost/Timolol Polpharma</w:t>
      </w:r>
    </w:p>
    <w:p w14:paraId="674FB8DB" w14:textId="34E50CC5" w:rsidR="005E1AA9" w:rsidRPr="00370414" w:rsidRDefault="003C7B68" w:rsidP="00012D71">
      <w:pPr>
        <w:tabs>
          <w:tab w:val="left" w:pos="567"/>
        </w:tabs>
        <w:spacing w:line="240" w:lineRule="auto"/>
        <w:rPr>
          <w:kern w:val="2"/>
          <w:lang w:val="lt-LT"/>
        </w:rPr>
      </w:pPr>
      <w:r w:rsidRPr="006A4988">
        <w:rPr>
          <w:rFonts w:eastAsia="Times New Roman"/>
          <w:lang w:val="lt-LT"/>
        </w:rPr>
        <w:t>Tęskite įprastos dozės vartojimą įprastu laiku.</w:t>
      </w:r>
      <w:r>
        <w:rPr>
          <w:rFonts w:eastAsia="Times New Roman"/>
          <w:lang w:val="lt-LT"/>
        </w:rPr>
        <w:t xml:space="preserve"> </w:t>
      </w:r>
      <w:r w:rsidR="005E1AA9" w:rsidRPr="00370414">
        <w:rPr>
          <w:kern w:val="2"/>
          <w:lang w:val="lt-LT"/>
        </w:rPr>
        <w:t>Negalima vartoti dvigubos dozės norint kompensuoti praleistą dozę.</w:t>
      </w:r>
    </w:p>
    <w:p w14:paraId="78739C1F" w14:textId="77777777" w:rsidR="005E1AA9" w:rsidRPr="00370414" w:rsidRDefault="005E1AA9" w:rsidP="005E1AA9">
      <w:pPr>
        <w:tabs>
          <w:tab w:val="left" w:pos="567"/>
        </w:tabs>
        <w:suppressAutoHyphens/>
        <w:rPr>
          <w:kern w:val="2"/>
          <w:lang w:val="lt-LT"/>
        </w:rPr>
      </w:pPr>
    </w:p>
    <w:p w14:paraId="0639470E" w14:textId="17993ADD" w:rsidR="005E1AA9" w:rsidRPr="00370414" w:rsidRDefault="005E1AA9" w:rsidP="005E1AA9">
      <w:pPr>
        <w:tabs>
          <w:tab w:val="left" w:pos="567"/>
        </w:tabs>
        <w:suppressAutoHyphens/>
        <w:rPr>
          <w:kern w:val="2"/>
          <w:lang w:val="lt-LT"/>
        </w:rPr>
      </w:pPr>
      <w:r w:rsidRPr="00370414">
        <w:rPr>
          <w:b/>
          <w:kern w:val="2"/>
          <w:lang w:val="lt-LT"/>
        </w:rPr>
        <w:t xml:space="preserve">Nustojus vartoti </w:t>
      </w:r>
      <w:r w:rsidR="000C2D08">
        <w:rPr>
          <w:b/>
          <w:kern w:val="2"/>
          <w:lang w:val="lt-LT"/>
        </w:rPr>
        <w:t>Latanoprost/Timolol Polpharma</w:t>
      </w:r>
    </w:p>
    <w:p w14:paraId="5E6785E1" w14:textId="4C05B322" w:rsidR="005E1AA9" w:rsidRPr="00370414" w:rsidRDefault="005E1AA9" w:rsidP="005E1AA9">
      <w:pPr>
        <w:tabs>
          <w:tab w:val="left" w:pos="567"/>
        </w:tabs>
        <w:suppressAutoHyphens/>
        <w:rPr>
          <w:kern w:val="2"/>
          <w:lang w:val="lt-LT"/>
        </w:rPr>
      </w:pPr>
      <w:r w:rsidRPr="00370414">
        <w:rPr>
          <w:kern w:val="2"/>
          <w:lang w:val="lt-LT"/>
        </w:rPr>
        <w:t xml:space="preserve">Jei norite nustoti vartoti </w:t>
      </w:r>
      <w:r w:rsidR="000C2D08">
        <w:rPr>
          <w:kern w:val="2"/>
          <w:lang w:val="lt-LT"/>
        </w:rPr>
        <w:t>Latanoprost/Timolol Polpharma</w:t>
      </w:r>
      <w:r w:rsidRPr="00370414">
        <w:rPr>
          <w:kern w:val="2"/>
          <w:lang w:val="lt-LT"/>
        </w:rPr>
        <w:t>, turėtumėte pasikalbėti su gydytoju</w:t>
      </w:r>
      <w:r w:rsidR="003C7B68">
        <w:rPr>
          <w:kern w:val="2"/>
          <w:lang w:val="lt-LT"/>
        </w:rPr>
        <w:t>.</w:t>
      </w:r>
    </w:p>
    <w:p w14:paraId="4487DF81" w14:textId="77777777" w:rsidR="005E1AA9" w:rsidRPr="00370414" w:rsidRDefault="005E1AA9" w:rsidP="005E1AA9">
      <w:pPr>
        <w:tabs>
          <w:tab w:val="left" w:pos="567"/>
        </w:tabs>
        <w:suppressAutoHyphens/>
        <w:rPr>
          <w:kern w:val="2"/>
          <w:lang w:val="lt-LT"/>
        </w:rPr>
      </w:pPr>
    </w:p>
    <w:p w14:paraId="2B963EBE" w14:textId="1C74F441" w:rsidR="005E1AA9" w:rsidRPr="00370414" w:rsidRDefault="005E1AA9" w:rsidP="005E1AA9">
      <w:pPr>
        <w:tabs>
          <w:tab w:val="left" w:pos="567"/>
        </w:tabs>
        <w:suppressAutoHyphens/>
        <w:rPr>
          <w:kern w:val="2"/>
          <w:lang w:val="lt-LT"/>
        </w:rPr>
      </w:pPr>
      <w:r w:rsidRPr="00370414">
        <w:rPr>
          <w:kern w:val="2"/>
          <w:lang w:val="lt-LT"/>
        </w:rPr>
        <w:t>Jeigu kiltų daugiau klausimų dėl šio vaisto vartojimo, kreipkitės į gydytoją arba vaistininką.</w:t>
      </w:r>
    </w:p>
    <w:p w14:paraId="0F7D4251" w14:textId="77777777" w:rsidR="00355BD9" w:rsidRPr="00F32C74" w:rsidRDefault="00355BD9" w:rsidP="00F80994">
      <w:pPr>
        <w:pStyle w:val="BTEMEASMCA"/>
      </w:pPr>
    </w:p>
    <w:p w14:paraId="5365E582" w14:textId="77777777" w:rsidR="00355BD9" w:rsidRPr="00F32C74" w:rsidRDefault="00355BD9" w:rsidP="000F7EA1">
      <w:pPr>
        <w:pStyle w:val="BTEMEASMCA"/>
      </w:pPr>
    </w:p>
    <w:p w14:paraId="07227C07" w14:textId="30E6232A" w:rsidR="00355BD9" w:rsidRPr="00F32C74" w:rsidRDefault="00355BD9" w:rsidP="00355BD9">
      <w:pPr>
        <w:pStyle w:val="PI-1EMEASMCA"/>
        <w:tabs>
          <w:tab w:val="left" w:pos="567"/>
        </w:tabs>
      </w:pPr>
      <w:bookmarkStart w:id="8" w:name="_Toc129243142"/>
      <w:bookmarkStart w:id="9" w:name="_Toc129243267"/>
      <w:r w:rsidRPr="00F32C74">
        <w:t>4.</w:t>
      </w:r>
      <w:r w:rsidRPr="00F32C74">
        <w:tab/>
        <w:t>Galimas šalutinis poveikis</w:t>
      </w:r>
      <w:bookmarkEnd w:id="8"/>
      <w:bookmarkEnd w:id="9"/>
    </w:p>
    <w:p w14:paraId="50FCDD2D" w14:textId="77777777" w:rsidR="00355BD9" w:rsidRPr="00F32C74" w:rsidRDefault="00355BD9" w:rsidP="00F80994">
      <w:pPr>
        <w:pStyle w:val="BTEMEASMCA"/>
      </w:pPr>
    </w:p>
    <w:p w14:paraId="0FBDEFE0" w14:textId="77777777" w:rsidR="00355BD9" w:rsidRPr="00F32C74" w:rsidRDefault="00355BD9" w:rsidP="000F7EA1">
      <w:pPr>
        <w:pStyle w:val="BTEMEASMCA"/>
      </w:pPr>
      <w:r w:rsidRPr="00F32C74">
        <w:t>Šis vaistas, kaip ir visi kiti, gali sukelti šalutinį poveikį, nors jis pasireiškia ne visiems žmonėms.</w:t>
      </w:r>
    </w:p>
    <w:p w14:paraId="04A826C4" w14:textId="77777777" w:rsidR="00355BD9" w:rsidRPr="00F32C74" w:rsidRDefault="00355BD9" w:rsidP="000F7EA1">
      <w:pPr>
        <w:pStyle w:val="BTEMEASMCA"/>
      </w:pPr>
    </w:p>
    <w:p w14:paraId="41E3DE22" w14:textId="39706DE9" w:rsidR="00355BD9" w:rsidRPr="00F32C74" w:rsidRDefault="00355BD9" w:rsidP="006C0873">
      <w:pPr>
        <w:pStyle w:val="BTEMEASMCA"/>
      </w:pPr>
      <w:r w:rsidRPr="00F32C74">
        <w:t xml:space="preserve">Paprastai </w:t>
      </w:r>
      <w:r w:rsidR="001F543D">
        <w:t xml:space="preserve">galite toliau vartoti lašus, </w:t>
      </w:r>
      <w:r w:rsidRPr="00F32C74">
        <w:t xml:space="preserve">nebent </w:t>
      </w:r>
      <w:r w:rsidR="001F543D">
        <w:t>poveikis būtų sunkus.</w:t>
      </w:r>
      <w:r w:rsidRPr="00F32C74">
        <w:t xml:space="preserve"> Jei</w:t>
      </w:r>
      <w:r w:rsidR="001F543D">
        <w:t>gu nerimaujate</w:t>
      </w:r>
      <w:r w:rsidRPr="00F32C74">
        <w:t xml:space="preserve">, pasitarkite su gydytoju arba vaistininku. Nenutraukite </w:t>
      </w:r>
      <w:r w:rsidR="000C2D08">
        <w:t>Latanoprost/Timolol Polpharma</w:t>
      </w:r>
      <w:r w:rsidRPr="00F32C74">
        <w:t xml:space="preserve"> vartojimo nepasitarę su gydytoju.</w:t>
      </w:r>
    </w:p>
    <w:p w14:paraId="0E6FE81C" w14:textId="2935626E" w:rsidR="00355BD9" w:rsidRDefault="001F543D" w:rsidP="00E93CCC">
      <w:pPr>
        <w:pStyle w:val="BTEMEASMCA"/>
      </w:pPr>
      <w:r>
        <w:t>Toliau</w:t>
      </w:r>
      <w:r w:rsidR="00355BD9" w:rsidRPr="00F32C74">
        <w:t xml:space="preserve"> išvardytas žinomas </w:t>
      </w:r>
      <w:r w:rsidR="000C2D08">
        <w:t>Latanoprost/Timolol Polpharma</w:t>
      </w:r>
      <w:r w:rsidR="00355BD9" w:rsidRPr="00F32C74">
        <w:t xml:space="preserve"> šalutinis poveikis</w:t>
      </w:r>
      <w:r>
        <w:t>.</w:t>
      </w:r>
    </w:p>
    <w:p w14:paraId="2FDEB35C" w14:textId="306ACC05" w:rsidR="001F543D" w:rsidRPr="00F32C74" w:rsidRDefault="001F543D" w:rsidP="001F543D">
      <w:pPr>
        <w:pStyle w:val="BTEMEASMCA"/>
      </w:pPr>
      <w:r w:rsidRPr="00F32C74">
        <w:t xml:space="preserve">Svarbiausias galimas šalutinis poveikis yra laipsniškas ir neišnykstantis akių spalvos pokytis. Be to, </w:t>
      </w:r>
      <w:r w:rsidR="000C2D08">
        <w:t>Latanoprost/Timolol Polpharma</w:t>
      </w:r>
      <w:r w:rsidRPr="00F32C74">
        <w:t xml:space="preserve"> gali sukelti sunkių širdies veiklos sutrikimų. Jei pastebėsite širdies </w:t>
      </w:r>
      <w:r w:rsidRPr="00F32C74">
        <w:lastRenderedPageBreak/>
        <w:t xml:space="preserve">ritmo ar veiklos pokyčių, pasitarkite su gydytoju ir jam pasakykite, kad vartojate </w:t>
      </w:r>
      <w:r w:rsidR="000C2D08">
        <w:t>Latanoprost/Timolol Polpharma</w:t>
      </w:r>
      <w:r w:rsidRPr="00F32C74">
        <w:t>.</w:t>
      </w:r>
    </w:p>
    <w:p w14:paraId="4B45D3FC" w14:textId="77777777" w:rsidR="00355BD9" w:rsidRPr="00F32C74" w:rsidRDefault="00355BD9">
      <w:pPr>
        <w:pStyle w:val="BTEMEASMCA"/>
      </w:pPr>
    </w:p>
    <w:p w14:paraId="44725540" w14:textId="0C219C69" w:rsidR="001F543D" w:rsidRPr="00012D71" w:rsidRDefault="00C61F90" w:rsidP="001F543D">
      <w:pPr>
        <w:pStyle w:val="BTEMEASMCA"/>
        <w:rPr>
          <w:noProof/>
          <w:snapToGrid w:val="0"/>
        </w:rPr>
      </w:pPr>
      <w:r>
        <w:rPr>
          <w:noProof/>
          <w:snapToGrid w:val="0"/>
        </w:rPr>
        <w:t xml:space="preserve">Vartojant </w:t>
      </w:r>
      <w:r w:rsidR="000C2D08">
        <w:rPr>
          <w:noProof/>
          <w:snapToGrid w:val="0"/>
        </w:rPr>
        <w:t>Latanoprost/Timolol Polpharma</w:t>
      </w:r>
      <w:r>
        <w:rPr>
          <w:noProof/>
          <w:snapToGrid w:val="0"/>
        </w:rPr>
        <w:t xml:space="preserve"> pasitaikė t</w:t>
      </w:r>
      <w:r w:rsidR="001F543D" w:rsidRPr="00012D71">
        <w:rPr>
          <w:noProof/>
          <w:snapToGrid w:val="0"/>
        </w:rPr>
        <w:t>oliau išvardyt</w:t>
      </w:r>
      <w:r>
        <w:rPr>
          <w:noProof/>
          <w:snapToGrid w:val="0"/>
        </w:rPr>
        <w:t>i</w:t>
      </w:r>
      <w:r w:rsidR="001F543D" w:rsidRPr="00012D71">
        <w:rPr>
          <w:noProof/>
          <w:snapToGrid w:val="0"/>
        </w:rPr>
        <w:t xml:space="preserve"> šalutini</w:t>
      </w:r>
      <w:r>
        <w:rPr>
          <w:noProof/>
          <w:snapToGrid w:val="0"/>
        </w:rPr>
        <w:t>ai poveikiai</w:t>
      </w:r>
      <w:r w:rsidR="001F543D" w:rsidRPr="00012D71">
        <w:rPr>
          <w:noProof/>
          <w:snapToGrid w:val="0"/>
        </w:rPr>
        <w:t>:</w:t>
      </w:r>
    </w:p>
    <w:p w14:paraId="03C7EF47" w14:textId="77777777" w:rsidR="001F543D" w:rsidRDefault="001F543D" w:rsidP="001F543D">
      <w:pPr>
        <w:pStyle w:val="BTEMEASMCA"/>
        <w:rPr>
          <w:b/>
          <w:bCs/>
          <w:noProof/>
          <w:snapToGrid w:val="0"/>
        </w:rPr>
      </w:pPr>
    </w:p>
    <w:p w14:paraId="30255C4E" w14:textId="3C6E78F4" w:rsidR="001F543D" w:rsidRPr="00012D71" w:rsidRDefault="00E57825" w:rsidP="001F543D">
      <w:pPr>
        <w:autoSpaceDE w:val="0"/>
        <w:autoSpaceDN w:val="0"/>
        <w:adjustRightInd w:val="0"/>
        <w:spacing w:line="240" w:lineRule="auto"/>
        <w:rPr>
          <w:rFonts w:eastAsia="Times New Roman"/>
          <w:color w:val="000000"/>
          <w:lang w:val="lt-LT" w:eastAsia="sl-SI"/>
        </w:rPr>
      </w:pPr>
      <w:r w:rsidRPr="00012D71">
        <w:rPr>
          <w:b/>
          <w:bCs/>
          <w:lang w:val="lt-LT" w:eastAsia="lt-LT"/>
        </w:rPr>
        <w:t>Labai dažni šalutinio poveikio reiškiniai (gali pasireikšti ne rečiau kaip 1 iš 10 asmenų):</w:t>
      </w:r>
    </w:p>
    <w:p w14:paraId="2452D941" w14:textId="10D2BBA7" w:rsidR="001F543D" w:rsidRPr="00012D71" w:rsidRDefault="00DD793A" w:rsidP="00490B5D">
      <w:pPr>
        <w:numPr>
          <w:ilvl w:val="0"/>
          <w:numId w:val="23"/>
        </w:numPr>
        <w:spacing w:line="240" w:lineRule="auto"/>
        <w:ind w:left="567" w:hanging="567"/>
        <w:rPr>
          <w:rFonts w:eastAsia="Times New Roman"/>
          <w:lang w:val="lt-LT"/>
        </w:rPr>
      </w:pPr>
      <w:r w:rsidRPr="00370414">
        <w:rPr>
          <w:kern w:val="2"/>
          <w:lang w:val="lt-LT"/>
        </w:rPr>
        <w:t>Laipsniškas Jūsų akies spalvos pasikeitimas didėjant rudo pigmento kiekiui spalvotoje akies dalyje, vadinamoje rainele. Jeigu Jūsų akių spalva mišri (mėlynai rudos, pilkai rudos, geltonai rudos ar žaliai rudos) tikimybė pamatyti šį pokytį yra didesnė, nei jei Jūsų akys yra vienos spalvos (mėlynos, pilkos, žalios ar rudos).</w:t>
      </w:r>
      <w:r w:rsidR="001F543D" w:rsidRPr="00012D71">
        <w:rPr>
          <w:rFonts w:eastAsia="Times New Roman"/>
          <w:lang w:val="lt-LT"/>
        </w:rPr>
        <w:t xml:space="preserve"> Bet kokiam akių spalvos pakitimui reikia kelerių metų. </w:t>
      </w:r>
      <w:r w:rsidR="00490B5D" w:rsidRPr="00370414">
        <w:rPr>
          <w:kern w:val="2"/>
          <w:lang w:val="lt-LT"/>
        </w:rPr>
        <w:t xml:space="preserve">Spalvos pasikeitimas gali būti ilgalaikis ir gali būti labiau pastebimas, jeigu </w:t>
      </w:r>
      <w:r w:rsidR="000C2D08">
        <w:rPr>
          <w:kern w:val="2"/>
          <w:lang w:val="lt-LT"/>
        </w:rPr>
        <w:t>Latanoprost/Timolol Polpharma</w:t>
      </w:r>
      <w:r w:rsidR="00490B5D" w:rsidRPr="00370414">
        <w:rPr>
          <w:kern w:val="2"/>
          <w:lang w:val="lt-LT"/>
        </w:rPr>
        <w:t xml:space="preserve"> vartosite tik vienai akiai. </w:t>
      </w:r>
      <w:r w:rsidR="001F543D" w:rsidRPr="00012D71">
        <w:rPr>
          <w:rFonts w:eastAsia="Times New Roman"/>
          <w:lang w:val="lt-LT"/>
        </w:rPr>
        <w:t xml:space="preserve">Jokių kitų sutrikimų, susijusių su akių spalvos pakitimu, nepasitaikė. Nutraukus </w:t>
      </w:r>
      <w:r w:rsidR="000C2D08">
        <w:rPr>
          <w:rFonts w:eastAsia="Times New Roman"/>
          <w:lang w:val="lt-LT"/>
        </w:rPr>
        <w:t>Latanoprost/Timolol Polpharma</w:t>
      </w:r>
      <w:r w:rsidR="001F543D" w:rsidRPr="00012D71">
        <w:rPr>
          <w:rFonts w:eastAsia="Times New Roman"/>
          <w:lang w:val="lt-LT"/>
        </w:rPr>
        <w:t xml:space="preserve"> vartojimą akių spalvos kitimas nebesitęsia. </w:t>
      </w:r>
    </w:p>
    <w:p w14:paraId="19655FF1" w14:textId="77777777" w:rsidR="001F543D" w:rsidRPr="00012D71" w:rsidRDefault="001F543D" w:rsidP="001F543D">
      <w:pPr>
        <w:tabs>
          <w:tab w:val="left" w:pos="567"/>
        </w:tabs>
        <w:spacing w:line="240" w:lineRule="auto"/>
        <w:rPr>
          <w:rFonts w:eastAsia="Times New Roman"/>
          <w:lang w:val="lt-LT"/>
        </w:rPr>
      </w:pPr>
    </w:p>
    <w:p w14:paraId="57C630C2" w14:textId="77777777" w:rsidR="00E57825" w:rsidRDefault="00E57825" w:rsidP="001F543D">
      <w:pPr>
        <w:autoSpaceDE w:val="0"/>
        <w:autoSpaceDN w:val="0"/>
        <w:adjustRightInd w:val="0"/>
        <w:spacing w:line="240" w:lineRule="auto"/>
        <w:rPr>
          <w:b/>
          <w:bCs/>
          <w:lang w:val="lt-LT" w:eastAsia="lt-LT"/>
        </w:rPr>
      </w:pPr>
      <w:r w:rsidRPr="00012D71">
        <w:rPr>
          <w:b/>
          <w:bCs/>
          <w:lang w:val="lt-LT" w:eastAsia="lt-LT"/>
        </w:rPr>
        <w:t>Dažni šalutinio poveikio reiškiniai (gali pasireikšti rečiau kaip 1 iš 10 asmenų):</w:t>
      </w:r>
    </w:p>
    <w:p w14:paraId="66254436" w14:textId="28BE08E5" w:rsidR="001F543D" w:rsidRPr="00012D71" w:rsidRDefault="00C61F90" w:rsidP="001F543D">
      <w:pPr>
        <w:numPr>
          <w:ilvl w:val="0"/>
          <w:numId w:val="24"/>
        </w:numPr>
        <w:spacing w:line="240" w:lineRule="auto"/>
        <w:ind w:left="567" w:hanging="567"/>
        <w:rPr>
          <w:rFonts w:eastAsia="Times New Roman"/>
          <w:lang w:val="lt-LT"/>
        </w:rPr>
      </w:pPr>
      <w:r>
        <w:rPr>
          <w:rFonts w:eastAsia="Times New Roman"/>
          <w:lang w:val="lt-LT"/>
        </w:rPr>
        <w:t>A</w:t>
      </w:r>
      <w:r w:rsidR="001F543D" w:rsidRPr="00012D71">
        <w:rPr>
          <w:rFonts w:eastAsia="Times New Roman"/>
          <w:lang w:val="lt-LT"/>
        </w:rPr>
        <w:t>ki</w:t>
      </w:r>
      <w:r w:rsidR="00490B5D">
        <w:rPr>
          <w:rFonts w:eastAsia="Times New Roman"/>
          <w:lang w:val="lt-LT"/>
        </w:rPr>
        <w:t>ų</w:t>
      </w:r>
      <w:r w:rsidR="001F543D" w:rsidRPr="00012D71">
        <w:rPr>
          <w:rFonts w:eastAsia="Times New Roman"/>
          <w:lang w:val="lt-LT"/>
        </w:rPr>
        <w:t xml:space="preserve"> dirginimas (</w:t>
      </w:r>
      <w:r w:rsidR="00490B5D" w:rsidRPr="00370414">
        <w:rPr>
          <w:kern w:val="2"/>
          <w:lang w:val="lt-LT"/>
        </w:rPr>
        <w:t>deginimo, smėlio, niežėjimo, dilgčiojimo ar svetimkūnio pojūtis akyje</w:t>
      </w:r>
      <w:r w:rsidR="001F543D" w:rsidRPr="00012D71">
        <w:rPr>
          <w:rFonts w:eastAsia="Times New Roman"/>
          <w:lang w:val="lt-LT"/>
        </w:rPr>
        <w:t>) ir akies skausmas.</w:t>
      </w:r>
    </w:p>
    <w:p w14:paraId="3EB6A801" w14:textId="77777777" w:rsidR="001F543D" w:rsidRPr="00012D71" w:rsidRDefault="001F543D" w:rsidP="001F543D">
      <w:pPr>
        <w:tabs>
          <w:tab w:val="left" w:pos="567"/>
        </w:tabs>
        <w:spacing w:line="240" w:lineRule="auto"/>
        <w:rPr>
          <w:rFonts w:eastAsia="Times New Roman"/>
          <w:lang w:val="lt-LT"/>
        </w:rPr>
      </w:pPr>
    </w:p>
    <w:p w14:paraId="6EE951FB" w14:textId="77777777" w:rsidR="00E57825" w:rsidRDefault="00E57825" w:rsidP="001F543D">
      <w:pPr>
        <w:tabs>
          <w:tab w:val="left" w:pos="567"/>
        </w:tabs>
        <w:spacing w:line="240" w:lineRule="auto"/>
        <w:rPr>
          <w:b/>
          <w:bCs/>
          <w:lang w:val="lt-LT" w:eastAsia="lt-LT"/>
        </w:rPr>
      </w:pPr>
      <w:r w:rsidRPr="00012D71">
        <w:rPr>
          <w:b/>
          <w:bCs/>
          <w:lang w:val="lt-LT" w:eastAsia="lt-LT"/>
        </w:rPr>
        <w:t>Nedažni šalutinio poveikio reiškiniai (gali pasireikšti rečiau kaip 1 iš 100 asmenų):</w:t>
      </w:r>
    </w:p>
    <w:p w14:paraId="4C08E705" w14:textId="7D91BB89" w:rsidR="001F543D" w:rsidRPr="00012D71" w:rsidRDefault="00C61F90" w:rsidP="001F543D">
      <w:pPr>
        <w:numPr>
          <w:ilvl w:val="0"/>
          <w:numId w:val="25"/>
        </w:numPr>
        <w:spacing w:line="240" w:lineRule="auto"/>
        <w:ind w:left="567" w:hanging="567"/>
        <w:rPr>
          <w:rFonts w:eastAsia="Times New Roman"/>
          <w:lang w:val="lt-LT"/>
        </w:rPr>
      </w:pPr>
      <w:r>
        <w:rPr>
          <w:rFonts w:eastAsia="Times New Roman"/>
          <w:lang w:val="lt-LT"/>
        </w:rPr>
        <w:t>G</w:t>
      </w:r>
      <w:r w:rsidR="001F543D" w:rsidRPr="00012D71">
        <w:rPr>
          <w:rFonts w:eastAsia="Times New Roman"/>
          <w:lang w:val="lt-LT"/>
        </w:rPr>
        <w:t>alvos skausmas</w:t>
      </w:r>
      <w:r>
        <w:rPr>
          <w:rFonts w:eastAsia="Times New Roman"/>
          <w:lang w:val="lt-LT"/>
        </w:rPr>
        <w:t>.</w:t>
      </w:r>
    </w:p>
    <w:p w14:paraId="0C9385C9" w14:textId="11B5F539" w:rsidR="001F543D" w:rsidRPr="00012D71" w:rsidRDefault="00C61F90" w:rsidP="001F543D">
      <w:pPr>
        <w:numPr>
          <w:ilvl w:val="0"/>
          <w:numId w:val="25"/>
        </w:numPr>
        <w:spacing w:line="240" w:lineRule="auto"/>
        <w:ind w:left="567" w:hanging="567"/>
        <w:rPr>
          <w:rFonts w:eastAsia="Times New Roman"/>
          <w:lang w:val="lt-LT"/>
        </w:rPr>
      </w:pPr>
      <w:r>
        <w:rPr>
          <w:rFonts w:eastAsia="Times New Roman"/>
          <w:lang w:val="lt-LT"/>
        </w:rPr>
        <w:t>A</w:t>
      </w:r>
      <w:r w:rsidR="001F543D" w:rsidRPr="00012D71">
        <w:rPr>
          <w:rFonts w:eastAsia="Times New Roman"/>
          <w:lang w:val="lt-LT"/>
        </w:rPr>
        <w:t>kies paraudimas, akies junginės uždegimas (konjunktyvitas), ne</w:t>
      </w:r>
      <w:r w:rsidR="009A7A23">
        <w:rPr>
          <w:rFonts w:eastAsia="Times New Roman"/>
          <w:lang w:val="lt-LT"/>
        </w:rPr>
        <w:t>ryškus matymas</w:t>
      </w:r>
      <w:r w:rsidR="001F543D" w:rsidRPr="00012D71">
        <w:rPr>
          <w:rFonts w:eastAsia="Times New Roman"/>
          <w:lang w:val="lt-LT"/>
        </w:rPr>
        <w:t>, ašarojimas, vokų uždegimas, akies paviršiaus dirginimas arba irimas</w:t>
      </w:r>
      <w:r>
        <w:rPr>
          <w:rFonts w:eastAsia="Times New Roman"/>
          <w:lang w:val="lt-LT"/>
        </w:rPr>
        <w:t>.</w:t>
      </w:r>
    </w:p>
    <w:p w14:paraId="5837D84F" w14:textId="00FE07BD" w:rsidR="001F543D" w:rsidRPr="00012D71" w:rsidRDefault="00C61F90" w:rsidP="001F543D">
      <w:pPr>
        <w:numPr>
          <w:ilvl w:val="0"/>
          <w:numId w:val="25"/>
        </w:numPr>
        <w:spacing w:line="240" w:lineRule="auto"/>
        <w:ind w:left="567" w:hanging="567"/>
        <w:rPr>
          <w:rFonts w:eastAsia="Times New Roman"/>
          <w:lang w:val="lt-LT"/>
        </w:rPr>
      </w:pPr>
      <w:r>
        <w:rPr>
          <w:rFonts w:eastAsia="Times New Roman"/>
          <w:lang w:val="lt-LT"/>
        </w:rPr>
        <w:t>O</w:t>
      </w:r>
      <w:r w:rsidR="001F543D" w:rsidRPr="00012D71">
        <w:rPr>
          <w:rFonts w:eastAsia="Times New Roman"/>
          <w:lang w:val="lt-LT"/>
        </w:rPr>
        <w:t>dos išbėrimas arba niež</w:t>
      </w:r>
      <w:r>
        <w:rPr>
          <w:rFonts w:eastAsia="Times New Roman"/>
          <w:lang w:val="lt-LT"/>
        </w:rPr>
        <w:t>ėjimas</w:t>
      </w:r>
      <w:r w:rsidR="001F543D" w:rsidRPr="00012D71">
        <w:rPr>
          <w:rFonts w:eastAsia="Times New Roman"/>
          <w:lang w:val="lt-LT"/>
        </w:rPr>
        <w:t>.</w:t>
      </w:r>
    </w:p>
    <w:p w14:paraId="717230ED" w14:textId="77777777" w:rsidR="001F543D" w:rsidRPr="00012D71" w:rsidRDefault="001F543D" w:rsidP="001F543D">
      <w:pPr>
        <w:tabs>
          <w:tab w:val="left" w:pos="567"/>
        </w:tabs>
        <w:spacing w:line="240" w:lineRule="auto"/>
        <w:rPr>
          <w:rFonts w:eastAsia="Times New Roman"/>
          <w:lang w:val="lt-LT"/>
        </w:rPr>
      </w:pPr>
    </w:p>
    <w:p w14:paraId="44CBF952" w14:textId="77777777" w:rsidR="001F543D" w:rsidRPr="00012D71" w:rsidRDefault="001F543D" w:rsidP="001F543D">
      <w:pPr>
        <w:tabs>
          <w:tab w:val="left" w:pos="567"/>
        </w:tabs>
        <w:spacing w:line="240" w:lineRule="auto"/>
        <w:rPr>
          <w:rFonts w:eastAsia="Times New Roman"/>
          <w:b/>
          <w:lang w:val="lt-LT"/>
        </w:rPr>
      </w:pPr>
      <w:r w:rsidRPr="00012D71">
        <w:rPr>
          <w:rFonts w:eastAsia="Times New Roman"/>
          <w:b/>
          <w:lang w:val="lt-LT"/>
        </w:rPr>
        <w:t>Kitas šalutinis poveikis</w:t>
      </w:r>
    </w:p>
    <w:p w14:paraId="60289721" w14:textId="639B576F" w:rsidR="001F543D" w:rsidRPr="00012D71" w:rsidRDefault="001F543D" w:rsidP="001F543D">
      <w:pPr>
        <w:tabs>
          <w:tab w:val="left" w:pos="567"/>
        </w:tabs>
        <w:spacing w:line="240" w:lineRule="auto"/>
        <w:rPr>
          <w:rFonts w:eastAsia="Times New Roman"/>
          <w:lang w:val="lt-LT"/>
        </w:rPr>
      </w:pPr>
      <w:r w:rsidRPr="00012D71">
        <w:rPr>
          <w:rFonts w:eastAsia="Times New Roman"/>
          <w:lang w:val="lt-LT"/>
        </w:rPr>
        <w:t xml:space="preserve">Kaip ir kiti ant akių lašinami vaistai, </w:t>
      </w:r>
      <w:r w:rsidR="000C2D08">
        <w:rPr>
          <w:rFonts w:eastAsia="Times New Roman"/>
          <w:lang w:val="lt-LT"/>
        </w:rPr>
        <w:t>Latanoprost/Timolol Polpharma</w:t>
      </w:r>
      <w:r w:rsidR="00C61F90">
        <w:rPr>
          <w:rFonts w:eastAsia="Times New Roman"/>
          <w:lang w:val="lt-LT"/>
        </w:rPr>
        <w:t xml:space="preserve"> (latanoprostas ir timololis) y</w:t>
      </w:r>
      <w:r w:rsidRPr="00012D71">
        <w:rPr>
          <w:rFonts w:eastAsia="Times New Roman"/>
          <w:lang w:val="lt-LT"/>
        </w:rPr>
        <w:t>ra absorbuojama</w:t>
      </w:r>
      <w:r w:rsidR="00C61F90">
        <w:rPr>
          <w:rFonts w:eastAsia="Times New Roman"/>
          <w:lang w:val="lt-LT"/>
        </w:rPr>
        <w:t>s</w:t>
      </w:r>
      <w:r w:rsidRPr="00012D71">
        <w:rPr>
          <w:rFonts w:eastAsia="Times New Roman"/>
          <w:lang w:val="lt-LT"/>
        </w:rPr>
        <w:t xml:space="preserve"> į kraują. Šalutinio poveikio dažnumas vartojant vaistus ant akių yra mažesnis negu tais atvejais, kai vaistas </w:t>
      </w:r>
      <w:r w:rsidR="00C61F90">
        <w:rPr>
          <w:rFonts w:eastAsia="Times New Roman"/>
          <w:lang w:val="lt-LT"/>
        </w:rPr>
        <w:t>vartojamas per burną</w:t>
      </w:r>
      <w:r w:rsidRPr="00012D71">
        <w:rPr>
          <w:rFonts w:eastAsia="Times New Roman"/>
          <w:lang w:val="lt-LT"/>
        </w:rPr>
        <w:t xml:space="preserve"> arba su</w:t>
      </w:r>
      <w:r w:rsidR="00C61F90">
        <w:rPr>
          <w:rFonts w:eastAsia="Times New Roman"/>
          <w:lang w:val="lt-LT"/>
        </w:rPr>
        <w:t>leidžiamas</w:t>
      </w:r>
      <w:r w:rsidRPr="00012D71">
        <w:rPr>
          <w:rFonts w:eastAsia="Times New Roman"/>
          <w:lang w:val="lt-LT"/>
        </w:rPr>
        <w:t>.</w:t>
      </w:r>
    </w:p>
    <w:p w14:paraId="103AACC0" w14:textId="77777777" w:rsidR="001F543D" w:rsidRPr="00012D71" w:rsidRDefault="001F543D" w:rsidP="001F543D">
      <w:pPr>
        <w:tabs>
          <w:tab w:val="left" w:pos="567"/>
        </w:tabs>
        <w:spacing w:line="240" w:lineRule="auto"/>
        <w:rPr>
          <w:rFonts w:eastAsia="Times New Roman"/>
          <w:lang w:val="lt-LT"/>
        </w:rPr>
      </w:pPr>
    </w:p>
    <w:p w14:paraId="3601FA79" w14:textId="5F7E6123" w:rsidR="001F543D" w:rsidRDefault="001F543D" w:rsidP="001F543D">
      <w:pPr>
        <w:tabs>
          <w:tab w:val="left" w:pos="567"/>
        </w:tabs>
        <w:spacing w:line="240" w:lineRule="auto"/>
        <w:rPr>
          <w:rFonts w:eastAsia="Times New Roman"/>
          <w:lang w:val="lt-LT"/>
        </w:rPr>
      </w:pPr>
      <w:r w:rsidRPr="00012D71">
        <w:rPr>
          <w:rFonts w:eastAsia="Times New Roman"/>
          <w:lang w:val="lt-LT"/>
        </w:rPr>
        <w:t xml:space="preserve">Nors vartojant </w:t>
      </w:r>
      <w:r w:rsidR="000C2D08">
        <w:rPr>
          <w:rFonts w:eastAsia="Times New Roman"/>
          <w:lang w:val="lt-LT"/>
        </w:rPr>
        <w:t>Latanoprost/Timolol Polpharma</w:t>
      </w:r>
      <w:r w:rsidRPr="00012D71">
        <w:rPr>
          <w:rFonts w:eastAsia="Times New Roman"/>
          <w:lang w:val="lt-LT"/>
        </w:rPr>
        <w:t xml:space="preserve"> toliau išvardytas šalutinis poveikis nepasitaikė, jis pasireiškė vartojant </w:t>
      </w:r>
      <w:r w:rsidR="000C2D08">
        <w:rPr>
          <w:rFonts w:eastAsia="Times New Roman"/>
          <w:lang w:val="lt-LT"/>
        </w:rPr>
        <w:t>Latanoprost/Timolol Polpharma</w:t>
      </w:r>
      <w:r w:rsidRPr="00012D71">
        <w:rPr>
          <w:rFonts w:eastAsia="Times New Roman"/>
          <w:lang w:val="lt-LT"/>
        </w:rPr>
        <w:t xml:space="preserve"> sudėtyje esančius vaistus (latanoprostą ir timololį), todėl jie </w:t>
      </w:r>
      <w:r w:rsidR="00C61F90">
        <w:rPr>
          <w:rFonts w:eastAsia="Times New Roman"/>
          <w:lang w:val="lt-LT"/>
        </w:rPr>
        <w:t>gali pasireikšti</w:t>
      </w:r>
      <w:r w:rsidRPr="00012D71">
        <w:rPr>
          <w:rFonts w:eastAsia="Times New Roman"/>
          <w:lang w:val="lt-LT"/>
        </w:rPr>
        <w:t xml:space="preserve"> ir vartojant </w:t>
      </w:r>
      <w:r w:rsidR="000C2D08">
        <w:rPr>
          <w:rFonts w:eastAsia="Times New Roman"/>
          <w:lang w:val="lt-LT"/>
        </w:rPr>
        <w:t>Latanoprost/Timolol Polpharma</w:t>
      </w:r>
      <w:r w:rsidRPr="00012D71">
        <w:rPr>
          <w:rFonts w:eastAsia="Times New Roman"/>
          <w:lang w:val="lt-LT"/>
        </w:rPr>
        <w:t>. Išvardytas šalutinis poveikis pasireiškia reakcijomis, kurios būdingos beta adrenoblokatorių grupės vaistams (pvz., timololiui), kai jie vartojami akims gydyti:</w:t>
      </w:r>
    </w:p>
    <w:p w14:paraId="60A692E3" w14:textId="55DBEAB6" w:rsidR="00C61F90" w:rsidRPr="00012D71" w:rsidRDefault="005E03DA" w:rsidP="00012D71">
      <w:pPr>
        <w:pStyle w:val="Sraopastraipa"/>
        <w:numPr>
          <w:ilvl w:val="0"/>
          <w:numId w:val="28"/>
        </w:numPr>
        <w:tabs>
          <w:tab w:val="left" w:pos="567"/>
        </w:tabs>
        <w:spacing w:line="240" w:lineRule="auto"/>
        <w:ind w:left="567" w:hanging="567"/>
        <w:rPr>
          <w:rFonts w:eastAsia="Times New Roman"/>
          <w:lang w:val="lt-LT"/>
        </w:rPr>
      </w:pPr>
      <w:r w:rsidRPr="00012D71">
        <w:rPr>
          <w:rFonts w:eastAsia="Times New Roman"/>
          <w:lang w:val="lt-LT"/>
        </w:rPr>
        <w:t>Pykinimas, vėmimas (nedažnas).</w:t>
      </w:r>
    </w:p>
    <w:p w14:paraId="04F2BAB1" w14:textId="2A35178E" w:rsidR="001F543D" w:rsidRPr="00012D71" w:rsidRDefault="001F543D" w:rsidP="001F543D">
      <w:pPr>
        <w:numPr>
          <w:ilvl w:val="0"/>
          <w:numId w:val="26"/>
        </w:numPr>
        <w:spacing w:line="240" w:lineRule="auto"/>
        <w:ind w:left="567" w:hanging="567"/>
        <w:rPr>
          <w:rFonts w:eastAsia="Times New Roman"/>
          <w:lang w:val="lt-LT"/>
        </w:rPr>
      </w:pPr>
      <w:r w:rsidRPr="00012D71">
        <w:rPr>
          <w:rFonts w:eastAsia="Times New Roman"/>
          <w:i/>
          <w:lang w:val="lt-LT"/>
        </w:rPr>
        <w:t>Herpes simplex</w:t>
      </w:r>
      <w:r w:rsidRPr="00012D71">
        <w:rPr>
          <w:rFonts w:eastAsia="Times New Roman"/>
          <w:lang w:val="lt-LT"/>
        </w:rPr>
        <w:t xml:space="preserve"> viruso (HSV) sukelta virusinė akių liga</w:t>
      </w:r>
      <w:r w:rsidR="005E03DA">
        <w:rPr>
          <w:rFonts w:eastAsia="Times New Roman"/>
          <w:lang w:val="lt-LT"/>
        </w:rPr>
        <w:t>.</w:t>
      </w:r>
    </w:p>
    <w:p w14:paraId="6EF0DDC2" w14:textId="2CDC524B" w:rsidR="001F543D" w:rsidRPr="00012D71" w:rsidRDefault="001F543D" w:rsidP="001F543D">
      <w:pPr>
        <w:numPr>
          <w:ilvl w:val="0"/>
          <w:numId w:val="26"/>
        </w:numPr>
        <w:tabs>
          <w:tab w:val="left" w:pos="567"/>
        </w:tabs>
        <w:spacing w:line="240" w:lineRule="auto"/>
        <w:ind w:left="567" w:hanging="567"/>
        <w:rPr>
          <w:rFonts w:eastAsia="Times New Roman"/>
          <w:lang w:val="lt-LT"/>
        </w:rPr>
      </w:pPr>
      <w:r w:rsidRPr="00012D71">
        <w:rPr>
          <w:rFonts w:eastAsia="Times New Roman"/>
          <w:lang w:val="lt-LT"/>
        </w:rPr>
        <w:t>Bendros alerginės reakcijos, įskaitant poodžio patinimą, kuris gali būti veide, galūnėse, gali susiaurinti kvėpavimo takus, apsunkinti rijimą ir kvėpavimą</w:t>
      </w:r>
      <w:r w:rsidR="005E03DA">
        <w:rPr>
          <w:rFonts w:eastAsia="Times New Roman"/>
          <w:lang w:val="lt-LT"/>
        </w:rPr>
        <w:t>, p</w:t>
      </w:r>
      <w:r w:rsidRPr="00012D71">
        <w:rPr>
          <w:rFonts w:eastAsia="Times New Roman"/>
          <w:lang w:val="lt-LT"/>
        </w:rPr>
        <w:t>ūkšlės arba išbėrimas su niež</w:t>
      </w:r>
      <w:r w:rsidR="005E03DA">
        <w:rPr>
          <w:rFonts w:eastAsia="Times New Roman"/>
          <w:lang w:val="lt-LT"/>
        </w:rPr>
        <w:t>ėjimu</w:t>
      </w:r>
      <w:r w:rsidRPr="00012D71">
        <w:rPr>
          <w:rFonts w:eastAsia="Times New Roman"/>
          <w:lang w:val="lt-LT"/>
        </w:rPr>
        <w:t>, vietinis ir išplitęs išbėrimas, niež</w:t>
      </w:r>
      <w:r w:rsidR="005E03DA">
        <w:rPr>
          <w:rFonts w:eastAsia="Times New Roman"/>
          <w:lang w:val="lt-LT"/>
        </w:rPr>
        <w:t>ėjimas</w:t>
      </w:r>
      <w:r w:rsidRPr="00012D71">
        <w:rPr>
          <w:rFonts w:eastAsia="Times New Roman"/>
          <w:lang w:val="lt-LT"/>
        </w:rPr>
        <w:t>, sunki gyvybei pavojinga alerginė reakcija</w:t>
      </w:r>
      <w:r w:rsidR="005E03DA">
        <w:rPr>
          <w:rFonts w:eastAsia="Times New Roman"/>
          <w:lang w:val="lt-LT"/>
        </w:rPr>
        <w:t>.</w:t>
      </w:r>
    </w:p>
    <w:p w14:paraId="297843EE" w14:textId="696DCEAF" w:rsidR="001F543D" w:rsidRPr="00012D71" w:rsidRDefault="005E03DA" w:rsidP="001F543D">
      <w:pPr>
        <w:numPr>
          <w:ilvl w:val="0"/>
          <w:numId w:val="26"/>
        </w:numPr>
        <w:tabs>
          <w:tab w:val="left" w:pos="567"/>
        </w:tabs>
        <w:spacing w:line="240" w:lineRule="auto"/>
        <w:ind w:left="567" w:hanging="567"/>
        <w:rPr>
          <w:rFonts w:eastAsia="Times New Roman"/>
          <w:lang w:val="lt-LT"/>
        </w:rPr>
      </w:pPr>
      <w:r>
        <w:rPr>
          <w:rFonts w:eastAsia="Times New Roman"/>
          <w:lang w:val="lt-LT"/>
        </w:rPr>
        <w:t>G</w:t>
      </w:r>
      <w:r w:rsidR="001F543D" w:rsidRPr="00012D71">
        <w:rPr>
          <w:rFonts w:eastAsia="Times New Roman"/>
          <w:lang w:val="lt-LT"/>
        </w:rPr>
        <w:t>liukozės kiekio kraujyje sumažėjimas</w:t>
      </w:r>
      <w:r>
        <w:rPr>
          <w:rFonts w:eastAsia="Times New Roman"/>
          <w:lang w:val="lt-LT"/>
        </w:rPr>
        <w:t>.</w:t>
      </w:r>
    </w:p>
    <w:p w14:paraId="05D2BD08" w14:textId="6E0BB37C" w:rsidR="001F543D" w:rsidRPr="00012D71" w:rsidRDefault="005E03DA" w:rsidP="001F543D">
      <w:pPr>
        <w:numPr>
          <w:ilvl w:val="0"/>
          <w:numId w:val="26"/>
        </w:numPr>
        <w:tabs>
          <w:tab w:val="left" w:pos="567"/>
        </w:tabs>
        <w:spacing w:line="240" w:lineRule="auto"/>
        <w:ind w:left="567" w:hanging="567"/>
        <w:rPr>
          <w:rFonts w:eastAsia="Times New Roman"/>
          <w:lang w:val="lt-LT"/>
        </w:rPr>
      </w:pPr>
      <w:r>
        <w:rPr>
          <w:rFonts w:eastAsia="Times New Roman"/>
          <w:lang w:val="lt-LT"/>
        </w:rPr>
        <w:t>S</w:t>
      </w:r>
      <w:r w:rsidR="001F543D" w:rsidRPr="00012D71">
        <w:rPr>
          <w:rFonts w:eastAsia="Times New Roman"/>
          <w:lang w:val="lt-LT"/>
        </w:rPr>
        <w:t>vaigulys</w:t>
      </w:r>
      <w:r>
        <w:rPr>
          <w:rFonts w:eastAsia="Times New Roman"/>
          <w:lang w:val="lt-LT"/>
        </w:rPr>
        <w:t>.</w:t>
      </w:r>
    </w:p>
    <w:p w14:paraId="00AA9EE5" w14:textId="0576740B" w:rsidR="001F543D" w:rsidRPr="00012D71" w:rsidRDefault="005E03DA" w:rsidP="001F543D">
      <w:pPr>
        <w:numPr>
          <w:ilvl w:val="0"/>
          <w:numId w:val="26"/>
        </w:numPr>
        <w:tabs>
          <w:tab w:val="left" w:pos="567"/>
        </w:tabs>
        <w:spacing w:line="240" w:lineRule="auto"/>
        <w:ind w:left="567" w:hanging="567"/>
        <w:rPr>
          <w:rFonts w:eastAsia="Times New Roman"/>
          <w:lang w:val="lt-LT"/>
        </w:rPr>
      </w:pPr>
      <w:r>
        <w:rPr>
          <w:rFonts w:eastAsia="Times New Roman"/>
          <w:lang w:val="lt-LT"/>
        </w:rPr>
        <w:t>N</w:t>
      </w:r>
      <w:r w:rsidR="001F543D" w:rsidRPr="00012D71">
        <w:rPr>
          <w:rFonts w:eastAsia="Times New Roman"/>
          <w:lang w:val="lt-LT"/>
        </w:rPr>
        <w:t>emiga, depresija, naktiniai košmarai, atminties netekimas, haliucinacijos</w:t>
      </w:r>
      <w:r>
        <w:rPr>
          <w:rFonts w:eastAsia="Times New Roman"/>
          <w:lang w:val="lt-LT"/>
        </w:rPr>
        <w:t>.</w:t>
      </w:r>
    </w:p>
    <w:p w14:paraId="2C9E7981" w14:textId="12941799"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A</w:t>
      </w:r>
      <w:r w:rsidR="001F543D" w:rsidRPr="00012D71">
        <w:rPr>
          <w:rFonts w:eastAsia="Times New Roman"/>
          <w:lang w:val="lt-LT"/>
        </w:rPr>
        <w:t>palpimas, insultas, sumažėjęs smegenų aprūpinimas krauju, generalizuotos miastenijos (raumenų ligos) požymių ir simptomų pasunkėjimas, tokie jutimai kaip dilgčiojimas ir badymas, galvos skausmas</w:t>
      </w:r>
      <w:r>
        <w:rPr>
          <w:rFonts w:eastAsia="Times New Roman"/>
          <w:lang w:val="lt-LT"/>
        </w:rPr>
        <w:t>.</w:t>
      </w:r>
    </w:p>
    <w:p w14:paraId="56A81A30" w14:textId="32278BCC" w:rsidR="001F543D" w:rsidRPr="00012D71" w:rsidRDefault="005E03DA" w:rsidP="00012D71">
      <w:pPr>
        <w:numPr>
          <w:ilvl w:val="0"/>
          <w:numId w:val="22"/>
        </w:numPr>
        <w:tabs>
          <w:tab w:val="clear" w:pos="720"/>
          <w:tab w:val="num" w:pos="567"/>
        </w:tabs>
        <w:spacing w:line="240" w:lineRule="auto"/>
        <w:ind w:left="567" w:hanging="567"/>
        <w:rPr>
          <w:rFonts w:eastAsia="Times New Roman"/>
          <w:lang w:val="lt-LT"/>
        </w:rPr>
      </w:pPr>
      <w:r>
        <w:rPr>
          <w:rFonts w:eastAsia="Times New Roman"/>
          <w:lang w:val="lt-LT"/>
        </w:rPr>
        <w:t>G</w:t>
      </w:r>
      <w:r w:rsidR="001F543D" w:rsidRPr="00012D71">
        <w:rPr>
          <w:rFonts w:eastAsia="Times New Roman"/>
          <w:lang w:val="lt-LT"/>
        </w:rPr>
        <w:t>eltonosios dėmės edema, skysčio prisipildžiusių cistų susidarymas spalvotoje akies dalyje (rainelės cistitas), jautrumas šviesai (fotofobija), akys atrodo įdubusios (akies vagelės pagilėjimas)</w:t>
      </w:r>
      <w:r>
        <w:rPr>
          <w:rFonts w:eastAsia="Times New Roman"/>
          <w:lang w:val="lt-LT"/>
        </w:rPr>
        <w:t>.</w:t>
      </w:r>
    </w:p>
    <w:p w14:paraId="0A017DFE" w14:textId="5C685AA4"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A</w:t>
      </w:r>
      <w:r w:rsidR="001F543D" w:rsidRPr="00012D71">
        <w:rPr>
          <w:rFonts w:eastAsia="Times New Roman"/>
          <w:lang w:val="lt-LT"/>
        </w:rPr>
        <w:t xml:space="preserve">kių dirginimo požymiai </w:t>
      </w:r>
      <w:r>
        <w:rPr>
          <w:rFonts w:eastAsia="Times New Roman"/>
          <w:lang w:val="lt-LT"/>
        </w:rPr>
        <w:t xml:space="preserve">ir simptomai </w:t>
      </w:r>
      <w:r w:rsidR="001F543D" w:rsidRPr="00012D71">
        <w:rPr>
          <w:rFonts w:eastAsia="Times New Roman"/>
          <w:lang w:val="lt-LT"/>
        </w:rPr>
        <w:t>(pvz.</w:t>
      </w:r>
      <w:r>
        <w:rPr>
          <w:rFonts w:eastAsia="Times New Roman"/>
          <w:lang w:val="lt-LT"/>
        </w:rPr>
        <w:t>,</w:t>
      </w:r>
      <w:r w:rsidR="001F543D" w:rsidRPr="00012D71">
        <w:rPr>
          <w:rFonts w:eastAsia="Times New Roman"/>
          <w:lang w:val="lt-LT"/>
        </w:rPr>
        <w:t xml:space="preserve"> deginimas, niež</w:t>
      </w:r>
      <w:r>
        <w:rPr>
          <w:rFonts w:eastAsia="Times New Roman"/>
          <w:lang w:val="lt-LT"/>
        </w:rPr>
        <w:t>ėjimas</w:t>
      </w:r>
      <w:r w:rsidR="001F543D" w:rsidRPr="00012D71">
        <w:rPr>
          <w:rFonts w:eastAsia="Times New Roman"/>
          <w:lang w:val="lt-LT"/>
        </w:rPr>
        <w:t>, gėlimas, ašarojimas ir paraudimas), vokų kraštų uždegimas, ragenos uždegimas, neryškus matymas ir sluoksnio po tinklainės, kuriame yra kraujagyslių, atšokimas po filtruojamosios operacijos, dėl kurio gali sutrikti regėjimas</w:t>
      </w:r>
      <w:r>
        <w:rPr>
          <w:rFonts w:eastAsia="Times New Roman"/>
          <w:lang w:val="lt-LT"/>
        </w:rPr>
        <w:t>,</w:t>
      </w:r>
      <w:r w:rsidR="001F543D" w:rsidRPr="00012D71">
        <w:rPr>
          <w:rFonts w:eastAsia="Times New Roman"/>
          <w:lang w:val="lt-LT"/>
        </w:rPr>
        <w:t xml:space="preserve"> ragenos jautrumo sumažėjimas, akių sausmė, ragenos išopėjimas (akių obuolių priekinio sluoksnio pažeidimas), viršutinių vokų nusmukimas (dėl to akys atrodo pusiau praviros), regimojo vaizdo dvejinimasis</w:t>
      </w:r>
      <w:r>
        <w:rPr>
          <w:rFonts w:eastAsia="Times New Roman"/>
          <w:lang w:val="lt-LT"/>
        </w:rPr>
        <w:t>.</w:t>
      </w:r>
    </w:p>
    <w:p w14:paraId="764B2D45" w14:textId="2B7D07D2"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lastRenderedPageBreak/>
        <w:t>O</w:t>
      </w:r>
      <w:r w:rsidR="001F543D" w:rsidRPr="00012D71">
        <w:rPr>
          <w:rFonts w:eastAsia="Times New Roman"/>
          <w:lang w:val="lt-LT"/>
        </w:rPr>
        <w:t>dos apie akis pigmentacijos suintensyvėjimas, blakstienų ir smulkių plaukelių apie akis pokytis (pagausėjimas, pailgėjimas, pastorėjimas, pigmentacijos suintensyvėjimas), netinkama kryptimi augančios blakstienos, patinimas apie akis, akies spalvotų darinių patinimas (rainelės uždegimas arba akies kraujagyslinio dangalo uždegimas), akies paviršiaus randėjimas</w:t>
      </w:r>
      <w:r>
        <w:rPr>
          <w:rFonts w:eastAsia="Times New Roman"/>
          <w:lang w:val="lt-LT"/>
        </w:rPr>
        <w:t>.</w:t>
      </w:r>
    </w:p>
    <w:p w14:paraId="3D14B284" w14:textId="371C6C3E"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S</w:t>
      </w:r>
      <w:r w:rsidR="001F543D" w:rsidRPr="00012D71">
        <w:rPr>
          <w:rFonts w:eastAsia="Times New Roman"/>
          <w:lang w:val="lt-LT"/>
        </w:rPr>
        <w:t xml:space="preserve">pengimas </w:t>
      </w:r>
      <w:r>
        <w:rPr>
          <w:rFonts w:eastAsia="Times New Roman"/>
          <w:lang w:val="lt-LT"/>
        </w:rPr>
        <w:t xml:space="preserve">arba ūžesys </w:t>
      </w:r>
      <w:r w:rsidR="001F543D" w:rsidRPr="00012D71">
        <w:rPr>
          <w:rFonts w:eastAsia="Times New Roman"/>
          <w:lang w:val="lt-LT"/>
        </w:rPr>
        <w:t xml:space="preserve">ausyse </w:t>
      </w:r>
      <w:r>
        <w:rPr>
          <w:rFonts w:eastAsia="Times New Roman"/>
          <w:lang w:val="lt-LT"/>
        </w:rPr>
        <w:t>(</w:t>
      </w:r>
      <w:r w:rsidR="001F543D" w:rsidRPr="00012D71">
        <w:rPr>
          <w:rFonts w:eastAsia="Times New Roman"/>
          <w:lang w:val="lt-LT"/>
        </w:rPr>
        <w:t>tinnitus)</w:t>
      </w:r>
      <w:r>
        <w:rPr>
          <w:rFonts w:eastAsia="Times New Roman"/>
          <w:lang w:val="lt-LT"/>
        </w:rPr>
        <w:t>.</w:t>
      </w:r>
    </w:p>
    <w:p w14:paraId="5E1154EF" w14:textId="0BEF6962"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K</w:t>
      </w:r>
      <w:r w:rsidR="001F543D" w:rsidRPr="00012D71">
        <w:rPr>
          <w:rFonts w:eastAsia="Times New Roman"/>
          <w:lang w:val="lt-LT"/>
        </w:rPr>
        <w:t xml:space="preserve">rūtinės angina, </w:t>
      </w:r>
      <w:r>
        <w:rPr>
          <w:rFonts w:eastAsia="Times New Roman"/>
          <w:lang w:val="lt-LT"/>
        </w:rPr>
        <w:t>anginos</w:t>
      </w:r>
      <w:r w:rsidR="001F543D" w:rsidRPr="00012D71">
        <w:rPr>
          <w:rFonts w:eastAsia="Times New Roman"/>
          <w:lang w:val="lt-LT"/>
        </w:rPr>
        <w:t xml:space="preserve"> pasunkėjimas jau iš anksčiau sergantiesiems širdies liga</w:t>
      </w:r>
      <w:r>
        <w:rPr>
          <w:rFonts w:eastAsia="Times New Roman"/>
          <w:lang w:val="lt-LT"/>
        </w:rPr>
        <w:t>.</w:t>
      </w:r>
    </w:p>
    <w:p w14:paraId="59F42CA4" w14:textId="3D789F64"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R</w:t>
      </w:r>
      <w:r w:rsidR="001F543D" w:rsidRPr="00012D71">
        <w:rPr>
          <w:rFonts w:eastAsia="Times New Roman"/>
          <w:lang w:val="lt-LT"/>
        </w:rPr>
        <w:t xml:space="preserve">etas </w:t>
      </w:r>
      <w:r>
        <w:rPr>
          <w:rFonts w:eastAsia="Times New Roman"/>
          <w:lang w:val="lt-LT"/>
        </w:rPr>
        <w:t xml:space="preserve">širdies </w:t>
      </w:r>
      <w:r w:rsidR="001F543D" w:rsidRPr="00012D71">
        <w:rPr>
          <w:rFonts w:eastAsia="Times New Roman"/>
          <w:lang w:val="lt-LT"/>
        </w:rPr>
        <w:t>p</w:t>
      </w:r>
      <w:r w:rsidR="00E07908">
        <w:rPr>
          <w:rFonts w:eastAsia="Times New Roman"/>
          <w:lang w:val="lt-LT"/>
        </w:rPr>
        <w:t>lakimas</w:t>
      </w:r>
      <w:r w:rsidR="001F543D" w:rsidRPr="00012D71">
        <w:rPr>
          <w:rFonts w:eastAsia="Times New Roman"/>
          <w:lang w:val="lt-LT"/>
        </w:rPr>
        <w:t xml:space="preserve">, krūtinės skausmas, </w:t>
      </w:r>
      <w:r>
        <w:rPr>
          <w:rFonts w:eastAsia="Times New Roman"/>
          <w:lang w:val="lt-LT"/>
        </w:rPr>
        <w:t>palpitacijos (</w:t>
      </w:r>
      <w:r w:rsidR="001F543D" w:rsidRPr="00012D71">
        <w:rPr>
          <w:rFonts w:eastAsia="Times New Roman"/>
          <w:lang w:val="lt-LT"/>
        </w:rPr>
        <w:t>dažnas juntamas širdies plakimas</w:t>
      </w:r>
      <w:r>
        <w:rPr>
          <w:rFonts w:eastAsia="Times New Roman"/>
          <w:lang w:val="lt-LT"/>
        </w:rPr>
        <w:t>)</w:t>
      </w:r>
      <w:r w:rsidR="001F543D" w:rsidRPr="00012D71">
        <w:rPr>
          <w:rFonts w:eastAsia="Times New Roman"/>
          <w:lang w:val="lt-LT"/>
        </w:rPr>
        <w:t xml:space="preserve">, </w:t>
      </w:r>
      <w:r>
        <w:rPr>
          <w:rFonts w:eastAsia="Times New Roman"/>
          <w:lang w:val="lt-LT"/>
        </w:rPr>
        <w:t>edema (</w:t>
      </w:r>
      <w:r w:rsidR="001F543D" w:rsidRPr="00012D71">
        <w:rPr>
          <w:rFonts w:eastAsia="Times New Roman"/>
          <w:lang w:val="lt-LT"/>
        </w:rPr>
        <w:t>skysčio susilaikymas organizme), širdies plakimo ritmo arba greičio pokyčiai, stazinis širdies nepakankamumas (širdies liga, sukelianti dusulį, rankų ir kojų patinimą dėl skysčio susilaikymo), širdies ritmo sutrikimai, miokardo infarktas, širdies nepakankamumas</w:t>
      </w:r>
      <w:r w:rsidR="00E07908">
        <w:rPr>
          <w:rFonts w:eastAsia="Times New Roman"/>
          <w:lang w:val="lt-LT"/>
        </w:rPr>
        <w:t>.</w:t>
      </w:r>
    </w:p>
    <w:p w14:paraId="076164ED" w14:textId="4A2A9B02"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Ž</w:t>
      </w:r>
      <w:r w:rsidR="001F543D" w:rsidRPr="00012D71">
        <w:rPr>
          <w:rFonts w:eastAsia="Times New Roman"/>
          <w:lang w:val="lt-LT"/>
        </w:rPr>
        <w:t>emas kraujospūdis, bloga kraujotaka, dėl kurios rankų ir kojų pirštai nejautrūs, blyški jų spalva, šaltos rankos ir kojos</w:t>
      </w:r>
      <w:r>
        <w:rPr>
          <w:rFonts w:eastAsia="Times New Roman"/>
          <w:lang w:val="lt-LT"/>
        </w:rPr>
        <w:t>.</w:t>
      </w:r>
    </w:p>
    <w:p w14:paraId="3E69874E" w14:textId="25368E14"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D</w:t>
      </w:r>
      <w:r w:rsidR="001F543D" w:rsidRPr="00012D71">
        <w:rPr>
          <w:rFonts w:eastAsia="Times New Roman"/>
          <w:lang w:val="lt-LT"/>
        </w:rPr>
        <w:t>usulys, kvėpavimo takų plaučiuose susiaurėjimas (dažniau pasitaiko jau anksčiau sirgusiems pacientams), apsunkintas kvėpavimas, kosulys, astma, astmos pablogėjimas</w:t>
      </w:r>
      <w:r>
        <w:rPr>
          <w:rFonts w:eastAsia="Times New Roman"/>
          <w:lang w:val="lt-LT"/>
        </w:rPr>
        <w:t>.</w:t>
      </w:r>
    </w:p>
    <w:p w14:paraId="71787F71" w14:textId="08745ADF"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S</w:t>
      </w:r>
      <w:r w:rsidR="001F543D" w:rsidRPr="00012D71">
        <w:rPr>
          <w:rFonts w:eastAsia="Times New Roman"/>
          <w:lang w:val="lt-LT"/>
        </w:rPr>
        <w:t xml:space="preserve">konio sutrikimas, virškinimo sutrikimas, viduriavimas, </w:t>
      </w:r>
      <w:r>
        <w:rPr>
          <w:rFonts w:eastAsia="Times New Roman"/>
          <w:lang w:val="lt-LT"/>
        </w:rPr>
        <w:t>sausa burna</w:t>
      </w:r>
      <w:r w:rsidR="001F543D" w:rsidRPr="00012D71">
        <w:rPr>
          <w:rFonts w:eastAsia="Times New Roman"/>
          <w:lang w:val="lt-LT"/>
        </w:rPr>
        <w:t>, pilvo skausmas</w:t>
      </w:r>
      <w:r>
        <w:rPr>
          <w:rFonts w:eastAsia="Times New Roman"/>
          <w:lang w:val="lt-LT"/>
        </w:rPr>
        <w:t>.</w:t>
      </w:r>
    </w:p>
    <w:p w14:paraId="36BE1686" w14:textId="37733C18"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N</w:t>
      </w:r>
      <w:r w:rsidR="001F543D" w:rsidRPr="00012D71">
        <w:rPr>
          <w:rFonts w:eastAsia="Times New Roman"/>
          <w:lang w:val="lt-LT"/>
        </w:rPr>
        <w:t>uplikimas, odos išbėrimas su sidabro spalvos žvyneliais (žvynelinei panašus išbėrimas) arba žvynelinės eigos pablogėjimas, odos išbėrimas</w:t>
      </w:r>
      <w:r>
        <w:rPr>
          <w:rFonts w:eastAsia="Times New Roman"/>
          <w:lang w:val="lt-LT"/>
        </w:rPr>
        <w:t>.</w:t>
      </w:r>
    </w:p>
    <w:p w14:paraId="3572F1EA" w14:textId="4B255F83"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S</w:t>
      </w:r>
      <w:r w:rsidR="001F543D" w:rsidRPr="00012D71">
        <w:rPr>
          <w:rFonts w:eastAsia="Times New Roman"/>
          <w:lang w:val="lt-LT"/>
        </w:rPr>
        <w:t>ąnarių skausmas, su fiziniu krūviu nesusijęs raumenų skausmas, raumenų silpnumas, nuovargis</w:t>
      </w:r>
      <w:r>
        <w:rPr>
          <w:rFonts w:eastAsia="Times New Roman"/>
          <w:lang w:val="lt-LT"/>
        </w:rPr>
        <w:t>.</w:t>
      </w:r>
    </w:p>
    <w:p w14:paraId="15B772AE" w14:textId="56491B54" w:rsidR="001F543D" w:rsidRPr="00012D71" w:rsidRDefault="00E07908" w:rsidP="001F543D">
      <w:pPr>
        <w:numPr>
          <w:ilvl w:val="0"/>
          <w:numId w:val="27"/>
        </w:numPr>
        <w:spacing w:line="240" w:lineRule="auto"/>
        <w:ind w:left="567" w:hanging="567"/>
        <w:rPr>
          <w:rFonts w:eastAsia="Times New Roman"/>
          <w:lang w:val="lt-LT"/>
        </w:rPr>
      </w:pPr>
      <w:r>
        <w:rPr>
          <w:rFonts w:eastAsia="Times New Roman"/>
          <w:lang w:val="lt-LT"/>
        </w:rPr>
        <w:t>L</w:t>
      </w:r>
      <w:r w:rsidR="001F543D" w:rsidRPr="00012D71">
        <w:rPr>
          <w:rFonts w:eastAsia="Times New Roman"/>
          <w:lang w:val="lt-LT"/>
        </w:rPr>
        <w:t>ytinės funkcijos sutrikimas, sumažėjęs lytinis potraukis.</w:t>
      </w:r>
    </w:p>
    <w:p w14:paraId="39B73A6E" w14:textId="77777777" w:rsidR="001F543D" w:rsidRPr="00012D71" w:rsidRDefault="001F543D" w:rsidP="001F543D">
      <w:pPr>
        <w:tabs>
          <w:tab w:val="num" w:pos="567"/>
        </w:tabs>
        <w:spacing w:line="240" w:lineRule="auto"/>
        <w:ind w:left="567" w:hanging="567"/>
        <w:rPr>
          <w:rFonts w:eastAsia="Times New Roman"/>
          <w:lang w:val="lt-LT"/>
        </w:rPr>
      </w:pPr>
    </w:p>
    <w:p w14:paraId="28AD7CD9" w14:textId="46B3E873" w:rsidR="001F543D" w:rsidRPr="00012D71" w:rsidRDefault="001F543D" w:rsidP="001F543D">
      <w:pPr>
        <w:tabs>
          <w:tab w:val="left" w:pos="567"/>
        </w:tabs>
        <w:spacing w:line="240" w:lineRule="auto"/>
        <w:rPr>
          <w:rFonts w:eastAsia="Times New Roman"/>
          <w:lang w:val="lt-LT"/>
        </w:rPr>
      </w:pPr>
      <w:r w:rsidRPr="00012D71">
        <w:rPr>
          <w:rFonts w:eastAsia="Times New Roman"/>
          <w:lang w:val="lt-LT" w:eastAsia="lt-LT"/>
        </w:rPr>
        <w:t>Labai retais atvejais kai kuriems pacientams, turintiems sunkių akies priekinę dalį gaubiančio skaidraus sluoksnio (ragenos) pažeidimų, atsirado drumzlinų ragenos plotelių dėl gydymo metu susiformavusių kalcio nuosėdų.</w:t>
      </w:r>
    </w:p>
    <w:p w14:paraId="1A1BC0B4" w14:textId="77777777" w:rsidR="001F543D" w:rsidRDefault="001F543D" w:rsidP="001F543D">
      <w:pPr>
        <w:pStyle w:val="BTEMEASMCA"/>
        <w:rPr>
          <w:b/>
          <w:bCs/>
          <w:noProof/>
          <w:snapToGrid w:val="0"/>
        </w:rPr>
      </w:pPr>
    </w:p>
    <w:p w14:paraId="405ADC9A" w14:textId="77777777" w:rsidR="00355BD9" w:rsidRPr="00F32C74" w:rsidRDefault="00355BD9" w:rsidP="00355BD9">
      <w:pPr>
        <w:spacing w:line="240" w:lineRule="auto"/>
        <w:rPr>
          <w:b/>
          <w:lang w:val="lt-LT"/>
        </w:rPr>
      </w:pPr>
      <w:r w:rsidRPr="00F32C74">
        <w:rPr>
          <w:b/>
          <w:lang w:val="lt-LT"/>
        </w:rPr>
        <w:t>Pranešimas apie šalutinį poveikį</w:t>
      </w:r>
    </w:p>
    <w:p w14:paraId="4F982D08" w14:textId="02BADC9B" w:rsidR="00E07908" w:rsidRPr="00012D71" w:rsidRDefault="00E07908" w:rsidP="00E07908">
      <w:pPr>
        <w:tabs>
          <w:tab w:val="left" w:pos="567"/>
        </w:tabs>
        <w:spacing w:line="260" w:lineRule="exact"/>
        <w:ind w:right="-1"/>
        <w:rPr>
          <w:lang w:val="lt-LT"/>
        </w:rPr>
      </w:pPr>
      <w:r w:rsidRPr="00012D71">
        <w:rPr>
          <w:lang w:val="lt-LT" w:eastAsia="lt-LT"/>
        </w:rPr>
        <w:t>Jeigu pasireiškė šalutinis poveikis, įskaitant šiame lapelyje nenurodytą, pasakykite gydytojui arba</w:t>
      </w:r>
      <w:r>
        <w:rPr>
          <w:lang w:val="lt-LT" w:eastAsia="lt-LT"/>
        </w:rPr>
        <w:t xml:space="preserve"> </w:t>
      </w:r>
      <w:r w:rsidRPr="00012D71">
        <w:rPr>
          <w:lang w:val="lt-LT" w:eastAsia="lt-LT"/>
        </w:rPr>
        <w:t>vaistininkui</w:t>
      </w:r>
      <w:r>
        <w:rPr>
          <w:lang w:val="lt-LT" w:eastAsia="lt-LT"/>
        </w:rPr>
        <w:t>.</w:t>
      </w:r>
      <w:r w:rsidRPr="00012D71">
        <w:rPr>
          <w:lang w:val="lt-LT" w:eastAsia="lt-LT"/>
        </w:rPr>
        <w:t xml:space="preserve"> Pranešimą apie šalutinį poveikį galite užpildyti ir pateikti Valstybinės vaistų kontrolės tarnybos prie Lietuvos Respublikos sveikatos apsaugos ministerijos tinklalapyje </w:t>
      </w:r>
      <w:r w:rsidRPr="00012D71">
        <w:rPr>
          <w:color w:val="0000EE"/>
          <w:u w:val="single"/>
          <w:lang w:val="lt-LT" w:eastAsia="lt-LT"/>
        </w:rPr>
        <w:t>https://vvkt.lrv.lt/lt/</w:t>
      </w:r>
      <w:r w:rsidRPr="00012D71">
        <w:rPr>
          <w:lang w:val="lt-LT" w:eastAsia="lt-LT"/>
        </w:rPr>
        <w:t xml:space="preserve"> nurodytais būdais arba paskambinti nemokamu telefonu 8 800 73 568. Pranešdami apie šalutinį poveikį galite mums padėti gauti daugiau informacijos apie šio vaisto saugumą</w:t>
      </w:r>
      <w:r w:rsidRPr="00012D71">
        <w:rPr>
          <w:lang w:val="lt-LT"/>
        </w:rPr>
        <w:t>.</w:t>
      </w:r>
    </w:p>
    <w:p w14:paraId="0CA46022" w14:textId="77777777" w:rsidR="00355BD9" w:rsidRPr="00F32C74" w:rsidRDefault="00355BD9" w:rsidP="00F80994">
      <w:pPr>
        <w:pStyle w:val="BTEMEASMCA"/>
      </w:pPr>
    </w:p>
    <w:p w14:paraId="1908BA11" w14:textId="77777777" w:rsidR="00355BD9" w:rsidRPr="00F32C74" w:rsidRDefault="00355BD9" w:rsidP="000F7EA1">
      <w:pPr>
        <w:pStyle w:val="BTEMEASMCA"/>
      </w:pPr>
    </w:p>
    <w:p w14:paraId="7ED6DD1D" w14:textId="0E6175DA" w:rsidR="00355BD9" w:rsidRPr="00F32C74" w:rsidRDefault="00355BD9" w:rsidP="00355BD9">
      <w:pPr>
        <w:pStyle w:val="PI-1EMEASMCA"/>
        <w:tabs>
          <w:tab w:val="left" w:pos="567"/>
        </w:tabs>
      </w:pPr>
      <w:bookmarkStart w:id="10" w:name="_Toc129243143"/>
      <w:bookmarkStart w:id="11" w:name="_Toc129243268"/>
      <w:r w:rsidRPr="00F32C74">
        <w:t>5.</w:t>
      </w:r>
      <w:r w:rsidRPr="00F32C74">
        <w:tab/>
        <w:t xml:space="preserve">Kaip laikyti </w:t>
      </w:r>
      <w:bookmarkEnd w:id="10"/>
      <w:bookmarkEnd w:id="11"/>
      <w:r w:rsidR="000C2D08">
        <w:t>Latanoprost/Timolol Polpharma</w:t>
      </w:r>
    </w:p>
    <w:p w14:paraId="13ED918E" w14:textId="77777777" w:rsidR="00355BD9" w:rsidRPr="00F32C74" w:rsidRDefault="00355BD9" w:rsidP="00F80994">
      <w:pPr>
        <w:pStyle w:val="BTEMEASMCA"/>
      </w:pPr>
    </w:p>
    <w:p w14:paraId="1BF5BD58" w14:textId="77777777" w:rsidR="00355BD9" w:rsidRPr="00F32C74" w:rsidRDefault="00355BD9" w:rsidP="00355BD9">
      <w:pPr>
        <w:numPr>
          <w:ilvl w:val="12"/>
          <w:numId w:val="0"/>
        </w:numPr>
        <w:spacing w:line="240" w:lineRule="auto"/>
        <w:ind w:right="-2"/>
        <w:rPr>
          <w:lang w:val="lt-LT"/>
        </w:rPr>
      </w:pPr>
      <w:r w:rsidRPr="00F32C74">
        <w:rPr>
          <w:lang w:val="lt-LT"/>
        </w:rPr>
        <w:t>Šį vaistą laikykite vaikams nepastebimoje ir nepasiekiamoje vietoje.</w:t>
      </w:r>
    </w:p>
    <w:p w14:paraId="3D6D9AC2" w14:textId="77777777" w:rsidR="00355BD9" w:rsidRPr="00F32C74" w:rsidRDefault="00355BD9" w:rsidP="00F80994">
      <w:pPr>
        <w:pStyle w:val="BTEMEASMCA"/>
      </w:pPr>
    </w:p>
    <w:p w14:paraId="30C5FE8E" w14:textId="4284F747" w:rsidR="00E07908" w:rsidRPr="00F32C74" w:rsidRDefault="00E07908" w:rsidP="00E07908">
      <w:pPr>
        <w:pStyle w:val="BTEMEASMCA"/>
      </w:pPr>
      <w:r w:rsidRPr="00F32C74">
        <w:t xml:space="preserve">Ant </w:t>
      </w:r>
      <w:r>
        <w:t xml:space="preserve">dėžutės ir </w:t>
      </w:r>
      <w:r w:rsidRPr="00F32C74">
        <w:t xml:space="preserve">buteliuko etiketės po </w:t>
      </w:r>
      <w:r w:rsidRPr="00012D71">
        <w:t>,,EXP“ nurodytam</w:t>
      </w:r>
      <w:r w:rsidRPr="00F32C74">
        <w:t xml:space="preserve"> tinkamumo laikui pasibaigus, šio vaisto vartoti negalima. Vaistas tinkamas vartoti iki paskutinės nurodyto mėnesio dienos.</w:t>
      </w:r>
    </w:p>
    <w:p w14:paraId="509C6744" w14:textId="77777777" w:rsidR="00E07908" w:rsidRDefault="00E07908" w:rsidP="000F7EA1">
      <w:pPr>
        <w:pStyle w:val="BTEMEASMCA"/>
      </w:pPr>
    </w:p>
    <w:p w14:paraId="25898223" w14:textId="77777777" w:rsidR="00E07908" w:rsidRDefault="00E07908" w:rsidP="00E07908">
      <w:pPr>
        <w:pStyle w:val="BTEMEASMCA"/>
      </w:pPr>
      <w:r>
        <w:t>Laikyti ne aukštesnėje kaip 25 °C temperatūroje.</w:t>
      </w:r>
    </w:p>
    <w:p w14:paraId="275244B2" w14:textId="2A6F79B4" w:rsidR="00E07908" w:rsidRDefault="00E07908" w:rsidP="00E07908">
      <w:pPr>
        <w:pStyle w:val="BTEMEASMCA"/>
      </w:pPr>
      <w:r>
        <w:t>Buteliuką laikyti išorinėje dėžutėje, kad vaistas būtų apsaugotas nuo šviesos.</w:t>
      </w:r>
    </w:p>
    <w:p w14:paraId="1A221B30" w14:textId="77777777" w:rsidR="00E07908" w:rsidRDefault="00E07908" w:rsidP="00E07908">
      <w:pPr>
        <w:pStyle w:val="BTEMEASMCA"/>
      </w:pPr>
      <w:r>
        <w:t>Neužšaldyti.</w:t>
      </w:r>
    </w:p>
    <w:p w14:paraId="2DF5E512" w14:textId="77777777" w:rsidR="00355BD9" w:rsidRDefault="00355BD9" w:rsidP="00631649">
      <w:pPr>
        <w:pStyle w:val="BTEMEASMCA"/>
      </w:pPr>
    </w:p>
    <w:p w14:paraId="565AFEC1" w14:textId="6DF8A817" w:rsidR="004A01B9" w:rsidRDefault="004A01B9" w:rsidP="004A01B9">
      <w:pPr>
        <w:pStyle w:val="BTEMEASMCA"/>
      </w:pPr>
      <w:r>
        <w:t>Po pirmojo atidarymo: laikyti ne aukštesnėje kaip 25 °C temperatūroje, buteliuką laikyti išorinėje dėžutėje, kad vaistas būtų apsaugotas nuo šviesos. Neužšaldyti.</w:t>
      </w:r>
    </w:p>
    <w:p w14:paraId="61F8AA32" w14:textId="77777777" w:rsidR="004A01B9" w:rsidRDefault="004A01B9" w:rsidP="004A01B9">
      <w:pPr>
        <w:pStyle w:val="BTEMEASMCA"/>
      </w:pPr>
    </w:p>
    <w:p w14:paraId="1844174F" w14:textId="77777777" w:rsidR="004A01B9" w:rsidRPr="00370414" w:rsidRDefault="004A01B9" w:rsidP="004A01B9">
      <w:pPr>
        <w:tabs>
          <w:tab w:val="left" w:pos="567"/>
        </w:tabs>
        <w:suppressAutoHyphens/>
        <w:rPr>
          <w:kern w:val="2"/>
          <w:lang w:val="lt-LT"/>
        </w:rPr>
      </w:pPr>
      <w:r w:rsidRPr="00370414">
        <w:rPr>
          <w:kern w:val="2"/>
          <w:lang w:val="lt-LT"/>
        </w:rPr>
        <w:t>Atidarius 2,5 ml buteliuką: suvartoti per 30 dienų.</w:t>
      </w:r>
    </w:p>
    <w:p w14:paraId="073EE208" w14:textId="77777777" w:rsidR="004A01B9" w:rsidRPr="00370414" w:rsidRDefault="004A01B9" w:rsidP="004A01B9">
      <w:pPr>
        <w:tabs>
          <w:tab w:val="left" w:pos="567"/>
        </w:tabs>
        <w:suppressAutoHyphens/>
        <w:rPr>
          <w:kern w:val="2"/>
          <w:lang w:val="lt-LT"/>
        </w:rPr>
      </w:pPr>
      <w:r w:rsidRPr="00370414">
        <w:rPr>
          <w:kern w:val="2"/>
          <w:lang w:val="lt-LT"/>
        </w:rPr>
        <w:t>Atidarius 7,5 ml buteliuką: suvartoti per 90 dienų.</w:t>
      </w:r>
    </w:p>
    <w:p w14:paraId="27C18F48" w14:textId="77777777" w:rsidR="00DD793A" w:rsidRDefault="00DD793A" w:rsidP="00DD793A">
      <w:pPr>
        <w:numPr>
          <w:ilvl w:val="12"/>
          <w:numId w:val="0"/>
        </w:numPr>
        <w:ind w:right="-2"/>
        <w:outlineLvl w:val="0"/>
        <w:rPr>
          <w:lang w:val="lt-LT" w:eastAsia="de-DE"/>
        </w:rPr>
      </w:pPr>
      <w:r w:rsidRPr="005E1AA9">
        <w:rPr>
          <w:lang w:val="lt-LT" w:eastAsia="de-DE"/>
        </w:rPr>
        <w:t>Ant dėžutės esančioje vietoje užrašykite buteliuko atidarymo datą.</w:t>
      </w:r>
    </w:p>
    <w:p w14:paraId="29D3EE65" w14:textId="77777777" w:rsidR="00E07908" w:rsidRPr="00F32C74" w:rsidRDefault="00E07908" w:rsidP="00631649">
      <w:pPr>
        <w:pStyle w:val="BTEMEASMCA"/>
      </w:pPr>
    </w:p>
    <w:p w14:paraId="4D61BB81" w14:textId="77777777" w:rsidR="00355BD9" w:rsidRPr="00F32C74" w:rsidRDefault="00355BD9">
      <w:pPr>
        <w:pStyle w:val="BTEMEASMCA"/>
      </w:pPr>
      <w:r w:rsidRPr="00F32C74">
        <w:t>Vaistų negalima išmesti į kanalizaciją arba su buitinėmis atliekomis. Kaip išmesti nereikalingus vaistus, klauskite vaistininko. Šios priemonės padės apsaugoti aplinką.</w:t>
      </w:r>
    </w:p>
    <w:p w14:paraId="39632725" w14:textId="77777777" w:rsidR="00355BD9" w:rsidRPr="00F32C74" w:rsidRDefault="00355BD9">
      <w:pPr>
        <w:pStyle w:val="BTEMEASMCA"/>
      </w:pPr>
    </w:p>
    <w:p w14:paraId="2BE183C5" w14:textId="77777777" w:rsidR="00355BD9" w:rsidRPr="00F32C74" w:rsidRDefault="00355BD9">
      <w:pPr>
        <w:pStyle w:val="BTEMEASMCA"/>
      </w:pPr>
    </w:p>
    <w:p w14:paraId="0588E16E" w14:textId="0A659CC6" w:rsidR="00355BD9" w:rsidRPr="00F32C74" w:rsidRDefault="00355BD9" w:rsidP="00355BD9">
      <w:pPr>
        <w:pStyle w:val="PI-1EMEASMCA"/>
        <w:tabs>
          <w:tab w:val="left" w:pos="567"/>
        </w:tabs>
      </w:pPr>
      <w:bookmarkStart w:id="12" w:name="_Toc129243144"/>
      <w:bookmarkStart w:id="13" w:name="_Toc129243269"/>
      <w:r w:rsidRPr="00F32C74">
        <w:lastRenderedPageBreak/>
        <w:t>6.</w:t>
      </w:r>
      <w:r w:rsidRPr="00F32C74">
        <w:tab/>
        <w:t>Pakuotės turinys ir kita informacija</w:t>
      </w:r>
      <w:bookmarkEnd w:id="12"/>
      <w:bookmarkEnd w:id="13"/>
    </w:p>
    <w:p w14:paraId="6F3CE9A9" w14:textId="77777777" w:rsidR="00355BD9" w:rsidRPr="00F32C74" w:rsidRDefault="00355BD9" w:rsidP="00F80994">
      <w:pPr>
        <w:pStyle w:val="BTEMEASMCA"/>
      </w:pPr>
    </w:p>
    <w:p w14:paraId="0EDCFB26" w14:textId="4BF2E285" w:rsidR="00355BD9" w:rsidRPr="00F32C74" w:rsidRDefault="000C2D08" w:rsidP="00355BD9">
      <w:pPr>
        <w:pStyle w:val="PI-3EMEASMCA"/>
        <w:tabs>
          <w:tab w:val="left" w:pos="567"/>
        </w:tabs>
        <w:spacing w:line="240" w:lineRule="auto"/>
      </w:pPr>
      <w:r>
        <w:t>Latanoprost/Timolol Polpharma</w:t>
      </w:r>
      <w:r w:rsidR="00355BD9" w:rsidRPr="00F32C74">
        <w:t xml:space="preserve"> sudėtis</w:t>
      </w:r>
    </w:p>
    <w:p w14:paraId="10184B68" w14:textId="448869B1" w:rsidR="004A01B9" w:rsidRDefault="00355BD9" w:rsidP="00355BD9">
      <w:pPr>
        <w:tabs>
          <w:tab w:val="left" w:pos="567"/>
        </w:tabs>
        <w:spacing w:line="240" w:lineRule="auto"/>
        <w:ind w:left="567" w:hanging="567"/>
        <w:rPr>
          <w:lang w:val="lt-LT"/>
        </w:rPr>
      </w:pPr>
      <w:r w:rsidRPr="00F32C74">
        <w:rPr>
          <w:lang w:val="lt-LT"/>
        </w:rPr>
        <w:t xml:space="preserve">Veikliosios medžiagos yra latanoprostas ir timololis. </w:t>
      </w:r>
    </w:p>
    <w:p w14:paraId="146BDAF6" w14:textId="0C8D4555" w:rsidR="004A01B9" w:rsidRPr="00F32C74" w:rsidRDefault="004A01B9" w:rsidP="004A01B9">
      <w:pPr>
        <w:pStyle w:val="BTEMEASMCA"/>
      </w:pPr>
      <w:r>
        <w:t xml:space="preserve">Kiekviename ml </w:t>
      </w:r>
      <w:r w:rsidR="00A85CF7">
        <w:t xml:space="preserve">tirpalo </w:t>
      </w:r>
      <w:r>
        <w:t xml:space="preserve"> </w:t>
      </w:r>
      <w:r w:rsidRPr="00F32C74">
        <w:t>yra 50 mikrogramų latanoprosto ir 5 mg timololio (</w:t>
      </w:r>
      <w:r>
        <w:t>maleato pavidalu</w:t>
      </w:r>
      <w:r w:rsidRPr="00F32C74">
        <w:t>).</w:t>
      </w:r>
    </w:p>
    <w:p w14:paraId="4E9B92EE" w14:textId="2641209E" w:rsidR="00355BD9" w:rsidRPr="00F32C74" w:rsidRDefault="00355BD9" w:rsidP="004A01B9">
      <w:pPr>
        <w:tabs>
          <w:tab w:val="left" w:pos="567"/>
        </w:tabs>
        <w:spacing w:line="240" w:lineRule="auto"/>
        <w:ind w:left="567" w:hanging="567"/>
        <w:rPr>
          <w:lang w:val="lt-LT"/>
        </w:rPr>
      </w:pPr>
    </w:p>
    <w:p w14:paraId="4160A228" w14:textId="22A97525" w:rsidR="00355BD9" w:rsidRPr="00F32C74" w:rsidRDefault="00355BD9" w:rsidP="00012D71">
      <w:pPr>
        <w:pStyle w:val="BTEMEASMCA"/>
      </w:pPr>
      <w:r w:rsidRPr="00F32C74">
        <w:t xml:space="preserve">Pagalbinės medžiagos yra: </w:t>
      </w:r>
      <w:r w:rsidR="004A01B9">
        <w:t xml:space="preserve">natrio chloridas, </w:t>
      </w:r>
      <w:proofErr w:type="spellStart"/>
      <w:r w:rsidR="004A01B9">
        <w:t>dinatrio</w:t>
      </w:r>
      <w:proofErr w:type="spellEnd"/>
      <w:r w:rsidR="004A01B9">
        <w:t xml:space="preserve"> fosfatas, n</w:t>
      </w:r>
      <w:r w:rsidR="004A01B9" w:rsidRPr="00F32C74">
        <w:t>atrio</w:t>
      </w:r>
      <w:r w:rsidR="00A85CF7">
        <w:t xml:space="preserve"> </w:t>
      </w:r>
      <w:proofErr w:type="spellStart"/>
      <w:r w:rsidR="004A01B9" w:rsidRPr="00F32C74">
        <w:t>divandenilio</w:t>
      </w:r>
      <w:proofErr w:type="spellEnd"/>
      <w:r w:rsidR="004A01B9" w:rsidRPr="00F32C74">
        <w:t xml:space="preserve"> fosfatas </w:t>
      </w:r>
      <w:proofErr w:type="spellStart"/>
      <w:r w:rsidR="004A01B9" w:rsidRPr="00F32C74">
        <w:t>monohidratas</w:t>
      </w:r>
      <w:proofErr w:type="spellEnd"/>
      <w:r w:rsidR="004A01B9">
        <w:t xml:space="preserve">, </w:t>
      </w:r>
      <w:proofErr w:type="spellStart"/>
      <w:r w:rsidR="004A01B9">
        <w:t>polisorbatas</w:t>
      </w:r>
      <w:proofErr w:type="spellEnd"/>
      <w:r w:rsidR="004A01B9">
        <w:t xml:space="preserve"> 80, </w:t>
      </w:r>
      <w:proofErr w:type="spellStart"/>
      <w:r w:rsidR="004A01B9">
        <w:t>dinatrio</w:t>
      </w:r>
      <w:proofErr w:type="spellEnd"/>
      <w:r w:rsidR="004A01B9">
        <w:t xml:space="preserve"> edetatas, n</w:t>
      </w:r>
      <w:r w:rsidR="004A01B9" w:rsidRPr="00F32C74">
        <w:t>atrio hidroksidas (pH koreguoti)</w:t>
      </w:r>
      <w:r w:rsidR="004A01B9">
        <w:t>, v</w:t>
      </w:r>
      <w:r w:rsidR="004A01B9" w:rsidRPr="00F32C74">
        <w:t>andenilio chlorido rūgštis</w:t>
      </w:r>
      <w:r w:rsidR="00A85CF7">
        <w:t>, praskiesta</w:t>
      </w:r>
      <w:r w:rsidR="004A01B9" w:rsidRPr="00F32C74">
        <w:t xml:space="preserve"> (pH koreguoti)</w:t>
      </w:r>
      <w:r w:rsidR="004A01B9">
        <w:t>, i</w:t>
      </w:r>
      <w:r w:rsidR="004A01B9" w:rsidRPr="004A01B9">
        <w:t>njekcinis vanduo</w:t>
      </w:r>
      <w:r w:rsidR="004A01B9">
        <w:t>.</w:t>
      </w:r>
    </w:p>
    <w:p w14:paraId="3339AF60" w14:textId="77777777" w:rsidR="00355BD9" w:rsidRPr="00F32C74" w:rsidRDefault="00355BD9" w:rsidP="00F80994">
      <w:pPr>
        <w:pStyle w:val="BTEMEASMCA"/>
      </w:pPr>
    </w:p>
    <w:p w14:paraId="4709BD5B" w14:textId="3FE8D63E" w:rsidR="00355BD9" w:rsidRPr="00F32C74" w:rsidRDefault="000C2D08" w:rsidP="00355BD9">
      <w:pPr>
        <w:pStyle w:val="PI-3EMEASMCA"/>
        <w:tabs>
          <w:tab w:val="left" w:pos="567"/>
        </w:tabs>
        <w:spacing w:line="240" w:lineRule="auto"/>
      </w:pPr>
      <w:r>
        <w:t>Latanoprost/Timolol Polpharma</w:t>
      </w:r>
      <w:r w:rsidR="00355BD9" w:rsidRPr="00F32C74">
        <w:t xml:space="preserve"> išvaizda ir kiekis pakuotėje</w:t>
      </w:r>
    </w:p>
    <w:p w14:paraId="5BB230D6" w14:textId="626FDEC4" w:rsidR="00355BD9" w:rsidRPr="00F32C74" w:rsidRDefault="000C2D08" w:rsidP="00F80994">
      <w:pPr>
        <w:pStyle w:val="BTEMEASMCA"/>
      </w:pPr>
      <w:r>
        <w:t>Latanoprost/Timolol Polpharma</w:t>
      </w:r>
      <w:r w:rsidR="004A01B9">
        <w:t xml:space="preserve"> </w:t>
      </w:r>
      <w:r w:rsidR="00355BD9" w:rsidRPr="00F32C74">
        <w:t>yra skaidrus, bespalvis tirpalas.</w:t>
      </w:r>
    </w:p>
    <w:p w14:paraId="7BDBCF77" w14:textId="73B08793" w:rsidR="00177467" w:rsidRDefault="00177467" w:rsidP="00177467">
      <w:pPr>
        <w:pStyle w:val="BTEMEASMCA"/>
      </w:pPr>
      <w:r>
        <w:t xml:space="preserve">Pakuotėje yra </w:t>
      </w:r>
      <w:r w:rsidRPr="00370414">
        <w:t>DTPE buteliukas</w:t>
      </w:r>
      <w:r>
        <w:t>,</w:t>
      </w:r>
      <w:r w:rsidRPr="00370414">
        <w:t xml:space="preserve"> </w:t>
      </w:r>
      <w:r>
        <w:t>uždarytas</w:t>
      </w:r>
      <w:r w:rsidRPr="00370414">
        <w:t xml:space="preserve"> daugiadoziu aplikatoriumi su lašintuvu (PP, DTPE, MTPE</w:t>
      </w:r>
      <w:r>
        <w:t>) su pompa ir</w:t>
      </w:r>
      <w:r w:rsidRPr="00370414">
        <w:t xml:space="preserve"> DTPE dangteliu </w:t>
      </w:r>
      <w:r>
        <w:t>bei</w:t>
      </w:r>
      <w:r w:rsidRPr="00370414">
        <w:t xml:space="preserve"> PP piršto įtvaru.</w:t>
      </w:r>
    </w:p>
    <w:p w14:paraId="38C0A4EF" w14:textId="77777777" w:rsidR="00177467" w:rsidRDefault="00177467" w:rsidP="00177467">
      <w:pPr>
        <w:pStyle w:val="BTEMEASMCA"/>
      </w:pPr>
    </w:p>
    <w:p w14:paraId="518436DF" w14:textId="78C1E1A9" w:rsidR="00177467" w:rsidRDefault="000C2D08" w:rsidP="00177467">
      <w:pPr>
        <w:pStyle w:val="BTEMEASMCA"/>
      </w:pPr>
      <w:r>
        <w:t>Latanoprost/Timolol Polpharma</w:t>
      </w:r>
      <w:r w:rsidR="00177467">
        <w:t xml:space="preserve"> akių lašai (tirpalas) tiekiamas šių dydžių pakuotėmis:</w:t>
      </w:r>
    </w:p>
    <w:p w14:paraId="5839DEE1" w14:textId="77777777" w:rsidR="00177467" w:rsidRDefault="00177467" w:rsidP="00177467">
      <w:pPr>
        <w:pStyle w:val="BTEMEASMCA"/>
      </w:pPr>
      <w:r>
        <w:t>1 buteliukas x 2,5 ml</w:t>
      </w:r>
    </w:p>
    <w:p w14:paraId="3F283DB9" w14:textId="77777777" w:rsidR="00177467" w:rsidRDefault="00177467" w:rsidP="00177467">
      <w:pPr>
        <w:pStyle w:val="BTEMEASMCA"/>
      </w:pPr>
      <w:r>
        <w:t>1 buteliukas x 7,5 ml</w:t>
      </w:r>
    </w:p>
    <w:p w14:paraId="05D4AFD6" w14:textId="77777777" w:rsidR="00177467" w:rsidRDefault="00177467" w:rsidP="00177467">
      <w:pPr>
        <w:pStyle w:val="BTEMEASMCA"/>
      </w:pPr>
      <w:r>
        <w:t>2 buteliukai x 7,5 ml</w:t>
      </w:r>
    </w:p>
    <w:p w14:paraId="4B6A5F1C" w14:textId="77777777" w:rsidR="00177467" w:rsidRDefault="00177467" w:rsidP="00177467">
      <w:pPr>
        <w:pStyle w:val="BTEMEASMCA"/>
      </w:pPr>
    </w:p>
    <w:p w14:paraId="4ACFA21E" w14:textId="77777777" w:rsidR="00177467" w:rsidRDefault="00177467" w:rsidP="00177467">
      <w:pPr>
        <w:pStyle w:val="BTEMEASMCA"/>
      </w:pPr>
      <w:r>
        <w:t>Gali būti tiekiamos ne visų dydžių pakuotės.</w:t>
      </w:r>
    </w:p>
    <w:p w14:paraId="345B66B2" w14:textId="77777777" w:rsidR="00355BD9" w:rsidRPr="00F32C74" w:rsidRDefault="00355BD9" w:rsidP="006C0873">
      <w:pPr>
        <w:pStyle w:val="BTEMEASMCA"/>
      </w:pPr>
    </w:p>
    <w:p w14:paraId="317F9D59" w14:textId="77777777" w:rsidR="00355BD9" w:rsidRPr="00F32C74" w:rsidRDefault="00355BD9" w:rsidP="00355BD9">
      <w:pPr>
        <w:pStyle w:val="Antrat4"/>
        <w:rPr>
          <w:b w:val="0"/>
          <w:noProof w:val="0"/>
          <w:color w:val="000000" w:themeColor="text1"/>
          <w:sz w:val="22"/>
          <w:szCs w:val="22"/>
        </w:rPr>
      </w:pPr>
      <w:r w:rsidRPr="00F32C74">
        <w:rPr>
          <w:noProof w:val="0"/>
          <w:color w:val="000000" w:themeColor="text1"/>
          <w:sz w:val="22"/>
          <w:szCs w:val="22"/>
        </w:rPr>
        <w:t>Registruotojas ir gamintojas</w:t>
      </w:r>
    </w:p>
    <w:p w14:paraId="07C41B47" w14:textId="77777777" w:rsidR="00355BD9" w:rsidRPr="00F32C74" w:rsidRDefault="00355BD9" w:rsidP="00F80994">
      <w:pPr>
        <w:pStyle w:val="BTEMEASMCA"/>
      </w:pPr>
    </w:p>
    <w:p w14:paraId="09573243" w14:textId="77777777" w:rsidR="00355BD9" w:rsidRPr="00012D71" w:rsidRDefault="00355BD9" w:rsidP="00355BD9">
      <w:pPr>
        <w:pStyle w:val="Pagrindinistekstas"/>
        <w:tabs>
          <w:tab w:val="left" w:pos="567"/>
        </w:tabs>
        <w:spacing w:after="0"/>
        <w:jc w:val="both"/>
        <w:rPr>
          <w:iCs/>
          <w:szCs w:val="22"/>
          <w:lang w:val="lt-LT"/>
        </w:rPr>
      </w:pPr>
      <w:r w:rsidRPr="00012D71">
        <w:rPr>
          <w:iCs/>
          <w:szCs w:val="22"/>
          <w:lang w:val="lt-LT"/>
        </w:rPr>
        <w:t>Registruotojas</w:t>
      </w:r>
    </w:p>
    <w:p w14:paraId="6C3EADAF" w14:textId="77777777" w:rsidR="00177467" w:rsidRPr="00177467" w:rsidRDefault="00177467" w:rsidP="00177467">
      <w:pPr>
        <w:rPr>
          <w:lang w:val="lt-LT"/>
        </w:rPr>
      </w:pPr>
      <w:r w:rsidRPr="00177467">
        <w:rPr>
          <w:lang w:val="lt-LT"/>
        </w:rPr>
        <w:t xml:space="preserve">Zakłady Farmaceutyczne POLPHARMA S.A. </w:t>
      </w:r>
    </w:p>
    <w:p w14:paraId="3B9A1387" w14:textId="77777777" w:rsidR="00177467" w:rsidRPr="00012D71" w:rsidRDefault="00177467" w:rsidP="00177467">
      <w:pPr>
        <w:rPr>
          <w:lang w:val="lt-LT"/>
        </w:rPr>
      </w:pPr>
      <w:r w:rsidRPr="00012D71">
        <w:rPr>
          <w:lang w:val="lt-LT"/>
        </w:rPr>
        <w:t>ul. Pelplińska 19, 83-200 Starogard Gdański</w:t>
      </w:r>
    </w:p>
    <w:p w14:paraId="20EBECC0" w14:textId="77777777" w:rsidR="00177467" w:rsidRPr="00177467" w:rsidRDefault="00177467" w:rsidP="00177467">
      <w:pPr>
        <w:tabs>
          <w:tab w:val="left" w:pos="567"/>
        </w:tabs>
        <w:suppressAutoHyphens/>
        <w:rPr>
          <w:kern w:val="2"/>
          <w:lang w:val="lt-LT"/>
        </w:rPr>
      </w:pPr>
      <w:r w:rsidRPr="00012D71">
        <w:rPr>
          <w:lang w:val="lt-LT"/>
        </w:rPr>
        <w:t>Lenkija</w:t>
      </w:r>
    </w:p>
    <w:p w14:paraId="393B49CE" w14:textId="77777777" w:rsidR="00355BD9" w:rsidRPr="00177467" w:rsidRDefault="00355BD9" w:rsidP="00355BD9">
      <w:pPr>
        <w:pStyle w:val="Pagrindinistekstas"/>
        <w:tabs>
          <w:tab w:val="left" w:pos="567"/>
        </w:tabs>
        <w:spacing w:after="0"/>
        <w:jc w:val="both"/>
        <w:rPr>
          <w:szCs w:val="22"/>
          <w:lang w:val="lt-LT"/>
        </w:rPr>
      </w:pPr>
    </w:p>
    <w:p w14:paraId="328B3DE7" w14:textId="77777777" w:rsidR="00355BD9" w:rsidRPr="00012D71" w:rsidRDefault="00355BD9" w:rsidP="00355BD9">
      <w:pPr>
        <w:spacing w:line="240" w:lineRule="auto"/>
        <w:rPr>
          <w:iCs/>
          <w:lang w:val="lt-LT"/>
        </w:rPr>
      </w:pPr>
      <w:r w:rsidRPr="00012D71">
        <w:rPr>
          <w:iCs/>
          <w:lang w:val="lt-LT"/>
        </w:rPr>
        <w:t>Gamintojas</w:t>
      </w:r>
    </w:p>
    <w:p w14:paraId="022FE4A7" w14:textId="77777777" w:rsidR="00177467" w:rsidRPr="00012D71" w:rsidRDefault="00177467" w:rsidP="00177467">
      <w:pPr>
        <w:spacing w:line="240" w:lineRule="auto"/>
        <w:ind w:left="567" w:hanging="567"/>
        <w:rPr>
          <w:lang w:val="lt-LT"/>
        </w:rPr>
      </w:pPr>
      <w:r w:rsidRPr="00012D71">
        <w:rPr>
          <w:lang w:val="lt-LT"/>
        </w:rPr>
        <w:t xml:space="preserve">Lomapharm GmbH </w:t>
      </w:r>
    </w:p>
    <w:p w14:paraId="02637CB1" w14:textId="6E12383A" w:rsidR="00177467" w:rsidRPr="00012D71" w:rsidRDefault="00177467" w:rsidP="00177467">
      <w:pPr>
        <w:spacing w:line="240" w:lineRule="auto"/>
        <w:ind w:left="567" w:hanging="567"/>
        <w:rPr>
          <w:lang w:val="lt-LT"/>
        </w:rPr>
      </w:pPr>
      <w:r w:rsidRPr="00012D71">
        <w:rPr>
          <w:lang w:val="lt-LT"/>
        </w:rPr>
        <w:t xml:space="preserve">Langes Feld 5, Emmerthal, Niedersachsen, 31860, </w:t>
      </w:r>
    </w:p>
    <w:p w14:paraId="41D4CA0B" w14:textId="1E853C65" w:rsidR="00355BD9" w:rsidRPr="00012D71" w:rsidRDefault="00177467" w:rsidP="00177467">
      <w:pPr>
        <w:spacing w:line="240" w:lineRule="auto"/>
        <w:ind w:left="567" w:hanging="567"/>
        <w:rPr>
          <w:lang w:val="lt-LT"/>
        </w:rPr>
      </w:pPr>
      <w:r w:rsidRPr="00012D71">
        <w:rPr>
          <w:lang w:val="lt-LT"/>
        </w:rPr>
        <w:t>Vokietija</w:t>
      </w:r>
    </w:p>
    <w:p w14:paraId="7E1BD4CF" w14:textId="77777777" w:rsidR="00177467" w:rsidRPr="00012D71" w:rsidRDefault="00177467" w:rsidP="00012D71">
      <w:pPr>
        <w:spacing w:line="240" w:lineRule="auto"/>
        <w:ind w:left="567" w:hanging="567"/>
        <w:rPr>
          <w:lang w:val="lt-LT"/>
        </w:rPr>
      </w:pPr>
    </w:p>
    <w:p w14:paraId="1B57EE63" w14:textId="67B9E8FF" w:rsidR="00355BD9" w:rsidRPr="00F32C74" w:rsidRDefault="00355BD9" w:rsidP="006C0873">
      <w:pPr>
        <w:pStyle w:val="BTEMEASMCA"/>
      </w:pPr>
      <w:r w:rsidRPr="00F32C74">
        <w:t>Jeigu apie šį vaistą norite sužinoti daugiau, kreipkitės į vietinį registruotojo atstovą</w:t>
      </w:r>
      <w:r w:rsidR="00315DB7">
        <w:t>:</w:t>
      </w:r>
    </w:p>
    <w:p w14:paraId="17611ACB" w14:textId="77777777" w:rsidR="00355BD9" w:rsidRPr="00F32C74" w:rsidRDefault="00355BD9" w:rsidP="00355BD9">
      <w:pPr>
        <w:tabs>
          <w:tab w:val="left" w:pos="567"/>
        </w:tabs>
        <w:spacing w:line="240" w:lineRule="auto"/>
        <w:rPr>
          <w:lang w:val="lt-LT"/>
        </w:rPr>
      </w:pPr>
    </w:p>
    <w:p w14:paraId="3B3FBB50" w14:textId="77777777" w:rsidR="00177467" w:rsidRPr="00370414" w:rsidRDefault="00177467" w:rsidP="00177467">
      <w:pPr>
        <w:rPr>
          <w:lang w:val="lt-LT"/>
        </w:rPr>
      </w:pPr>
      <w:r w:rsidRPr="00370414">
        <w:rPr>
          <w:lang w:val="lt-LT"/>
        </w:rPr>
        <w:t>POLPHARMA S.A. atstovybė Lietuvoje</w:t>
      </w:r>
    </w:p>
    <w:p w14:paraId="1701C2E8" w14:textId="77777777" w:rsidR="00177467" w:rsidRPr="00370414" w:rsidRDefault="00177467" w:rsidP="00177467">
      <w:pPr>
        <w:rPr>
          <w:lang w:val="lt-LT"/>
        </w:rPr>
      </w:pPr>
      <w:r w:rsidRPr="00370414">
        <w:rPr>
          <w:lang w:val="lt-LT"/>
        </w:rPr>
        <w:t>E.Ožeškienės g. 18A</w:t>
      </w:r>
    </w:p>
    <w:p w14:paraId="399F05C3" w14:textId="77777777" w:rsidR="00177467" w:rsidRPr="00370414" w:rsidRDefault="00177467" w:rsidP="00177467">
      <w:pPr>
        <w:rPr>
          <w:lang w:val="lt-LT"/>
        </w:rPr>
      </w:pPr>
      <w:r w:rsidRPr="00370414">
        <w:rPr>
          <w:lang w:val="lt-LT"/>
        </w:rPr>
        <w:t>LT-44254 Kaunas</w:t>
      </w:r>
    </w:p>
    <w:p w14:paraId="24ACEE9F" w14:textId="77777777" w:rsidR="00177467" w:rsidRPr="00370414" w:rsidRDefault="00177467" w:rsidP="00177467">
      <w:pPr>
        <w:rPr>
          <w:lang w:val="lt-LT"/>
        </w:rPr>
      </w:pPr>
      <w:r w:rsidRPr="00370414">
        <w:rPr>
          <w:lang w:val="lt-LT"/>
        </w:rPr>
        <w:t>Tel. +370 37 325131</w:t>
      </w:r>
    </w:p>
    <w:p w14:paraId="4ACD49C4" w14:textId="77777777" w:rsidR="00355BD9" w:rsidRDefault="00355BD9" w:rsidP="006C0873">
      <w:pPr>
        <w:pStyle w:val="BTEMEASMCA"/>
      </w:pPr>
    </w:p>
    <w:p w14:paraId="20562203" w14:textId="77777777" w:rsidR="00A53687" w:rsidRPr="00370414" w:rsidRDefault="00A53687" w:rsidP="00A53687">
      <w:pPr>
        <w:keepNext/>
        <w:numPr>
          <w:ilvl w:val="12"/>
          <w:numId w:val="0"/>
        </w:numPr>
        <w:tabs>
          <w:tab w:val="left" w:pos="567"/>
        </w:tabs>
        <w:spacing w:line="260" w:lineRule="exact"/>
        <w:rPr>
          <w:snapToGrid w:val="0"/>
          <w:lang w:val="lt-LT"/>
        </w:rPr>
      </w:pPr>
      <w:r w:rsidRPr="00370414">
        <w:rPr>
          <w:b/>
          <w:snapToGrid w:val="0"/>
          <w:lang w:val="lt-LT"/>
        </w:rPr>
        <w:t>Šis vaistas Europos ekonominės erdvės valstybėse narėse registruotas tokiais pavadinimais:</w:t>
      </w:r>
    </w:p>
    <w:p w14:paraId="4E0DD093"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 xml:space="preserve">BG: </w:t>
      </w:r>
      <w:r w:rsidRPr="00A53687">
        <w:rPr>
          <w:rFonts w:eastAsia="Times New Roman"/>
          <w:lang w:val="lv-LV" w:eastAsia="de-DE"/>
        </w:rPr>
        <w:tab/>
        <w:t>Ксалофри Комби 50 микрограма/ml + 5 mg/ml капки за очи, разтвор</w:t>
      </w:r>
    </w:p>
    <w:p w14:paraId="0307760A"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 xml:space="preserve">CZ: </w:t>
      </w:r>
      <w:r w:rsidRPr="00A53687">
        <w:rPr>
          <w:rFonts w:eastAsia="Times New Roman"/>
          <w:lang w:val="lv-LV" w:eastAsia="de-DE"/>
        </w:rPr>
        <w:tab/>
        <w:t>Xaloptic Combi Neo</w:t>
      </w:r>
    </w:p>
    <w:p w14:paraId="504820EB"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LT:</w:t>
      </w:r>
      <w:r w:rsidRPr="00A53687">
        <w:rPr>
          <w:rFonts w:eastAsia="Times New Roman"/>
          <w:lang w:val="lv-LV" w:eastAsia="de-DE"/>
        </w:rPr>
        <w:tab/>
        <w:t>Latanoprost/Timolol Polpharma 50 mikrogramų/5 mg/ml akių lašai (tirpalas)</w:t>
      </w:r>
    </w:p>
    <w:p w14:paraId="7A23B58E"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 xml:space="preserve">LV: </w:t>
      </w:r>
      <w:r w:rsidRPr="00A53687">
        <w:rPr>
          <w:rFonts w:eastAsia="Times New Roman"/>
          <w:lang w:val="lv-LV" w:eastAsia="de-DE"/>
        </w:rPr>
        <w:tab/>
        <w:t>Latanoprost/Timolol Polpharma</w:t>
      </w:r>
    </w:p>
    <w:p w14:paraId="46F905CB"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 xml:space="preserve">SK: </w:t>
      </w:r>
      <w:r w:rsidRPr="00A53687">
        <w:rPr>
          <w:rFonts w:eastAsia="Times New Roman"/>
          <w:lang w:val="lv-LV" w:eastAsia="de-DE"/>
        </w:rPr>
        <w:tab/>
        <w:t>Xaloptic Combi Neo</w:t>
      </w:r>
    </w:p>
    <w:p w14:paraId="5A60044D" w14:textId="77777777" w:rsidR="00A53687" w:rsidRPr="00A53687" w:rsidRDefault="00A53687" w:rsidP="00A53687">
      <w:pPr>
        <w:widowControl w:val="0"/>
        <w:tabs>
          <w:tab w:val="left" w:pos="567"/>
        </w:tabs>
        <w:autoSpaceDE w:val="0"/>
        <w:autoSpaceDN w:val="0"/>
        <w:spacing w:line="240" w:lineRule="auto"/>
        <w:rPr>
          <w:rFonts w:eastAsia="Times New Roman"/>
          <w:lang w:val="lv-LV"/>
        </w:rPr>
      </w:pPr>
      <w:r w:rsidRPr="00A53687">
        <w:rPr>
          <w:rFonts w:eastAsia="Times New Roman"/>
          <w:lang w:val="lv-LV" w:eastAsia="de-DE"/>
        </w:rPr>
        <w:t xml:space="preserve">HU: </w:t>
      </w:r>
      <w:r w:rsidRPr="00A53687">
        <w:rPr>
          <w:rFonts w:eastAsia="Times New Roman"/>
          <w:lang w:val="lv-LV" w:eastAsia="de-DE"/>
        </w:rPr>
        <w:tab/>
        <w:t>Xaloptic Combi Neo 50 mikrogramm/ml + 5 mg/ml oldatos szemcsepp</w:t>
      </w:r>
    </w:p>
    <w:p w14:paraId="717826D0" w14:textId="77777777" w:rsidR="00A53687" w:rsidRPr="00F32C74" w:rsidRDefault="00A53687" w:rsidP="006C0873">
      <w:pPr>
        <w:pStyle w:val="BTEMEASMCA"/>
      </w:pPr>
    </w:p>
    <w:p w14:paraId="4093BF3E" w14:textId="63A26783" w:rsidR="00355BD9" w:rsidRPr="00F32C74" w:rsidRDefault="00355BD9" w:rsidP="006C0873">
      <w:pPr>
        <w:pStyle w:val="BTbEMEASMCA"/>
      </w:pPr>
      <w:r w:rsidRPr="00F32C74">
        <w:rPr>
          <w:bCs/>
        </w:rPr>
        <w:t>Šis pakuotės lapelis</w:t>
      </w:r>
      <w:r w:rsidRPr="00F32C74">
        <w:t xml:space="preserve"> paskutinį kartą peržiūrėtas</w:t>
      </w:r>
      <w:r w:rsidR="00912DF4">
        <w:t xml:space="preserve"> </w:t>
      </w:r>
      <w:r w:rsidR="00623EB1">
        <w:rPr>
          <w:bCs/>
          <w:lang w:eastAsia="lt-LT"/>
        </w:rPr>
        <w:t>2026-01-16</w:t>
      </w:r>
      <w:r w:rsidR="00177467">
        <w:rPr>
          <w:bCs/>
          <w:lang w:eastAsia="lt-LT"/>
        </w:rPr>
        <w:t>.</w:t>
      </w:r>
    </w:p>
    <w:p w14:paraId="7F1C7B98" w14:textId="77777777" w:rsidR="00355BD9" w:rsidRPr="00F32C74" w:rsidRDefault="00355BD9" w:rsidP="00355BD9">
      <w:pPr>
        <w:tabs>
          <w:tab w:val="left" w:pos="567"/>
        </w:tabs>
        <w:spacing w:line="240" w:lineRule="auto"/>
        <w:rPr>
          <w:lang w:val="lt-LT"/>
        </w:rPr>
      </w:pPr>
    </w:p>
    <w:p w14:paraId="34E5F2E6" w14:textId="253B28EC" w:rsidR="00D16B3F" w:rsidRPr="00177467" w:rsidRDefault="00177467" w:rsidP="00355BD9">
      <w:pPr>
        <w:tabs>
          <w:tab w:val="left" w:pos="567"/>
        </w:tabs>
        <w:spacing w:line="240" w:lineRule="auto"/>
        <w:rPr>
          <w:rStyle w:val="Hipersaitas"/>
          <w:rFonts w:eastAsia="SimSun"/>
          <w:lang w:val="lt-LT"/>
        </w:rPr>
      </w:pPr>
      <w:r w:rsidRPr="00012D71">
        <w:rPr>
          <w:lang w:val="lt-LT" w:eastAsia="lt-LT"/>
        </w:rPr>
        <w:t xml:space="preserve">Išsami informacija apie šį vaistą pateikiama Valstybinės vaistų kontrolės tarnybos prie Lietuvos Respublikos sveikatos apsaugos ministerijos tinklalapyje </w:t>
      </w:r>
      <w:r w:rsidRPr="00012D71">
        <w:rPr>
          <w:color w:val="0000EE"/>
          <w:u w:val="single"/>
          <w:lang w:val="lt-LT" w:eastAsia="lt-LT"/>
        </w:rPr>
        <w:t>https://vvkt.lrv.lt/lt/</w:t>
      </w:r>
      <w:r w:rsidRPr="00012D71">
        <w:rPr>
          <w:lang w:val="lt-LT" w:eastAsia="lt-LT"/>
        </w:rPr>
        <w:t>.</w:t>
      </w:r>
    </w:p>
    <w:p w14:paraId="442FC232" w14:textId="77777777" w:rsidR="00D16B3F" w:rsidRPr="00F32C74" w:rsidRDefault="00D16B3F" w:rsidP="00355BD9">
      <w:pPr>
        <w:tabs>
          <w:tab w:val="left" w:pos="567"/>
        </w:tabs>
        <w:spacing w:line="240" w:lineRule="auto"/>
        <w:rPr>
          <w:rFonts w:eastAsia="SimSun"/>
          <w:color w:val="0000FF"/>
          <w:u w:val="single"/>
          <w:lang w:val="lt-LT"/>
        </w:rPr>
      </w:pPr>
    </w:p>
    <w:sectPr w:rsidR="00D16B3F" w:rsidRPr="00F32C74" w:rsidSect="00AB3650">
      <w:headerReference w:type="even" r:id="rId15"/>
      <w:headerReference w:type="default" r:id="rId16"/>
      <w:footerReference w:type="even" r:id="rId17"/>
      <w:footerReference w:type="default" r:id="rId18"/>
      <w:footerReference w:type="first" r:id="rId19"/>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BB45" w14:textId="77777777" w:rsidR="00293FAC" w:rsidRDefault="00293FAC">
      <w:pPr>
        <w:spacing w:line="240" w:lineRule="auto"/>
      </w:pPr>
      <w:r>
        <w:separator/>
      </w:r>
    </w:p>
  </w:endnote>
  <w:endnote w:type="continuationSeparator" w:id="0">
    <w:p w14:paraId="4979F937" w14:textId="77777777" w:rsidR="00293FAC" w:rsidRDefault="0029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44FC" w14:textId="77777777" w:rsidR="002E4368" w:rsidRDefault="002E4368" w:rsidP="00C713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B672A8" w14:textId="77777777" w:rsidR="002E4368" w:rsidRDefault="002E436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11ED" w14:textId="531C7691" w:rsidR="002E4368" w:rsidRPr="0027248D" w:rsidRDefault="002E4368" w:rsidP="00C7131C">
    <w:pPr>
      <w:pStyle w:val="Porat"/>
      <w:framePr w:wrap="around" w:vAnchor="text" w:hAnchor="margin" w:xAlign="right" w:y="1"/>
      <w:rPr>
        <w:rStyle w:val="Puslapionumeris"/>
      </w:rPr>
    </w:pPr>
    <w:r w:rsidRPr="0027248D">
      <w:rPr>
        <w:rStyle w:val="Puslapionumeris"/>
      </w:rPr>
      <w:fldChar w:fldCharType="begin"/>
    </w:r>
    <w:r w:rsidRPr="0027248D">
      <w:rPr>
        <w:rStyle w:val="Puslapionumeris"/>
      </w:rPr>
      <w:instrText xml:space="preserve">PAGE  </w:instrText>
    </w:r>
    <w:r w:rsidRPr="0027248D">
      <w:rPr>
        <w:rStyle w:val="Puslapionumeris"/>
      </w:rPr>
      <w:fldChar w:fldCharType="separate"/>
    </w:r>
    <w:r w:rsidR="00B3157A">
      <w:rPr>
        <w:rStyle w:val="Puslapionumeris"/>
        <w:noProof/>
      </w:rPr>
      <w:t>2</w:t>
    </w:r>
    <w:r w:rsidR="00B3157A">
      <w:rPr>
        <w:rStyle w:val="Puslapionumeris"/>
        <w:noProof/>
      </w:rPr>
      <w:t>9</w:t>
    </w:r>
    <w:r w:rsidRPr="0027248D">
      <w:rPr>
        <w:rStyle w:val="Puslapionumeris"/>
      </w:rPr>
      <w:fldChar w:fldCharType="end"/>
    </w:r>
  </w:p>
  <w:p w14:paraId="618CAE73" w14:textId="77777777" w:rsidR="002E4368" w:rsidRDefault="002E4368">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C35B" w14:textId="77777777" w:rsidR="002E4368" w:rsidRDefault="002E4368">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C321" w14:textId="77777777" w:rsidR="00293FAC" w:rsidRDefault="00293FAC">
      <w:pPr>
        <w:spacing w:line="240" w:lineRule="auto"/>
      </w:pPr>
      <w:r>
        <w:separator/>
      </w:r>
    </w:p>
  </w:footnote>
  <w:footnote w:type="continuationSeparator" w:id="0">
    <w:p w14:paraId="1B7F127C" w14:textId="77777777" w:rsidR="00293FAC" w:rsidRDefault="00293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BA66" w14:textId="77777777" w:rsidR="002E4368" w:rsidRDefault="002E43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12A2D4E4" w14:textId="77777777" w:rsidR="002E4368" w:rsidRDefault="002E43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630" w14:textId="77777777" w:rsidR="00293FAC" w:rsidRDefault="00293F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7C3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EF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A6C2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07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5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AA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84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5AC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E1B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0000001"/>
    <w:multiLevelType w:val="multilevel"/>
    <w:tmpl w:val="00000001"/>
    <w:name w:val="WWNum30"/>
    <w:lvl w:ilvl="0">
      <w:start w:val="1"/>
      <w:numFmt w:val="upperRoman"/>
      <w:pStyle w:val="AHeader1"/>
      <w:lvlText w:val="%1"/>
      <w:lvlJc w:val="left"/>
      <w:pPr>
        <w:tabs>
          <w:tab w:val="num" w:pos="720"/>
        </w:tabs>
        <w:ind w:left="284" w:hanging="284"/>
      </w:pPr>
      <w:rPr>
        <w:rFonts w:cs="Times New Roman"/>
        <w:b/>
        <w:i w:val="0"/>
        <w:sz w:val="24"/>
      </w:rPr>
    </w:lvl>
    <w:lvl w:ilvl="1">
      <w:start w:val="1"/>
      <w:numFmt w:val="decimal"/>
      <w:lvlText w:val="%1.%2"/>
      <w:lvlJc w:val="left"/>
      <w:pPr>
        <w:tabs>
          <w:tab w:val="num" w:pos="709"/>
        </w:tabs>
        <w:ind w:left="709" w:hanging="425"/>
      </w:pPr>
      <w:rPr>
        <w:rFonts w:cs="Times New Roman"/>
        <w:b/>
        <w:i w:val="0"/>
        <w:sz w:val="22"/>
      </w:rPr>
    </w:lvl>
    <w:lvl w:ilvl="2">
      <w:start w:val="1"/>
      <w:numFmt w:val="decimal"/>
      <w:lvlText w:val="%1.%2.%3"/>
      <w:lvlJc w:val="left"/>
      <w:pPr>
        <w:tabs>
          <w:tab w:val="num" w:pos="1276"/>
        </w:tabs>
        <w:ind w:left="1276" w:hanging="567"/>
      </w:pPr>
      <w:rPr>
        <w:rFonts w:cs="Times New Roman"/>
        <w:b/>
        <w:i w:val="0"/>
        <w:sz w:val="22"/>
      </w:rPr>
    </w:lvl>
    <w:lvl w:ilvl="3">
      <w:start w:val="1"/>
      <w:numFmt w:val="lowerLetter"/>
      <w:lvlText w:val="%4)"/>
      <w:lvlJc w:val="left"/>
      <w:pPr>
        <w:tabs>
          <w:tab w:val="num" w:pos="1276"/>
        </w:tabs>
        <w:ind w:left="1276" w:hanging="567"/>
      </w:pPr>
      <w:rPr>
        <w:rFonts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b w:val="0"/>
        <w:i w:val="0"/>
        <w:sz w:val="22"/>
      </w:rPr>
    </w:lvl>
  </w:abstractNum>
  <w:abstractNum w:abstractNumId="11"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E0BFE"/>
    <w:multiLevelType w:val="hybridMultilevel"/>
    <w:tmpl w:val="2700972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D1CF8"/>
    <w:multiLevelType w:val="hybridMultilevel"/>
    <w:tmpl w:val="2D1CF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96E2DA48"/>
    <w:lvl w:ilvl="0" w:tplc="A4922874">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06647"/>
    <w:multiLevelType w:val="hybridMultilevel"/>
    <w:tmpl w:val="18049F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3F42"/>
    <w:multiLevelType w:val="hybridMultilevel"/>
    <w:tmpl w:val="0EA07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1A491C"/>
    <w:multiLevelType w:val="hybridMultilevel"/>
    <w:tmpl w:val="03E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D615E"/>
    <w:multiLevelType w:val="hybridMultilevel"/>
    <w:tmpl w:val="213A1B6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62F4"/>
    <w:multiLevelType w:val="hybridMultilevel"/>
    <w:tmpl w:val="DE66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F3BBB"/>
    <w:multiLevelType w:val="hybridMultilevel"/>
    <w:tmpl w:val="6B64685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3B3F"/>
    <w:multiLevelType w:val="hybridMultilevel"/>
    <w:tmpl w:val="ADCC1FC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3638B"/>
    <w:multiLevelType w:val="hybridMultilevel"/>
    <w:tmpl w:val="1846A77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E5E7D"/>
    <w:multiLevelType w:val="hybridMultilevel"/>
    <w:tmpl w:val="DCFA108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20CA9"/>
    <w:multiLevelType w:val="hybridMultilevel"/>
    <w:tmpl w:val="C4E4ED72"/>
    <w:lvl w:ilvl="0" w:tplc="04090001">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27E83"/>
    <w:multiLevelType w:val="singleLevel"/>
    <w:tmpl w:val="FFFFFFFF"/>
    <w:lvl w:ilvl="0">
      <w:start w:val="1"/>
      <w:numFmt w:val="bullet"/>
      <w:lvlText w:val="-"/>
      <w:lvlJc w:val="left"/>
      <w:pPr>
        <w:ind w:left="360" w:hanging="360"/>
      </w:pPr>
      <w:rPr>
        <w:rFonts w:hint="default"/>
        <w:caps w:val="0"/>
        <w:u w:val="none"/>
      </w:rPr>
    </w:lvl>
  </w:abstractNum>
  <w:abstractNum w:abstractNumId="27" w15:restartNumberingAfterBreak="0">
    <w:nsid w:val="7DD247F8"/>
    <w:multiLevelType w:val="hybridMultilevel"/>
    <w:tmpl w:val="8C1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200194">
    <w:abstractNumId w:val="15"/>
  </w:num>
  <w:num w:numId="2" w16cid:durableId="379523504">
    <w:abstractNumId w:val="26"/>
  </w:num>
  <w:num w:numId="3" w16cid:durableId="443692627">
    <w:abstractNumId w:val="11"/>
  </w:num>
  <w:num w:numId="4" w16cid:durableId="1036195331">
    <w:abstractNumId w:val="12"/>
  </w:num>
  <w:num w:numId="5" w16cid:durableId="1383941601">
    <w:abstractNumId w:val="9"/>
    <w:lvlOverride w:ilvl="0">
      <w:lvl w:ilvl="0">
        <w:start w:val="1"/>
        <w:numFmt w:val="bullet"/>
        <w:lvlText w:val="-"/>
        <w:lvlJc w:val="left"/>
        <w:pPr>
          <w:ind w:left="360" w:hanging="360"/>
        </w:pPr>
      </w:lvl>
    </w:lvlOverride>
  </w:num>
  <w:num w:numId="6" w16cid:durableId="1082071857">
    <w:abstractNumId w:val="7"/>
  </w:num>
  <w:num w:numId="7" w16cid:durableId="486166825">
    <w:abstractNumId w:val="6"/>
  </w:num>
  <w:num w:numId="8" w16cid:durableId="982975163">
    <w:abstractNumId w:val="5"/>
  </w:num>
  <w:num w:numId="9" w16cid:durableId="1573585820">
    <w:abstractNumId w:val="4"/>
  </w:num>
  <w:num w:numId="10" w16cid:durableId="312367507">
    <w:abstractNumId w:val="8"/>
  </w:num>
  <w:num w:numId="11" w16cid:durableId="1138567344">
    <w:abstractNumId w:val="3"/>
  </w:num>
  <w:num w:numId="12" w16cid:durableId="323320561">
    <w:abstractNumId w:val="2"/>
  </w:num>
  <w:num w:numId="13" w16cid:durableId="55782998">
    <w:abstractNumId w:val="1"/>
  </w:num>
  <w:num w:numId="14" w16cid:durableId="405079107">
    <w:abstractNumId w:val="0"/>
  </w:num>
  <w:num w:numId="15" w16cid:durableId="145335560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975867738">
    <w:abstractNumId w:val="14"/>
  </w:num>
  <w:num w:numId="17" w16cid:durableId="2055689636">
    <w:abstractNumId w:val="17"/>
  </w:num>
  <w:num w:numId="18" w16cid:durableId="474567781">
    <w:abstractNumId w:val="23"/>
  </w:num>
  <w:num w:numId="19" w16cid:durableId="1340691558">
    <w:abstractNumId w:val="10"/>
  </w:num>
  <w:num w:numId="20" w16cid:durableId="606620872">
    <w:abstractNumId w:val="13"/>
  </w:num>
  <w:num w:numId="21" w16cid:durableId="1756855626">
    <w:abstractNumId w:val="20"/>
  </w:num>
  <w:num w:numId="22" w16cid:durableId="1969818466">
    <w:abstractNumId w:val="25"/>
  </w:num>
  <w:num w:numId="23" w16cid:durableId="130637556">
    <w:abstractNumId w:val="21"/>
  </w:num>
  <w:num w:numId="24" w16cid:durableId="495538792">
    <w:abstractNumId w:val="16"/>
  </w:num>
  <w:num w:numId="25" w16cid:durableId="1463115847">
    <w:abstractNumId w:val="19"/>
  </w:num>
  <w:num w:numId="26" w16cid:durableId="132522168">
    <w:abstractNumId w:val="24"/>
  </w:num>
  <w:num w:numId="27" w16cid:durableId="1295016376">
    <w:abstractNumId w:val="22"/>
  </w:num>
  <w:num w:numId="28" w16cid:durableId="2108773741">
    <w:abstractNumId w:val="27"/>
  </w:num>
  <w:num w:numId="29" w16cid:durableId="85731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D9"/>
    <w:rsid w:val="00006F27"/>
    <w:rsid w:val="00012D71"/>
    <w:rsid w:val="00027A76"/>
    <w:rsid w:val="00031FC7"/>
    <w:rsid w:val="000427C5"/>
    <w:rsid w:val="00045969"/>
    <w:rsid w:val="000618DA"/>
    <w:rsid w:val="000705E0"/>
    <w:rsid w:val="00073A8E"/>
    <w:rsid w:val="0009478D"/>
    <w:rsid w:val="00095EB2"/>
    <w:rsid w:val="000A5F85"/>
    <w:rsid w:val="000C2D08"/>
    <w:rsid w:val="000C4D47"/>
    <w:rsid w:val="000D0746"/>
    <w:rsid w:val="000E3D7C"/>
    <w:rsid w:val="000F346B"/>
    <w:rsid w:val="000F7EA1"/>
    <w:rsid w:val="00115CA1"/>
    <w:rsid w:val="001160D8"/>
    <w:rsid w:val="001319B5"/>
    <w:rsid w:val="00140835"/>
    <w:rsid w:val="0014245E"/>
    <w:rsid w:val="001462B0"/>
    <w:rsid w:val="00151C3A"/>
    <w:rsid w:val="00163161"/>
    <w:rsid w:val="00166B66"/>
    <w:rsid w:val="00167C71"/>
    <w:rsid w:val="0017001E"/>
    <w:rsid w:val="001702F5"/>
    <w:rsid w:val="00171215"/>
    <w:rsid w:val="00177467"/>
    <w:rsid w:val="00190E60"/>
    <w:rsid w:val="001917F2"/>
    <w:rsid w:val="001A1CB6"/>
    <w:rsid w:val="001C7564"/>
    <w:rsid w:val="001D1C52"/>
    <w:rsid w:val="001D3162"/>
    <w:rsid w:val="001D6CBB"/>
    <w:rsid w:val="001E1F11"/>
    <w:rsid w:val="001E6D94"/>
    <w:rsid w:val="001E78E5"/>
    <w:rsid w:val="001F543D"/>
    <w:rsid w:val="001F758C"/>
    <w:rsid w:val="002216D2"/>
    <w:rsid w:val="002352CC"/>
    <w:rsid w:val="00235DB3"/>
    <w:rsid w:val="00251ED2"/>
    <w:rsid w:val="00253DD1"/>
    <w:rsid w:val="00270625"/>
    <w:rsid w:val="00271ECC"/>
    <w:rsid w:val="002765CD"/>
    <w:rsid w:val="00286791"/>
    <w:rsid w:val="00293FAC"/>
    <w:rsid w:val="002A4EC0"/>
    <w:rsid w:val="002A6561"/>
    <w:rsid w:val="002E4368"/>
    <w:rsid w:val="002E7F74"/>
    <w:rsid w:val="002F2539"/>
    <w:rsid w:val="002F31F1"/>
    <w:rsid w:val="0030617E"/>
    <w:rsid w:val="00315462"/>
    <w:rsid w:val="00315DB7"/>
    <w:rsid w:val="003276DD"/>
    <w:rsid w:val="003277E1"/>
    <w:rsid w:val="003365E3"/>
    <w:rsid w:val="00340BCC"/>
    <w:rsid w:val="00355BD9"/>
    <w:rsid w:val="003561A5"/>
    <w:rsid w:val="0037311D"/>
    <w:rsid w:val="003748FB"/>
    <w:rsid w:val="003829BE"/>
    <w:rsid w:val="003A7180"/>
    <w:rsid w:val="003B5516"/>
    <w:rsid w:val="003B7580"/>
    <w:rsid w:val="003C7B68"/>
    <w:rsid w:val="003D267E"/>
    <w:rsid w:val="003D4F6F"/>
    <w:rsid w:val="003D53FE"/>
    <w:rsid w:val="003E5C50"/>
    <w:rsid w:val="003E6DF9"/>
    <w:rsid w:val="004103CD"/>
    <w:rsid w:val="00421649"/>
    <w:rsid w:val="00453641"/>
    <w:rsid w:val="00456FF5"/>
    <w:rsid w:val="004768B7"/>
    <w:rsid w:val="004873CB"/>
    <w:rsid w:val="00490B5D"/>
    <w:rsid w:val="00493C11"/>
    <w:rsid w:val="00494437"/>
    <w:rsid w:val="004A01B9"/>
    <w:rsid w:val="004A6943"/>
    <w:rsid w:val="004B0858"/>
    <w:rsid w:val="004B52EC"/>
    <w:rsid w:val="004D0F14"/>
    <w:rsid w:val="004D42F0"/>
    <w:rsid w:val="004D4553"/>
    <w:rsid w:val="004D719D"/>
    <w:rsid w:val="004E734D"/>
    <w:rsid w:val="004F5038"/>
    <w:rsid w:val="004F5D1E"/>
    <w:rsid w:val="00522517"/>
    <w:rsid w:val="005252AE"/>
    <w:rsid w:val="0053179B"/>
    <w:rsid w:val="00545F86"/>
    <w:rsid w:val="00551BEA"/>
    <w:rsid w:val="00553412"/>
    <w:rsid w:val="00560073"/>
    <w:rsid w:val="005677E8"/>
    <w:rsid w:val="00567D14"/>
    <w:rsid w:val="00575BDE"/>
    <w:rsid w:val="00584180"/>
    <w:rsid w:val="00596BEC"/>
    <w:rsid w:val="00597546"/>
    <w:rsid w:val="005A32A0"/>
    <w:rsid w:val="005C74E0"/>
    <w:rsid w:val="005D140D"/>
    <w:rsid w:val="005D36FA"/>
    <w:rsid w:val="005E03DA"/>
    <w:rsid w:val="005E1AA9"/>
    <w:rsid w:val="006020C2"/>
    <w:rsid w:val="0060311F"/>
    <w:rsid w:val="00616BC3"/>
    <w:rsid w:val="006216B5"/>
    <w:rsid w:val="00623EB1"/>
    <w:rsid w:val="0062409B"/>
    <w:rsid w:val="00631649"/>
    <w:rsid w:val="00633665"/>
    <w:rsid w:val="00636662"/>
    <w:rsid w:val="00643E97"/>
    <w:rsid w:val="00667FCE"/>
    <w:rsid w:val="006710C0"/>
    <w:rsid w:val="00685A13"/>
    <w:rsid w:val="006963C5"/>
    <w:rsid w:val="006A1377"/>
    <w:rsid w:val="006B066D"/>
    <w:rsid w:val="006C0059"/>
    <w:rsid w:val="006C0873"/>
    <w:rsid w:val="006F1FAC"/>
    <w:rsid w:val="006F63E6"/>
    <w:rsid w:val="007115AE"/>
    <w:rsid w:val="0071389D"/>
    <w:rsid w:val="007174DB"/>
    <w:rsid w:val="00745446"/>
    <w:rsid w:val="00747AED"/>
    <w:rsid w:val="00753A40"/>
    <w:rsid w:val="00760869"/>
    <w:rsid w:val="007715A2"/>
    <w:rsid w:val="00780B82"/>
    <w:rsid w:val="007B6AFE"/>
    <w:rsid w:val="007B7E68"/>
    <w:rsid w:val="007F1E1D"/>
    <w:rsid w:val="007F2D9E"/>
    <w:rsid w:val="00805544"/>
    <w:rsid w:val="0082252B"/>
    <w:rsid w:val="00836828"/>
    <w:rsid w:val="00851269"/>
    <w:rsid w:val="00853009"/>
    <w:rsid w:val="00856C3D"/>
    <w:rsid w:val="008640FE"/>
    <w:rsid w:val="008738D4"/>
    <w:rsid w:val="008A1C71"/>
    <w:rsid w:val="008B3DE5"/>
    <w:rsid w:val="008C32B1"/>
    <w:rsid w:val="008C481A"/>
    <w:rsid w:val="008C758C"/>
    <w:rsid w:val="008F4A9A"/>
    <w:rsid w:val="00904A70"/>
    <w:rsid w:val="009077AE"/>
    <w:rsid w:val="00912DF4"/>
    <w:rsid w:val="00915323"/>
    <w:rsid w:val="00925311"/>
    <w:rsid w:val="009338FF"/>
    <w:rsid w:val="00940999"/>
    <w:rsid w:val="00976E12"/>
    <w:rsid w:val="00996962"/>
    <w:rsid w:val="009A4C3F"/>
    <w:rsid w:val="009A7A23"/>
    <w:rsid w:val="009B206B"/>
    <w:rsid w:val="009B3F2B"/>
    <w:rsid w:val="009C227C"/>
    <w:rsid w:val="009C2D17"/>
    <w:rsid w:val="009D742A"/>
    <w:rsid w:val="009F2005"/>
    <w:rsid w:val="00A01D9C"/>
    <w:rsid w:val="00A04EFC"/>
    <w:rsid w:val="00A055AF"/>
    <w:rsid w:val="00A16D6F"/>
    <w:rsid w:val="00A46270"/>
    <w:rsid w:val="00A53687"/>
    <w:rsid w:val="00A60431"/>
    <w:rsid w:val="00A66FA2"/>
    <w:rsid w:val="00A74CBC"/>
    <w:rsid w:val="00A77476"/>
    <w:rsid w:val="00A838B4"/>
    <w:rsid w:val="00A85CF7"/>
    <w:rsid w:val="00AA0CE9"/>
    <w:rsid w:val="00AA284B"/>
    <w:rsid w:val="00AB1A2C"/>
    <w:rsid w:val="00AB20C7"/>
    <w:rsid w:val="00AB3650"/>
    <w:rsid w:val="00AC08A1"/>
    <w:rsid w:val="00B04476"/>
    <w:rsid w:val="00B067B5"/>
    <w:rsid w:val="00B06B1F"/>
    <w:rsid w:val="00B11BAB"/>
    <w:rsid w:val="00B26997"/>
    <w:rsid w:val="00B3157A"/>
    <w:rsid w:val="00B5045E"/>
    <w:rsid w:val="00B539F2"/>
    <w:rsid w:val="00B634A7"/>
    <w:rsid w:val="00B71C05"/>
    <w:rsid w:val="00B73C79"/>
    <w:rsid w:val="00B80FE3"/>
    <w:rsid w:val="00B91906"/>
    <w:rsid w:val="00BB39A9"/>
    <w:rsid w:val="00BD6A6F"/>
    <w:rsid w:val="00BE4781"/>
    <w:rsid w:val="00BF6D3A"/>
    <w:rsid w:val="00C023A4"/>
    <w:rsid w:val="00C13C89"/>
    <w:rsid w:val="00C35763"/>
    <w:rsid w:val="00C44715"/>
    <w:rsid w:val="00C452C1"/>
    <w:rsid w:val="00C61F90"/>
    <w:rsid w:val="00C7131C"/>
    <w:rsid w:val="00C8278D"/>
    <w:rsid w:val="00C82939"/>
    <w:rsid w:val="00C84E91"/>
    <w:rsid w:val="00C946BC"/>
    <w:rsid w:val="00CA34FE"/>
    <w:rsid w:val="00CA4A20"/>
    <w:rsid w:val="00CC6A39"/>
    <w:rsid w:val="00CD5B6D"/>
    <w:rsid w:val="00CE3CF5"/>
    <w:rsid w:val="00CE47C9"/>
    <w:rsid w:val="00D03762"/>
    <w:rsid w:val="00D061C7"/>
    <w:rsid w:val="00D07C78"/>
    <w:rsid w:val="00D16B3F"/>
    <w:rsid w:val="00D451F3"/>
    <w:rsid w:val="00D54EB1"/>
    <w:rsid w:val="00D6090A"/>
    <w:rsid w:val="00D7328D"/>
    <w:rsid w:val="00D73F66"/>
    <w:rsid w:val="00D834D1"/>
    <w:rsid w:val="00D83F5C"/>
    <w:rsid w:val="00D8460F"/>
    <w:rsid w:val="00DA5E05"/>
    <w:rsid w:val="00DB4EDD"/>
    <w:rsid w:val="00DB7FA0"/>
    <w:rsid w:val="00DC35B8"/>
    <w:rsid w:val="00DC5D08"/>
    <w:rsid w:val="00DD793A"/>
    <w:rsid w:val="00DE47ED"/>
    <w:rsid w:val="00DF16B7"/>
    <w:rsid w:val="00E02E7C"/>
    <w:rsid w:val="00E07908"/>
    <w:rsid w:val="00E24DF0"/>
    <w:rsid w:val="00E26860"/>
    <w:rsid w:val="00E322A8"/>
    <w:rsid w:val="00E5460F"/>
    <w:rsid w:val="00E57825"/>
    <w:rsid w:val="00E71B0C"/>
    <w:rsid w:val="00E76723"/>
    <w:rsid w:val="00E93CCC"/>
    <w:rsid w:val="00EA4E55"/>
    <w:rsid w:val="00EA5821"/>
    <w:rsid w:val="00EB3DA8"/>
    <w:rsid w:val="00ED6FE7"/>
    <w:rsid w:val="00EE541C"/>
    <w:rsid w:val="00EF66D2"/>
    <w:rsid w:val="00F00EBB"/>
    <w:rsid w:val="00F02DB9"/>
    <w:rsid w:val="00F228A1"/>
    <w:rsid w:val="00F26477"/>
    <w:rsid w:val="00F32C74"/>
    <w:rsid w:val="00F60ECA"/>
    <w:rsid w:val="00F80994"/>
    <w:rsid w:val="00F821F6"/>
    <w:rsid w:val="00FA1ACC"/>
    <w:rsid w:val="00FA7224"/>
    <w:rsid w:val="00FC52DC"/>
    <w:rsid w:val="00FC56FD"/>
    <w:rsid w:val="00FE65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385A"/>
  <w15:docId w15:val="{D3FC761D-9E9B-400D-B25C-CED6317B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BD9"/>
    <w:pPr>
      <w:spacing w:after="0"/>
    </w:pPr>
    <w:rPr>
      <w:rFonts w:ascii="Times New Roman" w:eastAsia="Calibri" w:hAnsi="Times New Roman" w:cs="Times New Roman"/>
      <w:lang w:val="en-US"/>
    </w:rPr>
  </w:style>
  <w:style w:type="paragraph" w:styleId="Antrat1">
    <w:name w:val="heading 1"/>
    <w:basedOn w:val="prastasis"/>
    <w:next w:val="prastasis"/>
    <w:link w:val="Antrat1Diagrama"/>
    <w:uiPriority w:val="9"/>
    <w:qFormat/>
    <w:rsid w:val="00355BD9"/>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355BD9"/>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355BD9"/>
    <w:pPr>
      <w:keepNext/>
      <w:spacing w:before="240" w:after="60"/>
      <w:outlineLvl w:val="2"/>
    </w:pPr>
    <w:rPr>
      <w:rFonts w:ascii="Cambria" w:eastAsia="Times New Roman" w:hAnsi="Cambria"/>
      <w:b/>
      <w:bCs/>
      <w:sz w:val="26"/>
      <w:szCs w:val="26"/>
      <w:lang w:val="x-none" w:eastAsia="x-none"/>
    </w:rPr>
  </w:style>
  <w:style w:type="paragraph" w:styleId="Antrat4">
    <w:name w:val="heading 4"/>
    <w:basedOn w:val="prastasis"/>
    <w:next w:val="prastasis"/>
    <w:link w:val="Antrat4Diagrama"/>
    <w:qFormat/>
    <w:rsid w:val="00355BD9"/>
    <w:pPr>
      <w:keepNext/>
      <w:spacing w:line="240" w:lineRule="auto"/>
      <w:jc w:val="both"/>
      <w:outlineLvl w:val="3"/>
    </w:pPr>
    <w:rPr>
      <w:rFonts w:eastAsia="Times New Roman"/>
      <w:b/>
      <w:noProof/>
      <w:sz w:val="24"/>
      <w:szCs w:val="24"/>
      <w:lang w:val="lt-LT"/>
    </w:rPr>
  </w:style>
  <w:style w:type="paragraph" w:styleId="Antrat5">
    <w:name w:val="heading 5"/>
    <w:basedOn w:val="prastasis"/>
    <w:next w:val="prastasis"/>
    <w:link w:val="Antrat5Diagrama"/>
    <w:qFormat/>
    <w:rsid w:val="00355BD9"/>
    <w:pPr>
      <w:keepNext/>
      <w:spacing w:line="240" w:lineRule="auto"/>
      <w:jc w:val="both"/>
      <w:outlineLvl w:val="4"/>
    </w:pPr>
    <w:rPr>
      <w:rFonts w:eastAsia="Times New Roman"/>
      <w:noProof/>
      <w:sz w:val="24"/>
      <w:szCs w:val="24"/>
      <w:lang w:val="lt-LT"/>
    </w:rPr>
  </w:style>
  <w:style w:type="paragraph" w:styleId="Antrat6">
    <w:name w:val="heading 6"/>
    <w:basedOn w:val="prastasis"/>
    <w:next w:val="prastasis"/>
    <w:link w:val="Antrat6Diagrama"/>
    <w:qFormat/>
    <w:rsid w:val="00355BD9"/>
    <w:pPr>
      <w:keepNext/>
      <w:tabs>
        <w:tab w:val="left" w:pos="-720"/>
        <w:tab w:val="left" w:pos="4536"/>
      </w:tabs>
      <w:suppressAutoHyphens/>
      <w:spacing w:line="240" w:lineRule="auto"/>
      <w:outlineLvl w:val="5"/>
    </w:pPr>
    <w:rPr>
      <w:rFonts w:eastAsia="Times New Roman"/>
      <w:i/>
      <w:sz w:val="24"/>
      <w:szCs w:val="24"/>
      <w:lang w:val="lt-LT"/>
    </w:rPr>
  </w:style>
  <w:style w:type="paragraph" w:styleId="Antrat7">
    <w:name w:val="heading 7"/>
    <w:basedOn w:val="prastasis"/>
    <w:next w:val="prastasis"/>
    <w:link w:val="Antrat7Diagrama"/>
    <w:qFormat/>
    <w:rsid w:val="00355BD9"/>
    <w:pPr>
      <w:keepNext/>
      <w:tabs>
        <w:tab w:val="left" w:pos="-720"/>
        <w:tab w:val="left" w:pos="4536"/>
      </w:tabs>
      <w:suppressAutoHyphens/>
      <w:spacing w:line="240" w:lineRule="auto"/>
      <w:jc w:val="both"/>
      <w:outlineLvl w:val="6"/>
    </w:pPr>
    <w:rPr>
      <w:rFonts w:eastAsia="Times New Roman"/>
      <w:i/>
      <w:sz w:val="24"/>
      <w:szCs w:val="24"/>
      <w:lang w:val="lt-LT"/>
    </w:rPr>
  </w:style>
  <w:style w:type="paragraph" w:styleId="Antrat8">
    <w:name w:val="heading 8"/>
    <w:basedOn w:val="prastasis"/>
    <w:next w:val="prastasis"/>
    <w:link w:val="Antrat8Diagrama"/>
    <w:qFormat/>
    <w:rsid w:val="00355BD9"/>
    <w:pPr>
      <w:keepNext/>
      <w:spacing w:line="240" w:lineRule="auto"/>
      <w:ind w:left="567" w:hanging="567"/>
      <w:jc w:val="both"/>
      <w:outlineLvl w:val="7"/>
    </w:pPr>
    <w:rPr>
      <w:rFonts w:eastAsia="Times New Roman"/>
      <w:b/>
      <w:i/>
      <w:sz w:val="24"/>
      <w:szCs w:val="24"/>
      <w:lang w:val="lt-LT"/>
    </w:rPr>
  </w:style>
  <w:style w:type="paragraph" w:styleId="Antrat9">
    <w:name w:val="heading 9"/>
    <w:basedOn w:val="prastasis"/>
    <w:next w:val="prastasis"/>
    <w:link w:val="Antrat9Diagrama"/>
    <w:qFormat/>
    <w:rsid w:val="00355BD9"/>
    <w:pPr>
      <w:keepNext/>
      <w:spacing w:line="240" w:lineRule="auto"/>
      <w:jc w:val="both"/>
      <w:outlineLvl w:val="8"/>
    </w:pPr>
    <w:rPr>
      <w:rFonts w:eastAsia="Times New Roman"/>
      <w:b/>
      <w:i/>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55BD9"/>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
    <w:rsid w:val="00355BD9"/>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
    <w:rsid w:val="00355BD9"/>
    <w:rPr>
      <w:rFonts w:ascii="Cambria" w:eastAsia="Times New Roman" w:hAnsi="Cambria" w:cs="Times New Roman"/>
      <w:b/>
      <w:bCs/>
      <w:sz w:val="26"/>
      <w:szCs w:val="26"/>
      <w:lang w:val="x-none" w:eastAsia="x-none"/>
    </w:rPr>
  </w:style>
  <w:style w:type="character" w:customStyle="1" w:styleId="Antrat4Diagrama">
    <w:name w:val="Antraštė 4 Diagrama"/>
    <w:basedOn w:val="Numatytasispastraiposriftas"/>
    <w:link w:val="Antrat4"/>
    <w:rsid w:val="00355BD9"/>
    <w:rPr>
      <w:rFonts w:ascii="Times New Roman" w:eastAsia="Times New Roman" w:hAnsi="Times New Roman" w:cs="Times New Roman"/>
      <w:b/>
      <w:noProof/>
      <w:sz w:val="24"/>
      <w:szCs w:val="24"/>
    </w:rPr>
  </w:style>
  <w:style w:type="character" w:customStyle="1" w:styleId="Antrat5Diagrama">
    <w:name w:val="Antraštė 5 Diagrama"/>
    <w:basedOn w:val="Numatytasispastraiposriftas"/>
    <w:link w:val="Antrat5"/>
    <w:rsid w:val="00355BD9"/>
    <w:rPr>
      <w:rFonts w:ascii="Times New Roman" w:eastAsia="Times New Roman" w:hAnsi="Times New Roman" w:cs="Times New Roman"/>
      <w:noProof/>
      <w:sz w:val="24"/>
      <w:szCs w:val="24"/>
    </w:rPr>
  </w:style>
  <w:style w:type="character" w:customStyle="1" w:styleId="Antrat6Diagrama">
    <w:name w:val="Antraštė 6 Diagrama"/>
    <w:basedOn w:val="Numatytasispastraiposriftas"/>
    <w:link w:val="Antrat6"/>
    <w:rsid w:val="00355BD9"/>
    <w:rPr>
      <w:rFonts w:ascii="Times New Roman" w:eastAsia="Times New Roman" w:hAnsi="Times New Roman" w:cs="Times New Roman"/>
      <w:i/>
      <w:sz w:val="24"/>
      <w:szCs w:val="24"/>
    </w:rPr>
  </w:style>
  <w:style w:type="character" w:customStyle="1" w:styleId="Antrat7Diagrama">
    <w:name w:val="Antraštė 7 Diagrama"/>
    <w:basedOn w:val="Numatytasispastraiposriftas"/>
    <w:link w:val="Antrat7"/>
    <w:rsid w:val="00355BD9"/>
    <w:rPr>
      <w:rFonts w:ascii="Times New Roman" w:eastAsia="Times New Roman" w:hAnsi="Times New Roman" w:cs="Times New Roman"/>
      <w:i/>
      <w:sz w:val="24"/>
      <w:szCs w:val="24"/>
    </w:rPr>
  </w:style>
  <w:style w:type="character" w:customStyle="1" w:styleId="Antrat8Diagrama">
    <w:name w:val="Antraštė 8 Diagrama"/>
    <w:basedOn w:val="Numatytasispastraiposriftas"/>
    <w:link w:val="Antrat8"/>
    <w:rsid w:val="00355BD9"/>
    <w:rPr>
      <w:rFonts w:ascii="Times New Roman" w:eastAsia="Times New Roman" w:hAnsi="Times New Roman" w:cs="Times New Roman"/>
      <w:b/>
      <w:i/>
      <w:sz w:val="24"/>
      <w:szCs w:val="24"/>
    </w:rPr>
  </w:style>
  <w:style w:type="character" w:customStyle="1" w:styleId="Antrat9Diagrama">
    <w:name w:val="Antraštė 9 Diagrama"/>
    <w:basedOn w:val="Numatytasispastraiposriftas"/>
    <w:link w:val="Antrat9"/>
    <w:rsid w:val="00355BD9"/>
    <w:rPr>
      <w:rFonts w:ascii="Times New Roman" w:eastAsia="Times New Roman" w:hAnsi="Times New Roman" w:cs="Times New Roman"/>
      <w:b/>
      <w:i/>
      <w:sz w:val="24"/>
      <w:szCs w:val="24"/>
    </w:rPr>
  </w:style>
  <w:style w:type="paragraph" w:styleId="Antrats">
    <w:name w:val="header"/>
    <w:basedOn w:val="prastasis"/>
    <w:link w:val="AntratsDiagrama"/>
    <w:rsid w:val="00355BD9"/>
    <w:pPr>
      <w:tabs>
        <w:tab w:val="center" w:pos="4986"/>
        <w:tab w:val="right" w:pos="9972"/>
      </w:tabs>
      <w:spacing w:line="240" w:lineRule="auto"/>
    </w:pPr>
    <w:rPr>
      <w:rFonts w:eastAsia="Times New Roman"/>
      <w:szCs w:val="24"/>
      <w:lang w:val="lt-LT" w:eastAsia="x-none"/>
    </w:rPr>
  </w:style>
  <w:style w:type="character" w:customStyle="1" w:styleId="AntratsDiagrama">
    <w:name w:val="Antraštės Diagrama"/>
    <w:basedOn w:val="Numatytasispastraiposriftas"/>
    <w:link w:val="Antrats"/>
    <w:rsid w:val="00355BD9"/>
    <w:rPr>
      <w:rFonts w:ascii="Times New Roman" w:eastAsia="Times New Roman" w:hAnsi="Times New Roman" w:cs="Times New Roman"/>
      <w:szCs w:val="24"/>
      <w:lang w:eastAsia="x-none"/>
    </w:rPr>
  </w:style>
  <w:style w:type="paragraph" w:styleId="Porat">
    <w:name w:val="footer"/>
    <w:basedOn w:val="prastasis"/>
    <w:link w:val="PoratDiagrama"/>
    <w:rsid w:val="00355BD9"/>
    <w:pPr>
      <w:tabs>
        <w:tab w:val="center" w:pos="4986"/>
        <w:tab w:val="right" w:pos="9972"/>
      </w:tabs>
      <w:spacing w:line="240" w:lineRule="auto"/>
    </w:pPr>
    <w:rPr>
      <w:rFonts w:eastAsia="Times New Roman"/>
      <w:szCs w:val="24"/>
      <w:lang w:val="lt-LT" w:eastAsia="x-none"/>
    </w:rPr>
  </w:style>
  <w:style w:type="character" w:customStyle="1" w:styleId="PoratDiagrama">
    <w:name w:val="Poraštė Diagrama"/>
    <w:basedOn w:val="Numatytasispastraiposriftas"/>
    <w:link w:val="Porat"/>
    <w:rsid w:val="00355BD9"/>
    <w:rPr>
      <w:rFonts w:ascii="Times New Roman" w:eastAsia="Times New Roman" w:hAnsi="Times New Roman" w:cs="Times New Roman"/>
      <w:szCs w:val="24"/>
      <w:lang w:eastAsia="x-none"/>
    </w:rPr>
  </w:style>
  <w:style w:type="character" w:styleId="Puslapionumeris">
    <w:name w:val="page number"/>
    <w:basedOn w:val="Numatytasispastraiposriftas"/>
    <w:rsid w:val="00355BD9"/>
  </w:style>
  <w:style w:type="character" w:styleId="Hipersaitas">
    <w:name w:val="Hyperlink"/>
    <w:uiPriority w:val="99"/>
    <w:rsid w:val="00355BD9"/>
    <w:rPr>
      <w:color w:val="0000FF"/>
      <w:u w:val="single"/>
    </w:rPr>
  </w:style>
  <w:style w:type="paragraph" w:styleId="Komentarotekstas">
    <w:name w:val="annotation text"/>
    <w:basedOn w:val="prastasis"/>
    <w:link w:val="KomentarotekstasDiagrama"/>
    <w:semiHidden/>
    <w:rsid w:val="00355BD9"/>
    <w:pPr>
      <w:spacing w:line="240" w:lineRule="auto"/>
    </w:pPr>
    <w:rPr>
      <w:rFonts w:eastAsia="Times New Roman"/>
      <w:sz w:val="20"/>
      <w:szCs w:val="24"/>
      <w:lang w:val="en-GB" w:eastAsia="x-none"/>
    </w:rPr>
  </w:style>
  <w:style w:type="character" w:customStyle="1" w:styleId="KomentarotekstasDiagrama">
    <w:name w:val="Komentaro tekstas Diagrama"/>
    <w:basedOn w:val="Numatytasispastraiposriftas"/>
    <w:link w:val="Komentarotekstas"/>
    <w:semiHidden/>
    <w:rsid w:val="00355BD9"/>
    <w:rPr>
      <w:rFonts w:ascii="Times New Roman" w:eastAsia="Times New Roman" w:hAnsi="Times New Roman" w:cs="Times New Roman"/>
      <w:sz w:val="20"/>
      <w:szCs w:val="24"/>
      <w:lang w:val="en-GB" w:eastAsia="x-none"/>
    </w:rPr>
  </w:style>
  <w:style w:type="paragraph" w:styleId="Pagrindinistekstas">
    <w:name w:val="Body Text"/>
    <w:basedOn w:val="prastasis"/>
    <w:link w:val="PagrindinistekstasDiagrama"/>
    <w:rsid w:val="00355BD9"/>
    <w:pPr>
      <w:spacing w:after="120" w:line="240" w:lineRule="auto"/>
    </w:pPr>
    <w:rPr>
      <w:rFonts w:eastAsia="Times New Roman"/>
      <w:szCs w:val="24"/>
      <w:lang w:val="x-none" w:eastAsia="x-none"/>
    </w:rPr>
  </w:style>
  <w:style w:type="character" w:customStyle="1" w:styleId="PagrindinistekstasDiagrama">
    <w:name w:val="Pagrindinis tekstas Diagrama"/>
    <w:basedOn w:val="Numatytasispastraiposriftas"/>
    <w:link w:val="Pagrindinistekstas"/>
    <w:rsid w:val="00355BD9"/>
    <w:rPr>
      <w:rFonts w:ascii="Times New Roman" w:eastAsia="Times New Roman" w:hAnsi="Times New Roman" w:cs="Times New Roman"/>
      <w:szCs w:val="24"/>
      <w:lang w:val="x-none" w:eastAsia="x-none"/>
    </w:rPr>
  </w:style>
  <w:style w:type="paragraph" w:customStyle="1" w:styleId="PI-1EMEASMCA">
    <w:name w:val="PI-1 EMEA_SMCA"/>
    <w:basedOn w:val="Antrat2"/>
    <w:autoRedefine/>
    <w:rsid w:val="00355BD9"/>
    <w:pPr>
      <w:spacing w:before="0" w:after="0" w:line="240" w:lineRule="auto"/>
      <w:ind w:left="567" w:hanging="567"/>
    </w:pPr>
    <w:rPr>
      <w:rFonts w:ascii="Times New Roman" w:hAnsi="Times New Roman"/>
      <w:bCs w:val="0"/>
      <w:i w:val="0"/>
      <w:iCs w:val="0"/>
      <w:sz w:val="22"/>
      <w:szCs w:val="22"/>
      <w:lang w:val="lt-LT"/>
    </w:rPr>
  </w:style>
  <w:style w:type="paragraph" w:customStyle="1" w:styleId="PI-1labEMEASMCA">
    <w:name w:val="PI-1_lab EMEA_SMCA"/>
    <w:basedOn w:val="prastasis"/>
    <w:link w:val="PI-1labEMEASMCAChar"/>
    <w:autoRedefine/>
    <w:rsid w:val="00355BD9"/>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Pr>
      <w:rFonts w:eastAsia="Times New Roman"/>
      <w:b/>
      <w:noProof/>
      <w:lang w:val="lt-LT" w:eastAsia="x-none"/>
    </w:rPr>
  </w:style>
  <w:style w:type="character" w:customStyle="1" w:styleId="PI-1labEMEASMCAChar">
    <w:name w:val="PI-1_lab EMEA_SMCA Char"/>
    <w:link w:val="PI-1labEMEASMCA"/>
    <w:rsid w:val="00355BD9"/>
    <w:rPr>
      <w:rFonts w:ascii="Times New Roman" w:eastAsia="Times New Roman" w:hAnsi="Times New Roman" w:cs="Times New Roman"/>
      <w:b/>
      <w:noProof/>
      <w:lang w:eastAsia="x-none"/>
    </w:rPr>
  </w:style>
  <w:style w:type="paragraph" w:customStyle="1" w:styleId="PI-2EMEASMCA">
    <w:name w:val="PI-2 EMEA_SMCA"/>
    <w:basedOn w:val="Antrat3"/>
    <w:autoRedefine/>
    <w:rsid w:val="00355BD9"/>
    <w:pPr>
      <w:keepLines/>
      <w:spacing w:before="0" w:after="0" w:line="240" w:lineRule="auto"/>
      <w:ind w:left="567" w:hanging="567"/>
    </w:pPr>
    <w:rPr>
      <w:rFonts w:ascii="Times New Roman" w:hAnsi="Times New Roman"/>
      <w:bCs w:val="0"/>
      <w:kern w:val="28"/>
      <w:sz w:val="22"/>
      <w:szCs w:val="22"/>
      <w:lang w:val="lt-LT"/>
    </w:rPr>
  </w:style>
  <w:style w:type="paragraph" w:customStyle="1" w:styleId="BTEMEASMCA">
    <w:name w:val="BT EMEA_SMCA"/>
    <w:basedOn w:val="prastasis"/>
    <w:link w:val="BTEMEASMCAChar"/>
    <w:autoRedefine/>
    <w:rsid w:val="0071389D"/>
    <w:pPr>
      <w:tabs>
        <w:tab w:val="left" w:pos="567"/>
      </w:tabs>
      <w:spacing w:line="240" w:lineRule="auto"/>
    </w:pPr>
    <w:rPr>
      <w:rFonts w:eastAsia="Times New Roman"/>
      <w:lang w:val="lt-LT" w:eastAsia="x-none"/>
    </w:rPr>
  </w:style>
  <w:style w:type="paragraph" w:customStyle="1" w:styleId="TTEMEASMCA">
    <w:name w:val="TT EMEA_SMCA"/>
    <w:basedOn w:val="Antrat1"/>
    <w:link w:val="TTEMEASMCAChar"/>
    <w:autoRedefine/>
    <w:rsid w:val="00355BD9"/>
    <w:pPr>
      <w:keepNext w:val="0"/>
      <w:tabs>
        <w:tab w:val="left" w:pos="567"/>
      </w:tabs>
      <w:spacing w:before="0" w:after="0" w:line="240" w:lineRule="auto"/>
      <w:jc w:val="center"/>
    </w:pPr>
    <w:rPr>
      <w:rFonts w:ascii="Times New Roman" w:hAnsi="Times New Roman"/>
      <w:bCs w:val="0"/>
      <w:caps/>
      <w:kern w:val="0"/>
      <w:sz w:val="22"/>
      <w:szCs w:val="22"/>
      <w:lang w:val="lt-LT"/>
    </w:rPr>
  </w:style>
  <w:style w:type="character" w:customStyle="1" w:styleId="TTEMEASMCAChar">
    <w:name w:val="TT EMEA_SMCA Char"/>
    <w:link w:val="TTEMEASMCA"/>
    <w:rsid w:val="00355BD9"/>
    <w:rPr>
      <w:rFonts w:ascii="Times New Roman" w:eastAsia="Times New Roman" w:hAnsi="Times New Roman" w:cs="Times New Roman"/>
      <w:b/>
      <w:caps/>
      <w:lang w:eastAsia="x-none"/>
    </w:rPr>
  </w:style>
  <w:style w:type="paragraph" w:customStyle="1" w:styleId="BTAnIIEMEASMCA">
    <w:name w:val="BT(AnII) EMEA_SMCA"/>
    <w:basedOn w:val="Pagrindinistekstas"/>
    <w:autoRedefine/>
    <w:rsid w:val="00355BD9"/>
    <w:pPr>
      <w:tabs>
        <w:tab w:val="left" w:pos="1701"/>
      </w:tabs>
      <w:spacing w:after="0"/>
      <w:ind w:left="1701" w:hanging="567"/>
    </w:pPr>
    <w:rPr>
      <w:rFonts w:cs="Tahoma"/>
      <w:b/>
      <w:szCs w:val="22"/>
      <w:lang w:val="en-GB"/>
    </w:rPr>
  </w:style>
  <w:style w:type="paragraph" w:customStyle="1" w:styleId="BT-EMEASMCA">
    <w:name w:val="BT- EMEA_SMCA"/>
    <w:basedOn w:val="BTEMEASMCA"/>
    <w:autoRedefine/>
    <w:rsid w:val="00996962"/>
    <w:pPr>
      <w:numPr>
        <w:numId w:val="1"/>
      </w:numPr>
      <w:tabs>
        <w:tab w:val="clear" w:pos="567"/>
      </w:tabs>
      <w:ind w:left="567" w:hanging="567"/>
    </w:pPr>
  </w:style>
  <w:style w:type="paragraph" w:customStyle="1" w:styleId="PI-3EMEASMCA">
    <w:name w:val="PI-3 EMEA_SMCA"/>
    <w:basedOn w:val="prastasis"/>
    <w:autoRedefine/>
    <w:rsid w:val="00355BD9"/>
    <w:pPr>
      <w:spacing w:line="220" w:lineRule="exact"/>
    </w:pPr>
    <w:rPr>
      <w:rFonts w:eastAsia="Times New Roman"/>
      <w:b/>
      <w:bCs/>
      <w:lang w:val="lt-LT"/>
    </w:rPr>
  </w:style>
  <w:style w:type="paragraph" w:customStyle="1" w:styleId="BTbEMEASMCA">
    <w:name w:val="BT(b) EMEA_SMCA"/>
    <w:basedOn w:val="BTEMEASMCA"/>
    <w:autoRedefine/>
    <w:rsid w:val="00355BD9"/>
    <w:rPr>
      <w:b/>
    </w:rPr>
  </w:style>
  <w:style w:type="paragraph" w:customStyle="1" w:styleId="BTeEMEASMCA">
    <w:name w:val="BT(e) EMEA_SMCA"/>
    <w:basedOn w:val="BTEMEASMCA"/>
    <w:autoRedefine/>
    <w:rsid w:val="00355BD9"/>
    <w:pPr>
      <w:jc w:val="center"/>
    </w:pPr>
  </w:style>
  <w:style w:type="character" w:customStyle="1" w:styleId="BTEMEASMCAChar">
    <w:name w:val="BT EMEA_SMCA Char"/>
    <w:link w:val="BTEMEASMCA"/>
    <w:rsid w:val="0071389D"/>
    <w:rPr>
      <w:rFonts w:ascii="Times New Roman" w:eastAsia="Times New Roman" w:hAnsi="Times New Roman" w:cs="Times New Roman"/>
      <w:lang w:eastAsia="x-none"/>
    </w:rPr>
  </w:style>
  <w:style w:type="paragraph" w:customStyle="1" w:styleId="BTuEMEASMCA">
    <w:name w:val="BT(u) EMEA_SMCA"/>
    <w:basedOn w:val="BTEMEASMCA"/>
    <w:autoRedefine/>
    <w:rsid w:val="00553412"/>
    <w:rPr>
      <w:i/>
      <w:iCs/>
    </w:rPr>
  </w:style>
  <w:style w:type="paragraph" w:styleId="Sraassuenkleliais">
    <w:name w:val="List Bullet"/>
    <w:rsid w:val="00355BD9"/>
    <w:pPr>
      <w:spacing w:after="120" w:line="240" w:lineRule="auto"/>
    </w:pPr>
    <w:rPr>
      <w:rFonts w:ascii="Times New Roman" w:eastAsia="Times New Roman" w:hAnsi="Times New Roman" w:cs="Times New Roman"/>
      <w:sz w:val="24"/>
      <w:szCs w:val="24"/>
      <w:lang w:val="en-US"/>
    </w:rPr>
  </w:style>
  <w:style w:type="paragraph" w:customStyle="1" w:styleId="Paragraph">
    <w:name w:val="Paragraph"/>
    <w:rsid w:val="00355BD9"/>
    <w:pPr>
      <w:spacing w:after="240" w:line="240" w:lineRule="auto"/>
    </w:pPr>
    <w:rPr>
      <w:rFonts w:ascii="Times New Roman" w:eastAsia="Times New Roman" w:hAnsi="Times New Roman" w:cs="Times New Roman"/>
      <w:sz w:val="24"/>
      <w:szCs w:val="24"/>
      <w:lang w:val="en-US"/>
    </w:rPr>
  </w:style>
  <w:style w:type="character" w:customStyle="1" w:styleId="apple-style-span">
    <w:name w:val="apple-style-span"/>
    <w:basedOn w:val="Numatytasispastraiposriftas"/>
    <w:rsid w:val="00355BD9"/>
  </w:style>
  <w:style w:type="paragraph" w:customStyle="1" w:styleId="Default">
    <w:name w:val="Default"/>
    <w:rsid w:val="00355BD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Debesliotekstas">
    <w:name w:val="Balloon Text"/>
    <w:basedOn w:val="prastasis"/>
    <w:link w:val="DebesliotekstasDiagrama"/>
    <w:uiPriority w:val="99"/>
    <w:semiHidden/>
    <w:unhideWhenUsed/>
    <w:rsid w:val="00355BD9"/>
    <w:pPr>
      <w:spacing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355BD9"/>
    <w:rPr>
      <w:rFonts w:ascii="Tahoma" w:eastAsia="Calibri" w:hAnsi="Tahoma" w:cs="Times New Roman"/>
      <w:sz w:val="16"/>
      <w:szCs w:val="16"/>
      <w:lang w:val="x-none" w:eastAsia="x-none"/>
    </w:rPr>
  </w:style>
  <w:style w:type="character" w:styleId="Komentaronuoroda">
    <w:name w:val="annotation reference"/>
    <w:uiPriority w:val="99"/>
    <w:semiHidden/>
    <w:unhideWhenUsed/>
    <w:rsid w:val="00355BD9"/>
    <w:rPr>
      <w:sz w:val="16"/>
      <w:szCs w:val="16"/>
    </w:rPr>
  </w:style>
  <w:style w:type="paragraph" w:styleId="Komentarotema">
    <w:name w:val="annotation subject"/>
    <w:basedOn w:val="Komentarotekstas"/>
    <w:next w:val="Komentarotekstas"/>
    <w:link w:val="KomentarotemaDiagrama"/>
    <w:uiPriority w:val="99"/>
    <w:semiHidden/>
    <w:unhideWhenUsed/>
    <w:rsid w:val="00355BD9"/>
    <w:pPr>
      <w:spacing w:line="276" w:lineRule="auto"/>
    </w:pPr>
    <w:rPr>
      <w:rFonts w:eastAsia="Calibri"/>
      <w:b/>
      <w:bCs/>
      <w:szCs w:val="20"/>
      <w:lang w:val="en-US" w:eastAsia="en-US"/>
    </w:rPr>
  </w:style>
  <w:style w:type="character" w:customStyle="1" w:styleId="KomentarotemaDiagrama">
    <w:name w:val="Komentaro tema Diagrama"/>
    <w:basedOn w:val="KomentarotekstasDiagrama"/>
    <w:link w:val="Komentarotema"/>
    <w:uiPriority w:val="99"/>
    <w:semiHidden/>
    <w:rsid w:val="00355BD9"/>
    <w:rPr>
      <w:rFonts w:ascii="Times New Roman" w:eastAsia="Calibri" w:hAnsi="Times New Roman" w:cs="Times New Roman"/>
      <w:b/>
      <w:bCs/>
      <w:sz w:val="20"/>
      <w:szCs w:val="20"/>
      <w:lang w:val="en-US" w:eastAsia="x-none"/>
    </w:rPr>
  </w:style>
  <w:style w:type="paragraph" w:styleId="prastojitrauka">
    <w:name w:val="Normal Indent"/>
    <w:basedOn w:val="prastasis"/>
    <w:uiPriority w:val="99"/>
    <w:semiHidden/>
    <w:unhideWhenUsed/>
    <w:rsid w:val="00355BD9"/>
    <w:pPr>
      <w:spacing w:line="240" w:lineRule="auto"/>
      <w:ind w:left="1296"/>
    </w:pPr>
    <w:rPr>
      <w:rFonts w:eastAsia="Times New Roman"/>
      <w:sz w:val="24"/>
      <w:szCs w:val="24"/>
      <w:lang w:val="lt-LT"/>
    </w:rPr>
  </w:style>
  <w:style w:type="paragraph" w:styleId="Pavadinimas">
    <w:name w:val="Title"/>
    <w:basedOn w:val="prastasis"/>
    <w:link w:val="PavadinimasDiagrama"/>
    <w:qFormat/>
    <w:rsid w:val="00355BD9"/>
    <w:pPr>
      <w:spacing w:before="240" w:after="60" w:line="240" w:lineRule="auto"/>
      <w:jc w:val="center"/>
      <w:outlineLvl w:val="0"/>
    </w:pPr>
    <w:rPr>
      <w:rFonts w:ascii="Cambria" w:eastAsia="Times New Roman" w:hAnsi="Cambria"/>
      <w:b/>
      <w:bCs/>
      <w:kern w:val="28"/>
      <w:sz w:val="32"/>
      <w:szCs w:val="32"/>
      <w:lang w:val="lt-LT"/>
    </w:rPr>
  </w:style>
  <w:style w:type="character" w:customStyle="1" w:styleId="PavadinimasDiagrama">
    <w:name w:val="Pavadinimas Diagrama"/>
    <w:basedOn w:val="Numatytasispastraiposriftas"/>
    <w:link w:val="Pavadinimas"/>
    <w:rsid w:val="00355BD9"/>
    <w:rPr>
      <w:rFonts w:ascii="Cambria" w:eastAsia="Times New Roman" w:hAnsi="Cambria" w:cs="Times New Roman"/>
      <w:b/>
      <w:bCs/>
      <w:kern w:val="28"/>
      <w:sz w:val="32"/>
      <w:szCs w:val="32"/>
    </w:rPr>
  </w:style>
  <w:style w:type="paragraph" w:styleId="Pataisymai">
    <w:name w:val="Revision"/>
    <w:hidden/>
    <w:uiPriority w:val="99"/>
    <w:semiHidden/>
    <w:rsid w:val="00355BD9"/>
    <w:pPr>
      <w:spacing w:after="0" w:line="240" w:lineRule="auto"/>
    </w:pPr>
    <w:rPr>
      <w:rFonts w:ascii="Times New Roman" w:eastAsia="Times New Roman" w:hAnsi="Times New Roman" w:cs="Times New Roman"/>
      <w:sz w:val="24"/>
      <w:szCs w:val="24"/>
    </w:rPr>
  </w:style>
  <w:style w:type="paragraph" w:styleId="Antrat">
    <w:name w:val="caption"/>
    <w:next w:val="Paragraph"/>
    <w:qFormat/>
    <w:rsid w:val="004E734D"/>
    <w:pPr>
      <w:keepNext/>
      <w:tabs>
        <w:tab w:val="left" w:pos="1152"/>
      </w:tabs>
      <w:spacing w:after="240" w:line="240" w:lineRule="auto"/>
      <w:ind w:left="1152" w:hanging="1152"/>
    </w:pPr>
    <w:rPr>
      <w:rFonts w:ascii="Times New Roman Bold" w:eastAsia="Times New Roman" w:hAnsi="Times New Roman Bold" w:cs="Arial"/>
      <w:b/>
      <w:bCs/>
      <w:sz w:val="24"/>
      <w:szCs w:val="24"/>
      <w:lang w:val="en-US"/>
    </w:rPr>
  </w:style>
  <w:style w:type="paragraph" w:customStyle="1" w:styleId="TableText">
    <w:name w:val="TableText"/>
    <w:link w:val="TableTextChar"/>
    <w:rsid w:val="004E734D"/>
    <w:pPr>
      <w:spacing w:after="0" w:line="240" w:lineRule="auto"/>
    </w:pPr>
    <w:rPr>
      <w:rFonts w:ascii="Times New Roman" w:eastAsia="Times New Roman" w:hAnsi="Times New Roman" w:cs="Arial"/>
      <w:sz w:val="20"/>
      <w:szCs w:val="20"/>
      <w:lang w:val="en-US"/>
    </w:rPr>
  </w:style>
  <w:style w:type="paragraph" w:customStyle="1" w:styleId="TableTextColHead">
    <w:name w:val="TableText Col Head"/>
    <w:next w:val="prastasis"/>
    <w:rsid w:val="004E734D"/>
    <w:pPr>
      <w:spacing w:after="0" w:line="240" w:lineRule="auto"/>
      <w:jc w:val="center"/>
    </w:pPr>
    <w:rPr>
      <w:rFonts w:ascii="Times New Roman Bold" w:eastAsia="Times New Roman" w:hAnsi="Times New Roman Bold" w:cs="Times New Roman"/>
      <w:b/>
      <w:sz w:val="20"/>
      <w:szCs w:val="20"/>
      <w:lang w:val="en-US"/>
    </w:rPr>
  </w:style>
  <w:style w:type="character" w:customStyle="1" w:styleId="TableTextChar">
    <w:name w:val="TableText Char"/>
    <w:link w:val="TableText"/>
    <w:locked/>
    <w:rsid w:val="004E734D"/>
    <w:rPr>
      <w:rFonts w:ascii="Times New Roman" w:eastAsia="Times New Roman" w:hAnsi="Times New Roman" w:cs="Arial"/>
      <w:sz w:val="20"/>
      <w:szCs w:val="20"/>
      <w:lang w:val="en-US"/>
    </w:rPr>
  </w:style>
  <w:style w:type="character" w:customStyle="1" w:styleId="normaltextrun1">
    <w:name w:val="normaltextrun1"/>
    <w:basedOn w:val="Numatytasispastraiposriftas"/>
    <w:rsid w:val="0030617E"/>
  </w:style>
  <w:style w:type="paragraph" w:customStyle="1" w:styleId="TableParagraph">
    <w:name w:val="Table Paragraph"/>
    <w:basedOn w:val="prastasis"/>
    <w:uiPriority w:val="1"/>
    <w:qFormat/>
    <w:rsid w:val="00D8460F"/>
    <w:pPr>
      <w:widowControl w:val="0"/>
      <w:autoSpaceDE w:val="0"/>
      <w:autoSpaceDN w:val="0"/>
      <w:spacing w:before="107" w:line="240" w:lineRule="auto"/>
      <w:ind w:left="45"/>
    </w:pPr>
    <w:rPr>
      <w:rFonts w:ascii="Arial" w:eastAsia="Arial" w:hAnsi="Arial" w:cs="Arial"/>
    </w:rPr>
  </w:style>
  <w:style w:type="paragraph" w:styleId="Sraopastraipa">
    <w:name w:val="List Paragraph"/>
    <w:basedOn w:val="prastasis"/>
    <w:uiPriority w:val="34"/>
    <w:qFormat/>
    <w:rsid w:val="00DC35B8"/>
    <w:pPr>
      <w:ind w:left="720"/>
      <w:contextualSpacing/>
    </w:pPr>
  </w:style>
  <w:style w:type="paragraph" w:customStyle="1" w:styleId="AHeader1">
    <w:name w:val="AHeader 1"/>
    <w:basedOn w:val="prastasis"/>
    <w:rsid w:val="00B5045E"/>
    <w:pPr>
      <w:numPr>
        <w:numId w:val="19"/>
      </w:numPr>
      <w:suppressAutoHyphens/>
      <w:spacing w:after="120" w:line="240" w:lineRule="auto"/>
    </w:pPr>
    <w:rPr>
      <w:rFonts w:ascii="Arial" w:eastAsia="Times New Roman" w:hAnsi="Arial" w:cs="Arial"/>
      <w:b/>
      <w:bCs/>
      <w:kern w:val="2"/>
      <w:sz w:val="24"/>
      <w:szCs w:val="20"/>
      <w:lang w:val="en-GB"/>
    </w:rPr>
  </w:style>
  <w:style w:type="paragraph" w:customStyle="1" w:styleId="AHeader2abc">
    <w:name w:val="AHeader 2 abc"/>
    <w:basedOn w:val="prastasis"/>
    <w:rsid w:val="00B5045E"/>
    <w:pPr>
      <w:tabs>
        <w:tab w:val="left" w:pos="360"/>
        <w:tab w:val="num" w:pos="720"/>
      </w:tabs>
      <w:suppressAutoHyphens/>
      <w:spacing w:after="120" w:line="240" w:lineRule="auto"/>
      <w:ind w:left="720" w:hanging="363"/>
      <w:jc w:val="both"/>
    </w:pPr>
    <w:rPr>
      <w:rFonts w:ascii="Arial" w:eastAsia="Times New Roman" w:hAnsi="Arial" w:cs="Arial"/>
      <w:kern w:val="2"/>
      <w:szCs w:val="20"/>
      <w:lang w:val="en-GB"/>
    </w:rPr>
  </w:style>
  <w:style w:type="paragraph" w:styleId="prastasiniatinklio">
    <w:name w:val="Normal (Web)"/>
    <w:basedOn w:val="prastasis"/>
    <w:unhideWhenUsed/>
    <w:rsid w:val="000F346B"/>
    <w:pPr>
      <w:spacing w:before="100" w:beforeAutospacing="1" w:after="100" w:afterAutospacing="1" w:line="240" w:lineRule="auto"/>
    </w:pPr>
    <w:rPr>
      <w:rFonts w:eastAsiaTheme="minorHAnsi"/>
      <w:sz w:val="24"/>
      <w:szCs w:val="24"/>
    </w:rPr>
  </w:style>
  <w:style w:type="character" w:customStyle="1" w:styleId="shorttext">
    <w:name w:val="short_text"/>
    <w:rsid w:val="00012D71"/>
  </w:style>
  <w:style w:type="character" w:styleId="Neapdorotaspaminjimas">
    <w:name w:val="Unresolved Mention"/>
    <w:basedOn w:val="Numatytasispastraiposriftas"/>
    <w:uiPriority w:val="99"/>
    <w:semiHidden/>
    <w:unhideWhenUsed/>
    <w:rsid w:val="001A1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0420">
      <w:bodyDiv w:val="1"/>
      <w:marLeft w:val="0"/>
      <w:marRight w:val="0"/>
      <w:marTop w:val="0"/>
      <w:marBottom w:val="0"/>
      <w:divBdr>
        <w:top w:val="none" w:sz="0" w:space="0" w:color="auto"/>
        <w:left w:val="none" w:sz="0" w:space="0" w:color="auto"/>
        <w:bottom w:val="none" w:sz="0" w:space="0" w:color="auto"/>
        <w:right w:val="none" w:sz="0" w:space="0" w:color="auto"/>
      </w:divBdr>
    </w:div>
    <w:div w:id="12777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6990-3E0C-4302-AA9D-445AE83E0233}">
  <ds:schemaRefs>
    <ds:schemaRef ds:uri="http://schemas.microsoft.com/sharepoint/v3/contenttype/forms"/>
  </ds:schemaRefs>
</ds:datastoreItem>
</file>

<file path=customXml/itemProps2.xml><?xml version="1.0" encoding="utf-8"?>
<ds:datastoreItem xmlns:ds="http://schemas.openxmlformats.org/officeDocument/2006/customXml" ds:itemID="{AA2D76FB-5076-43DA-8FDD-6043266E5CBF}">
  <ds:schemaRefs>
    <ds:schemaRef ds:uri="http://schemas.microsoft.com/office/2006/metadata/properties"/>
    <ds:schemaRef ds:uri="ab4c40fc-b9da-498a-a643-ed8060d12465"/>
    <ds:schemaRef ds:uri="5a086511-33fc-4d32-b298-ffdb5eac5094"/>
    <ds:schemaRef ds:uri="http://schemas.microsoft.com/office/infopath/2007/PartnerControls"/>
  </ds:schemaRefs>
</ds:datastoreItem>
</file>

<file path=customXml/itemProps3.xml><?xml version="1.0" encoding="utf-8"?>
<ds:datastoreItem xmlns:ds="http://schemas.openxmlformats.org/officeDocument/2006/customXml" ds:itemID="{5685A108-CD91-4610-A0FD-8C58F7A9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7E1DC-2A53-44D5-B345-FB229038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75</Words>
  <Characters>7169</Characters>
  <Application>Microsoft Office Word</Application>
  <DocSecurity>0</DocSecurity>
  <Lines>59</Lines>
  <Paragraphs>39</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Pfizer Inc</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oviciene, Svetlana</dc:creator>
  <cp:lastModifiedBy>Birutė Valkauskaitė</cp:lastModifiedBy>
  <cp:revision>2</cp:revision>
  <dcterms:created xsi:type="dcterms:W3CDTF">2026-01-17T10:23:00Z</dcterms:created>
  <dcterms:modified xsi:type="dcterms:W3CDTF">2026-0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5-05-29T20:55:47Z</vt:lpwstr>
  </property>
  <property fmtid="{D5CDD505-2E9C-101B-9397-08002B2CF9AE}" pid="5" name="MSIP_Label_52c6716a-2832-4ee8-8ee5-b4471006f0c1_Method">
    <vt:lpwstr>Standar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670d2b77-4b9b-4a2b-8112-18e22b11c8b9</vt:lpwstr>
  </property>
  <property fmtid="{D5CDD505-2E9C-101B-9397-08002B2CF9AE}" pid="9" name="MSIP_Label_52c6716a-2832-4ee8-8ee5-b4471006f0c1_ContentBits">
    <vt:lpwstr>0</vt:lpwstr>
  </property>
  <property fmtid="{D5CDD505-2E9C-101B-9397-08002B2CF9AE}" pid="10" name="MSIP_Label_52c6716a-2832-4ee8-8ee5-b4471006f0c1_Tag">
    <vt:lpwstr>10, 3, 0, 1</vt:lpwstr>
  </property>
</Properties>
</file>